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2FF74" w14:textId="2CFB8D2D" w:rsidR="00E110DD" w:rsidRPr="000D61F3" w:rsidRDefault="002E439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31CF4" wp14:editId="20746962">
                <wp:simplePos x="0" y="0"/>
                <wp:positionH relativeFrom="column">
                  <wp:posOffset>4981575</wp:posOffset>
                </wp:positionH>
                <wp:positionV relativeFrom="paragraph">
                  <wp:posOffset>-457200</wp:posOffset>
                </wp:positionV>
                <wp:extent cx="681990" cy="245745"/>
                <wp:effectExtent l="0" t="0" r="3810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B3D4F" w14:textId="77777777" w:rsidR="0078085E" w:rsidRPr="00E54571" w:rsidRDefault="006F572F" w:rsidP="00BC66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2" w:color="auto"/>
                              </w:pBd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COM</w:t>
                            </w:r>
                            <w:r w:rsidR="0078085E" w:rsidRPr="00E5457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-</w:t>
                            </w:r>
                            <w:r w:rsidR="0078085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38405" tIns="19202" rIns="38405" bIns="1920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31CF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2.25pt;margin-top:-36pt;width:53.7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" filled="f" stroked="f">
                <v:textbox inset="1.0668mm,.53339mm,1.0668mm,.53339mm">
                  <w:txbxContent>
                    <w:p w14:paraId="4AEB3D4F" w14:textId="77777777" w:rsidR="0078085E" w:rsidRPr="00E54571" w:rsidRDefault="006F572F" w:rsidP="00BC66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2" w:color="auto"/>
                        </w:pBdr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COM</w:t>
                      </w:r>
                      <w:r w:rsidR="0078085E" w:rsidRPr="00E54571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-</w:t>
                      </w:r>
                      <w:r w:rsidR="0078085E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0D61F3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B0BC71C" wp14:editId="3B64F27F">
            <wp:extent cx="752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C953" w14:textId="77777777" w:rsidR="0019272A" w:rsidRPr="000D61F3" w:rsidRDefault="0019272A" w:rsidP="009200A3">
      <w:pPr>
        <w:pStyle w:val="Heading3"/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  <w:r w:rsidRPr="000D61F3">
        <w:rPr>
          <w:rFonts w:ascii="TH Sarabun New" w:hAnsi="TH Sarabun New" w:cs="TH Sarabun New"/>
          <w:cs/>
        </w:rPr>
        <w:t>การนำเสนอ</w:t>
      </w:r>
      <w:r w:rsidR="00B5197A" w:rsidRPr="000D61F3">
        <w:rPr>
          <w:rFonts w:ascii="TH Sarabun New" w:hAnsi="TH Sarabun New" w:cs="TH Sarabun New"/>
          <w:cs/>
        </w:rPr>
        <w:t>และขอสอบ</w:t>
      </w:r>
      <w:r w:rsidRPr="000D61F3">
        <w:rPr>
          <w:rFonts w:ascii="TH Sarabun New" w:hAnsi="TH Sarabun New" w:cs="TH Sarabun New"/>
          <w:cs/>
        </w:rPr>
        <w:t>เค้าโครงโครงงาน</w:t>
      </w:r>
    </w:p>
    <w:p w14:paraId="235E5A3C" w14:textId="6F7B04BF" w:rsidR="0019272A" w:rsidRPr="000D61F3" w:rsidRDefault="0019272A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="008C5E6B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โครงงานวิทยาการคอมพิวเตอร์</w:t>
      </w:r>
    </w:p>
    <w:p w14:paraId="75B8648B" w14:textId="236034EB" w:rsidR="00233914" w:rsidRPr="000D61F3" w:rsidRDefault="0074532E" w:rsidP="0023391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วิทยาศาสตรบัณฑิต สาขา</w:t>
      </w:r>
      <w:r w:rsidR="00316921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และเทคโนโลยี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สงขลา</w:t>
      </w:r>
    </w:p>
    <w:p w14:paraId="3DF623E7" w14:textId="2B8E3486" w:rsidR="00233914" w:rsidRPr="000D61F3" w:rsidRDefault="004F0DBE" w:rsidP="002339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14:paraId="26CC350E" w14:textId="77777777" w:rsidR="0019272A" w:rsidRPr="000D61F3" w:rsidRDefault="0019272A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031C0F4A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66833C0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โครงงาน </w:t>
      </w:r>
    </w:p>
    <w:p w14:paraId="53A2066C" w14:textId="2F29D52A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ภาษาไทย    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ระบบ</w:t>
      </w:r>
      <w:bookmarkStart w:id="0" w:name="_Hlk45760193"/>
      <w:r w:rsidR="00DF567E" w:rsidRPr="000D61F3">
        <w:rPr>
          <w:rFonts w:ascii="TH Sarabun New" w:hAnsi="TH Sarabun New" w:cs="TH Sarabun New"/>
          <w:sz w:val="32"/>
          <w:szCs w:val="32"/>
          <w:cs/>
        </w:rPr>
        <w:t>วางแผนการผลิตผักออแกนิค</w:t>
      </w:r>
      <w:bookmarkEnd w:id="0"/>
    </w:p>
    <w:p w14:paraId="09DD4B15" w14:textId="520ABE1D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="0009469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DF567E" w:rsidRPr="000D61F3">
        <w:rPr>
          <w:rFonts w:ascii="TH Sarabun New" w:hAnsi="TH Sarabun New" w:cs="TH Sarabun New"/>
          <w:sz w:val="32"/>
          <w:szCs w:val="32"/>
        </w:rPr>
        <w:t>Organic Vegetable Production Planning System</w:t>
      </w:r>
    </w:p>
    <w:p w14:paraId="0996230C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5FCB4299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</w:p>
    <w:p w14:paraId="13C6CD1D" w14:textId="180F2A18" w:rsidR="00E110DD" w:rsidRPr="000D61F3" w:rsidRDefault="00A32E73" w:rsidP="00C007C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886630" w:rsidRPr="000D61F3">
        <w:rPr>
          <w:rFonts w:ascii="TH Sarabun New" w:hAnsi="TH Sarabun New" w:cs="TH Sarabun New"/>
          <w:sz w:val="32"/>
          <w:szCs w:val="32"/>
          <w:cs/>
        </w:rPr>
        <w:t>หลักสูตรวิทยาศาสตรบัณฑิต สาขาวิชา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วิทยาการคอมพิวเตอร์</w:t>
      </w:r>
    </w:p>
    <w:p w14:paraId="4CB789BB" w14:textId="77777777" w:rsidR="00886630" w:rsidRPr="000D61F3" w:rsidRDefault="0088663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382BA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ผู้ดำเนินการ</w:t>
      </w:r>
    </w:p>
    <w:p w14:paraId="7EB04256" w14:textId="37A4FC08" w:rsidR="00E110DD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ยอมรกิจ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ุยัน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3</w:t>
      </w:r>
    </w:p>
    <w:p w14:paraId="4AEDE96F" w14:textId="7D856943" w:rsidR="00886630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งสาวดวงฤทัย</w:t>
      </w:r>
      <w:r w:rsidR="00960AC8" w:rsidRPr="000D61F3">
        <w:rPr>
          <w:rFonts w:ascii="TH Sarabun New" w:hAnsi="TH Sarabun New" w:cs="TH Sarabun New"/>
          <w:sz w:val="32"/>
          <w:szCs w:val="32"/>
        </w:rPr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นุโต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5</w:t>
      </w:r>
    </w:p>
    <w:p w14:paraId="24211B79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16"/>
          <w:szCs w:val="16"/>
        </w:rPr>
      </w:pPr>
    </w:p>
    <w:p w14:paraId="2527A3C3" w14:textId="77777777" w:rsidR="0078550E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8550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วิชา</w:t>
      </w:r>
    </w:p>
    <w:p w14:paraId="7CC22928" w14:textId="1026F059" w:rsidR="0078550E" w:rsidRPr="000D61F3" w:rsidRDefault="0005393C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</w:p>
    <w:p w14:paraId="3FB1E203" w14:textId="77777777" w:rsidR="006A4552" w:rsidRPr="000D61F3" w:rsidRDefault="006A4552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14:paraId="263857F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</w:p>
    <w:p w14:paraId="5A92A3FF" w14:textId="0A513124" w:rsidR="00E110DD" w:rsidRPr="000D61F3" w:rsidRDefault="009B2883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 xml:space="preserve">   5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หลัก</w:t>
      </w:r>
    </w:p>
    <w:p w14:paraId="103C85B3" w14:textId="5B78844D" w:rsidR="0088749A" w:rsidRPr="000D61F3" w:rsidRDefault="000B3E4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B2883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5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ร่วม</w:t>
      </w:r>
    </w:p>
    <w:p w14:paraId="397868E5" w14:textId="5B5CFABF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190C5E43" w14:textId="0A88E0E6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40287FA4" w14:textId="6CB5973C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D77BEC7" w14:textId="45DE9403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6E10804" w14:textId="01FD3B87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6AE154C0" w14:textId="617D381F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1BDEDD19" w14:textId="77777777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7CE1D733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7F09C20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6454093F" w14:textId="1F87EBD8" w:rsidR="00D41157" w:rsidRPr="000D61F3" w:rsidRDefault="00D41157" w:rsidP="00D41157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มี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การ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ตระหนักถึงการดูแล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สุขภาพ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ที่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เพิ่มมากขึ้น การบริโภคผักผลไม้ที่ปลอดสารพิษจึงเป็นสิ่งที่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ถูก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คำนึงถึงในการเลือกซื้อผักผลไม้เพื่อนำมาบริโภค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ส่งผลให้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ตลาดสำหรับสินค้าเกษตรอินทรีย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์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ได้รับความนิยมมากขึ้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 xml:space="preserve"> จากข้อมูลในปี พ.ศ. 2562 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อธิบดีกรมการค้าภายใ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ได้เปิดเผย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ว่า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มูลค่าตลาดเกษตรอินทรีย์ทั่วโลกปรับตัวสูงขึ้น</w:t>
      </w:r>
      <w:r w:rsidR="00314281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 xml:space="preserve">3.55 ล้านล้านบาท 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ส่งผลให้มูลค่าตลาดเกษตรอินทรีย์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ประเทศไทย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เพิ่มขึ้น 3</w:t>
      </w:r>
      <w:r w:rsidR="00BD0C3A" w:rsidRPr="000D61F3">
        <w:rPr>
          <w:rFonts w:ascii="TH Sarabun New" w:hAnsi="TH Sarabun New" w:cs="TH Sarabun New"/>
          <w:sz w:val="32"/>
          <w:szCs w:val="32"/>
        </w:rPr>
        <w:t>,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000 ล้านบาท</w:t>
      </w:r>
      <w:r w:rsidR="00740FC3">
        <w:rPr>
          <w:rStyle w:val="FootnoteReference"/>
          <w:rFonts w:ascii="TH Sarabun New" w:hAnsi="TH Sarabun New" w:cs="TH Sarabun New"/>
          <w:cs/>
        </w:rPr>
        <w:footnoteReference w:id="2"/>
      </w:r>
      <w:r w:rsidR="00573A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ปัจจัยสำคัญที่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ผู้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บริโภคพิจารณา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ในการ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เลือกซื้อ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ผักผลไม้เกษตรอินทรีย์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มักเกี่ยวข้องกับความมั่นใจในกระบวนการเพาะปลูกและ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การ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ดูแลผักผลไม้ซึ่งเป็นไปตามมาตรฐานของกระบวนการเกษตรอินทรีย์ โดยมีการ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การลดปริมาณสารเคมี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หรือปราศจากการใช้สารเคมี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 xml:space="preserve"> เพื่อให้ผู้บริโภคมั่นใจได้ว่าไม่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มีสารเคมีตกค้างและสารเติมแต่งในอาหารจ</w:t>
      </w:r>
      <w:r w:rsidR="0043736A" w:rsidRPr="000D61F3">
        <w:rPr>
          <w:rFonts w:ascii="TH Sarabun New" w:hAnsi="TH Sarabun New" w:cs="TH Sarabun New"/>
          <w:sz w:val="32"/>
          <w:szCs w:val="32"/>
          <w:cs/>
        </w:rPr>
        <w:t>ำ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นวนมาก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 xml:space="preserve"> ดังนั้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เกษตรกรไม่เพียงแต่ต้องเพาะปลูกผักเกษตรอินทรีย์ให้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เพียงพอ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ต่อ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ความต้องการของตลาด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แล้ว เกษตรกรยังต้อง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รักษามาตรฐานของกระบวนการของเกษตรอินทรีย์เพื่อสร้างความเชื่อมั่น</w:t>
      </w:r>
      <w:r w:rsidR="00CA328B" w:rsidRPr="000D61F3">
        <w:rPr>
          <w:rFonts w:ascii="TH Sarabun New" w:hAnsi="TH Sarabun New" w:cs="TH Sarabun New"/>
          <w:sz w:val="32"/>
          <w:szCs w:val="32"/>
          <w:cs/>
        </w:rPr>
        <w:t>ต่อ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ผู้บริโภค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ด้วยเช่นกัน</w:t>
      </w:r>
    </w:p>
    <w:p w14:paraId="06F3A23D" w14:textId="173D9E60" w:rsidR="00D41157" w:rsidRPr="000D61F3" w:rsidRDefault="00D41157" w:rsidP="002F4BEF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956BBC" w:rsidRPr="000D61F3">
        <w:rPr>
          <w:rFonts w:ascii="TH Sarabun New" w:hAnsi="TH Sarabun New" w:cs="TH Sarabun New"/>
          <w:sz w:val="32"/>
          <w:szCs w:val="32"/>
          <w:cs/>
        </w:rPr>
        <w:t>เกษตรชุมช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>น</w:t>
      </w:r>
      <w:r w:rsidR="00EA1778" w:rsidRPr="000D61F3">
        <w:rPr>
          <w:rFonts w:ascii="TH Sarabun New" w:hAnsi="TH Sarabun New" w:cs="TH Sarabun New"/>
          <w:sz w:val="32"/>
          <w:szCs w:val="32"/>
          <w:cs/>
        </w:rPr>
        <w:t xml:space="preserve">วิสาหกิจชุมชนหม่อนผลแปรรูปกลุ่มใต้ร่มบุญ 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 xml:space="preserve">จัดตั้งเมื่อ </w:t>
      </w:r>
      <w:r w:rsidR="00BF3D83" w:rsidRPr="000D61F3">
        <w:rPr>
          <w:rFonts w:ascii="TH Sarabun New" w:hAnsi="TH Sarabun New" w:cs="TH Sarabun New"/>
          <w:sz w:val="32"/>
          <w:szCs w:val="32"/>
          <w:cs/>
        </w:rPr>
        <w:t>ปี</w:t>
      </w:r>
      <w:r w:rsidR="00D7636E" w:rsidRPr="000D61F3">
        <w:rPr>
          <w:rFonts w:ascii="TH Sarabun New" w:hAnsi="TH Sarabun New" w:cs="TH Sarabun New"/>
          <w:sz w:val="32"/>
          <w:szCs w:val="32"/>
          <w:cs/>
        </w:rPr>
        <w:t>พุทธศักราช 2560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 xml:space="preserve"> อยู่ในพื้นที่ </w:t>
      </w:r>
      <w:r w:rsidR="002E3DF8" w:rsidRPr="000D61F3">
        <w:rPr>
          <w:rFonts w:ascii="TH Sarabun New" w:hAnsi="TH Sarabun New" w:cs="TH Sarabun New"/>
          <w:sz w:val="32"/>
          <w:szCs w:val="32"/>
          <w:cs/>
        </w:rPr>
        <w:t>เลขที่ 43 หมู่ที่ 6 ตำบลพะตง อำเภอหาดใหญ่ จังหวัดสงขลา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  <w:r w:rsidR="00E934DC" w:rsidRPr="000D61F3">
        <w:rPr>
          <w:rFonts w:ascii="TH Sarabun New" w:hAnsi="TH Sarabun New" w:cs="TH Sarabun New"/>
          <w:sz w:val="32"/>
          <w:szCs w:val="32"/>
          <w:cs/>
        </w:rPr>
        <w:t>รวมกลุ่มส</w:t>
      </w:r>
      <w:r w:rsidR="00337E80" w:rsidRPr="000D61F3">
        <w:rPr>
          <w:rFonts w:ascii="TH Sarabun New" w:hAnsi="TH Sarabun New" w:cs="TH Sarabun New"/>
          <w:sz w:val="32"/>
          <w:szCs w:val="32"/>
          <w:cs/>
        </w:rPr>
        <w:t>่</w:t>
      </w:r>
      <w:r w:rsidR="00E934DC" w:rsidRPr="000D61F3">
        <w:rPr>
          <w:rFonts w:ascii="TH Sarabun New" w:hAnsi="TH Sarabun New" w:cs="TH Sarabun New"/>
          <w:sz w:val="32"/>
          <w:szCs w:val="32"/>
          <w:cs/>
        </w:rPr>
        <w:t>งเสริม</w:t>
      </w:r>
      <w:r w:rsidR="0075387E" w:rsidRPr="000D61F3">
        <w:rPr>
          <w:rFonts w:ascii="TH Sarabun New" w:hAnsi="TH Sarabun New" w:cs="TH Sarabun New"/>
          <w:sz w:val="32"/>
          <w:szCs w:val="32"/>
          <w:cs/>
        </w:rPr>
        <w:t>การ</w:t>
      </w:r>
      <w:r w:rsidR="00C70A32" w:rsidRPr="000D61F3">
        <w:rPr>
          <w:rFonts w:ascii="TH Sarabun New" w:hAnsi="TH Sarabun New" w:cs="TH Sarabun New"/>
          <w:sz w:val="32"/>
          <w:szCs w:val="32"/>
          <w:cs/>
        </w:rPr>
        <w:t>ทำการ</w:t>
      </w:r>
      <w:r w:rsidR="0075387E" w:rsidRPr="000D61F3">
        <w:rPr>
          <w:rFonts w:ascii="TH Sarabun New" w:hAnsi="TH Sarabun New" w:cs="TH Sarabun New"/>
          <w:sz w:val="32"/>
          <w:szCs w:val="32"/>
          <w:cs/>
        </w:rPr>
        <w:t>เกษ</w:t>
      </w:r>
      <w:r w:rsidR="003C148B" w:rsidRPr="000D61F3">
        <w:rPr>
          <w:rFonts w:ascii="TH Sarabun New" w:hAnsi="TH Sarabun New" w:cs="TH Sarabun New"/>
          <w:sz w:val="32"/>
          <w:szCs w:val="32"/>
          <w:cs/>
        </w:rPr>
        <w:t>ตร</w:t>
      </w:r>
      <w:r w:rsidR="00C23404" w:rsidRPr="000D61F3">
        <w:rPr>
          <w:rFonts w:ascii="TH Sarabun New" w:hAnsi="TH Sarabun New" w:cs="TH Sarabun New"/>
          <w:sz w:val="32"/>
          <w:szCs w:val="32"/>
          <w:cs/>
        </w:rPr>
        <w:t xml:space="preserve"> การแปรรูปสินค้าทางการเกษตร</w:t>
      </w:r>
      <w:r w:rsidR="00684E8D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148B" w:rsidRPr="000D61F3">
        <w:rPr>
          <w:rFonts w:ascii="TH Sarabun New" w:hAnsi="TH Sarabun New" w:cs="TH Sarabun New"/>
          <w:sz w:val="32"/>
          <w:szCs w:val="32"/>
          <w:cs/>
        </w:rPr>
        <w:t>และจัดจำหน่ายสินค้าทางการเก</w:t>
      </w:r>
      <w:r w:rsidR="00BF47E5" w:rsidRPr="000D61F3">
        <w:rPr>
          <w:rFonts w:ascii="TH Sarabun New" w:hAnsi="TH Sarabun New" w:cs="TH Sarabun New"/>
          <w:sz w:val="32"/>
          <w:szCs w:val="32"/>
          <w:cs/>
        </w:rPr>
        <w:t>ษตร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 xml:space="preserve"> รวมไปถึงการปลูกผักออแกนิคเพื่อส่งให้กับห้างสรรพสินค้าและร้านค้า </w:t>
      </w:r>
      <w:r w:rsidR="0004461F">
        <w:rPr>
          <w:rFonts w:ascii="TH Sarabun New" w:hAnsi="TH Sarabun New" w:cs="TH Sarabun New" w:hint="cs"/>
          <w:sz w:val="32"/>
          <w:szCs w:val="32"/>
          <w:cs/>
        </w:rPr>
        <w:t>ทางด้าน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ผู้รับซื้อ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 xml:space="preserve">จะมีการตรวจสอบกระบวนการเพาะปลูกและดูแลผักเพื่อให้เป็นไปตามมาตรฐานของผักออแกนิค </w:t>
      </w:r>
      <w:r w:rsidR="00711732">
        <w:rPr>
          <w:rFonts w:ascii="TH Sarabun New" w:hAnsi="TH Sarabun New" w:cs="TH Sarabun New" w:hint="cs"/>
          <w:sz w:val="32"/>
          <w:szCs w:val="32"/>
          <w:cs/>
        </w:rPr>
        <w:t>และใน</w:t>
      </w:r>
      <w:bookmarkStart w:id="1" w:name="_Hlk46608884"/>
      <w:r w:rsidR="00D36A3B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38326B">
        <w:rPr>
          <w:rFonts w:ascii="TH Sarabun New" w:hAnsi="TH Sarabun New" w:cs="TH Sarabun New" w:hint="cs"/>
          <w:sz w:val="32"/>
          <w:szCs w:val="32"/>
          <w:cs/>
        </w:rPr>
        <w:t>รับรองผู้ผลิต</w:t>
      </w:r>
      <w:r w:rsidR="004C5A72">
        <w:rPr>
          <w:rFonts w:ascii="TH Sarabun New" w:hAnsi="TH Sarabun New" w:cs="TH Sarabun New" w:hint="cs"/>
          <w:sz w:val="32"/>
          <w:szCs w:val="32"/>
          <w:cs/>
        </w:rPr>
        <w:t>อิน</w:t>
      </w:r>
      <w:r w:rsidR="00193898">
        <w:rPr>
          <w:rFonts w:ascii="TH Sarabun New" w:hAnsi="TH Sarabun New" w:cs="TH Sarabun New" w:hint="cs"/>
          <w:sz w:val="32"/>
          <w:szCs w:val="32"/>
          <w:cs/>
        </w:rPr>
        <w:t>ท</w:t>
      </w:r>
      <w:r w:rsidR="004C5A72">
        <w:rPr>
          <w:rFonts w:ascii="TH Sarabun New" w:hAnsi="TH Sarabun New" w:cs="TH Sarabun New" w:hint="cs"/>
          <w:sz w:val="32"/>
          <w:szCs w:val="32"/>
          <w:cs/>
        </w:rPr>
        <w:t>รีย์</w:t>
      </w:r>
      <w:r w:rsidR="00372413">
        <w:rPr>
          <w:rFonts w:ascii="TH Sarabun New" w:hAnsi="TH Sarabun New" w:cs="TH Sarabun New" w:hint="cs"/>
          <w:sz w:val="32"/>
          <w:szCs w:val="32"/>
          <w:cs/>
        </w:rPr>
        <w:t>ตามหลักการและ</w:t>
      </w:r>
      <w:r w:rsidR="00DE4EF5">
        <w:rPr>
          <w:rFonts w:ascii="TH Sarabun New" w:hAnsi="TH Sarabun New" w:cs="TH Sarabun New" w:hint="cs"/>
          <w:sz w:val="32"/>
          <w:szCs w:val="32"/>
          <w:cs/>
        </w:rPr>
        <w:t>มาตรฐานเกษตรอินทรีย์ หรือเรียกว่า ระบบการรับรองแบบมีส่วนร่วม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07676E" w:rsidRPr="00E512E7">
        <w:rPr>
          <w:rFonts w:ascii="TH Sarabun New" w:hAnsi="TH Sarabun New" w:cs="TH Sarabun New"/>
          <w:sz w:val="32"/>
          <w:szCs w:val="32"/>
        </w:rPr>
        <w:t>(Participatory Guarantee Systems</w:t>
      </w:r>
      <w:r w:rsidR="00DE4EF5">
        <w:rPr>
          <w:rFonts w:ascii="TH Sarabun New" w:hAnsi="TH Sarabun New" w:cs="TH Sarabun New"/>
          <w:sz w:val="32"/>
          <w:szCs w:val="32"/>
        </w:rPr>
        <w:t xml:space="preserve"> : </w:t>
      </w:r>
      <w:r w:rsidR="00DE4EF5" w:rsidRPr="000D61F3">
        <w:rPr>
          <w:rFonts w:ascii="TH Sarabun New" w:hAnsi="TH Sarabun New" w:cs="TH Sarabun New"/>
          <w:sz w:val="32"/>
          <w:szCs w:val="32"/>
        </w:rPr>
        <w:t>PGS</w:t>
      </w:r>
      <w:r w:rsidR="0007676E" w:rsidRPr="00E512E7">
        <w:rPr>
          <w:rFonts w:ascii="TH Sarabun New" w:hAnsi="TH Sarabun New" w:cs="TH Sarabun New"/>
          <w:sz w:val="32"/>
          <w:szCs w:val="32"/>
        </w:rPr>
        <w:t>)</w:t>
      </w:r>
      <w:bookmarkEnd w:id="1"/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090A83">
        <w:rPr>
          <w:rFonts w:ascii="TH Sarabun New" w:hAnsi="TH Sarabun New" w:cs="TH Sarabun New" w:hint="cs"/>
          <w:sz w:val="32"/>
          <w:szCs w:val="32"/>
          <w:cs/>
        </w:rPr>
        <w:t>จำเป็นจะต้องมีการตรวจสอบข้อมูล</w:t>
      </w:r>
      <w:r w:rsidR="00F81936">
        <w:rPr>
          <w:rFonts w:ascii="TH Sarabun New" w:hAnsi="TH Sarabun New" w:cs="TH Sarabun New" w:hint="cs"/>
          <w:sz w:val="32"/>
          <w:szCs w:val="32"/>
          <w:cs/>
        </w:rPr>
        <w:t>ย้อนหลัง</w:t>
      </w:r>
      <w:r w:rsidRPr="000D61F3">
        <w:rPr>
          <w:rFonts w:ascii="TH Sarabun New" w:hAnsi="TH Sarabun New" w:cs="TH Sarabun New"/>
          <w:sz w:val="32"/>
          <w:szCs w:val="32"/>
          <w:cs/>
        </w:rPr>
        <w:t>ของปีที่</w:t>
      </w:r>
      <w:r w:rsidR="00C01AB0">
        <w:rPr>
          <w:rFonts w:ascii="TH Sarabun New" w:hAnsi="TH Sarabun New" w:cs="TH Sarabun New" w:hint="cs"/>
          <w:sz w:val="32"/>
          <w:szCs w:val="32"/>
          <w:cs/>
        </w:rPr>
        <w:t>ผ่านมา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272E">
        <w:rPr>
          <w:rFonts w:ascii="TH Sarabun New" w:hAnsi="TH Sarabun New" w:cs="TH Sarabun New" w:hint="cs"/>
          <w:sz w:val="32"/>
          <w:szCs w:val="32"/>
          <w:cs/>
        </w:rPr>
        <w:t>ปี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ปัจจุบัน และการคาดการณ์ของปีต่อไป </w:t>
      </w:r>
      <w:r w:rsidR="00564430">
        <w:rPr>
          <w:rFonts w:ascii="TH Sarabun New" w:hAnsi="TH Sarabun New" w:cs="TH Sarabun New" w:hint="cs"/>
          <w:sz w:val="32"/>
          <w:szCs w:val="32"/>
          <w:cs/>
        </w:rPr>
        <w:t>แต่</w:t>
      </w:r>
      <w:r w:rsidR="009640B0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  <w:r w:rsidRPr="000D61F3">
        <w:rPr>
          <w:rFonts w:ascii="TH Sarabun New" w:hAnsi="TH Sarabun New" w:cs="TH Sarabun New"/>
          <w:sz w:val="32"/>
          <w:szCs w:val="32"/>
          <w:cs/>
        </w:rPr>
        <w:t>เกษตรกรชุมชน</w:t>
      </w:r>
      <w:r w:rsidR="004970A1" w:rsidRPr="000D61F3">
        <w:rPr>
          <w:rFonts w:ascii="TH Sarabun New" w:hAnsi="TH Sarabun New" w:cs="TH Sarabun New"/>
          <w:sz w:val="32"/>
          <w:szCs w:val="32"/>
          <w:cs/>
        </w:rPr>
        <w:t>วิสาหกิจชุมชนหม่อนผลแปรรูปกลุ่มใต้ร่มบุญ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มีการจดข้อมูลทุกอย่างอยู่ในรูปแบบของกระดาษ ที่เสี่ยงต่อการสูญหาย ฉีกขาด หรือตัวหนังสือจาง </w:t>
      </w:r>
      <w:r w:rsidR="00B7688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52728">
        <w:rPr>
          <w:rFonts w:ascii="TH Sarabun New" w:hAnsi="TH Sarabun New" w:cs="TH Sarabun New" w:hint="cs"/>
          <w:sz w:val="32"/>
          <w:szCs w:val="32"/>
          <w:cs/>
        </w:rPr>
        <w:t>ขาดการวางแผน</w:t>
      </w:r>
      <w:r w:rsidR="005F55C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E4B51">
        <w:rPr>
          <w:rFonts w:ascii="TH Sarabun New" w:hAnsi="TH Sarabun New" w:cs="TH Sarabun New" w:hint="cs"/>
          <w:sz w:val="32"/>
          <w:szCs w:val="32"/>
          <w:cs/>
        </w:rPr>
        <w:t>เพาะปลูก</w:t>
      </w:r>
      <w:r w:rsidR="003F5D5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DE4B51">
        <w:rPr>
          <w:rFonts w:ascii="TH Sarabun New" w:hAnsi="TH Sarabun New" w:cs="TH Sarabun New" w:hint="cs"/>
          <w:sz w:val="32"/>
          <w:szCs w:val="32"/>
          <w:cs/>
        </w:rPr>
        <w:t>ดูแล</w:t>
      </w:r>
      <w:r w:rsidR="00334109">
        <w:rPr>
          <w:rFonts w:ascii="TH Sarabun New" w:hAnsi="TH Sarabun New" w:cs="TH Sarabun New" w:hint="cs"/>
          <w:sz w:val="32"/>
          <w:szCs w:val="32"/>
          <w:cs/>
        </w:rPr>
        <w:t>ผัก</w:t>
      </w:r>
      <w:r w:rsidR="00652728">
        <w:rPr>
          <w:rFonts w:ascii="TH Sarabun New" w:hAnsi="TH Sarabun New" w:cs="TH Sarabun New" w:hint="cs"/>
          <w:sz w:val="32"/>
          <w:szCs w:val="32"/>
          <w:cs/>
        </w:rPr>
        <w:t>ที่เป็นระบ</w:t>
      </w:r>
      <w:r w:rsidR="00D523FF">
        <w:rPr>
          <w:rFonts w:ascii="TH Sarabun New" w:hAnsi="TH Sarabun New" w:cs="TH Sarabun New" w:hint="cs"/>
          <w:sz w:val="32"/>
          <w:szCs w:val="32"/>
          <w:cs/>
        </w:rPr>
        <w:t>บ</w:t>
      </w:r>
      <w:r w:rsidR="004D7E11">
        <w:rPr>
          <w:rFonts w:ascii="TH Sarabun New" w:hAnsi="TH Sarabun New" w:cs="TH Sarabun New" w:hint="cs"/>
          <w:sz w:val="32"/>
          <w:szCs w:val="32"/>
          <w:cs/>
        </w:rPr>
        <w:t xml:space="preserve"> ทำให้ไม่สา</w:t>
      </w:r>
      <w:r w:rsidR="00A72674">
        <w:rPr>
          <w:rFonts w:ascii="TH Sarabun New" w:hAnsi="TH Sarabun New" w:cs="TH Sarabun New" w:hint="cs"/>
          <w:sz w:val="32"/>
          <w:szCs w:val="32"/>
          <w:cs/>
        </w:rPr>
        <w:t>มารถเก็บผักได้ตา</w:t>
      </w:r>
      <w:r w:rsidR="00023E3D">
        <w:rPr>
          <w:rFonts w:ascii="TH Sarabun New" w:hAnsi="TH Sarabun New" w:cs="TH Sarabun New" w:hint="cs"/>
          <w:sz w:val="32"/>
          <w:szCs w:val="32"/>
          <w:cs/>
        </w:rPr>
        <w:t>ม</w:t>
      </w:r>
      <w:r w:rsidR="00A72674">
        <w:rPr>
          <w:rFonts w:ascii="TH Sarabun New" w:hAnsi="TH Sarabun New" w:cs="TH Sarabun New" w:hint="cs"/>
          <w:sz w:val="32"/>
          <w:szCs w:val="32"/>
          <w:cs/>
        </w:rPr>
        <w:t>เวลาที่กำหนด</w:t>
      </w:r>
      <w:r w:rsidR="0049309C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961393">
        <w:rPr>
          <w:rFonts w:ascii="TH Sarabun New" w:hAnsi="TH Sarabun New" w:cs="TH Sarabun New" w:hint="cs"/>
          <w:sz w:val="32"/>
          <w:szCs w:val="32"/>
          <w:cs/>
        </w:rPr>
        <w:t>ไม่พร้อมส่งออกสู่</w:t>
      </w:r>
      <w:r w:rsidR="00F1438F">
        <w:rPr>
          <w:rFonts w:ascii="TH Sarabun New" w:hAnsi="TH Sarabun New" w:cs="TH Sarabun New" w:hint="cs"/>
          <w:sz w:val="32"/>
          <w:szCs w:val="32"/>
          <w:cs/>
        </w:rPr>
        <w:t>ห้างร้านผู้รับซื้อ</w:t>
      </w:r>
      <w:r w:rsidR="007E6239">
        <w:rPr>
          <w:rFonts w:ascii="TH Sarabun New" w:hAnsi="TH Sarabun New" w:cs="TH Sarabun New" w:hint="cs"/>
          <w:sz w:val="32"/>
          <w:szCs w:val="32"/>
          <w:cs/>
        </w:rPr>
        <w:t xml:space="preserve"> รวมไปถึง</w:t>
      </w:r>
      <w:r w:rsidR="000F1A1C" w:rsidRPr="000F1A1C">
        <w:rPr>
          <w:rFonts w:ascii="TH Sarabun New" w:hAnsi="TH Sarabun New" w:cs="TH Sarabun New"/>
          <w:sz w:val="32"/>
          <w:szCs w:val="32"/>
          <w:cs/>
        </w:rPr>
        <w:t>ลูกค้าไม่เชื่อมั่นในการบริโภคผัก เพราะไม่ทราบกระบวนการเพาะปลูกและดูแลผัก</w:t>
      </w:r>
      <w:r w:rsidR="009253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8373B" w:rsidRPr="000D61F3">
        <w:rPr>
          <w:rFonts w:ascii="TH Sarabun New" w:hAnsi="TH Sarabun New" w:cs="TH Sarabun New"/>
          <w:sz w:val="32"/>
          <w:szCs w:val="32"/>
          <w:cs/>
        </w:rPr>
        <w:t>ดังนั้นการจัดเก็บเอกสารอย่างมีระบ</w:t>
      </w:r>
      <w:r w:rsidR="00D32478">
        <w:rPr>
          <w:rFonts w:ascii="TH Sarabun New" w:hAnsi="TH Sarabun New" w:cs="TH Sarabun New" w:hint="cs"/>
          <w:sz w:val="32"/>
          <w:szCs w:val="32"/>
          <w:cs/>
        </w:rPr>
        <w:t>บ</w:t>
      </w:r>
      <w:r w:rsidR="00DB1A27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8373B" w:rsidRPr="000D61F3">
        <w:rPr>
          <w:rFonts w:ascii="TH Sarabun New" w:hAnsi="TH Sarabun New" w:cs="TH Sarabun New"/>
          <w:sz w:val="32"/>
          <w:szCs w:val="32"/>
          <w:cs/>
        </w:rPr>
        <w:t xml:space="preserve">พร้อมสำหรับการตรวจสอบโดยหน่วยงานการรับรองมาตรฐานได้เสมอ </w:t>
      </w:r>
      <w:r w:rsidR="00962C3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42A2F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="00962C39">
        <w:rPr>
          <w:rFonts w:ascii="TH Sarabun New" w:hAnsi="TH Sarabun New" w:cs="TH Sarabun New" w:hint="cs"/>
          <w:sz w:val="32"/>
          <w:szCs w:val="32"/>
          <w:cs/>
        </w:rPr>
        <w:t>การวาง</w:t>
      </w:r>
      <w:r w:rsidR="00DF1007">
        <w:rPr>
          <w:rFonts w:ascii="TH Sarabun New" w:hAnsi="TH Sarabun New" w:cs="TH Sarabun New" w:hint="cs"/>
          <w:sz w:val="32"/>
          <w:szCs w:val="32"/>
          <w:cs/>
        </w:rPr>
        <w:t>แผนการ</w:t>
      </w:r>
      <w:r w:rsidR="00AF4DD4">
        <w:rPr>
          <w:rFonts w:ascii="TH Sarabun New" w:hAnsi="TH Sarabun New" w:cs="TH Sarabun New" w:hint="cs"/>
          <w:sz w:val="32"/>
          <w:szCs w:val="32"/>
          <w:cs/>
        </w:rPr>
        <w:t>เพาะปลูกและดูแลผักที่เป็นระบบ</w:t>
      </w:r>
      <w:r w:rsidR="00FE67B2">
        <w:rPr>
          <w:rFonts w:ascii="TH Sarabun New" w:hAnsi="TH Sarabun New" w:cs="TH Sarabun New" w:hint="cs"/>
          <w:sz w:val="32"/>
          <w:szCs w:val="32"/>
          <w:cs/>
        </w:rPr>
        <w:t>เพื่อเพิ่มยอดขาย</w:t>
      </w:r>
      <w:r w:rsidR="00345A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5900">
        <w:rPr>
          <w:rFonts w:ascii="TH Sarabun New" w:hAnsi="TH Sarabun New" w:cs="TH Sarabun New" w:hint="cs"/>
          <w:sz w:val="32"/>
          <w:szCs w:val="32"/>
          <w:cs/>
        </w:rPr>
        <w:t>และการทำให้</w:t>
      </w:r>
      <w:r w:rsidR="00135A9F">
        <w:rPr>
          <w:rFonts w:ascii="TH Sarabun New" w:hAnsi="TH Sarabun New" w:cs="TH Sarabun New" w:hint="cs"/>
          <w:sz w:val="32"/>
          <w:szCs w:val="32"/>
          <w:cs/>
        </w:rPr>
        <w:t>ลูกค้า</w:t>
      </w:r>
      <w:r w:rsidR="00C74AAC" w:rsidRPr="00C74AAC">
        <w:rPr>
          <w:rFonts w:ascii="TH Sarabun New" w:hAnsi="TH Sarabun New" w:cs="TH Sarabun New"/>
          <w:sz w:val="32"/>
          <w:szCs w:val="32"/>
          <w:cs/>
        </w:rPr>
        <w:t>ทราบกระบวนการเพาะปลูกและดูแลผัก</w:t>
      </w:r>
      <w:r w:rsidR="00C74AA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E9045E">
        <w:rPr>
          <w:rFonts w:ascii="TH Sarabun New" w:hAnsi="TH Sarabun New" w:cs="TH Sarabun New" w:hint="cs"/>
          <w:sz w:val="32"/>
          <w:szCs w:val="32"/>
          <w:cs/>
        </w:rPr>
        <w:t>เพิ่มความเชื่อมั</w:t>
      </w:r>
      <w:r w:rsidR="006B2F72">
        <w:rPr>
          <w:rFonts w:ascii="TH Sarabun New" w:hAnsi="TH Sarabun New" w:cs="TH Sarabun New" w:hint="cs"/>
          <w:sz w:val="32"/>
          <w:szCs w:val="32"/>
          <w:cs/>
        </w:rPr>
        <w:t>่</w:t>
      </w:r>
      <w:r w:rsidR="00E9045E">
        <w:rPr>
          <w:rFonts w:ascii="TH Sarabun New" w:hAnsi="TH Sarabun New" w:cs="TH Sarabun New" w:hint="cs"/>
          <w:sz w:val="32"/>
          <w:szCs w:val="32"/>
          <w:cs/>
        </w:rPr>
        <w:t>น</w:t>
      </w:r>
      <w:r w:rsidR="00554868">
        <w:rPr>
          <w:rFonts w:ascii="TH Sarabun New" w:hAnsi="TH Sarabun New" w:cs="TH Sarabun New" w:hint="cs"/>
          <w:sz w:val="32"/>
          <w:szCs w:val="32"/>
          <w:cs/>
        </w:rPr>
        <w:t>ให้กับผู้บริโภค</w:t>
      </w:r>
      <w:r w:rsidR="008E478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8373B" w:rsidRPr="000D61F3">
        <w:rPr>
          <w:rFonts w:ascii="TH Sarabun New" w:hAnsi="TH Sarabun New" w:cs="TH Sarabun New"/>
          <w:sz w:val="32"/>
          <w:szCs w:val="32"/>
          <w:cs/>
        </w:rPr>
        <w:t>จึงเป็นสิ่งสำคัญสำหรับเกษตรชุมชนวิสาหกิจชุมชนหม่อนผลแปรรูปกลุ่มใต้ร่มบุญ</w:t>
      </w:r>
    </w:p>
    <w:p w14:paraId="551AB820" w14:textId="7604D33E" w:rsidR="00B96B38" w:rsidRPr="000D61F3" w:rsidRDefault="00D41157" w:rsidP="00D41157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  <w:t>ดังนั้นผู้จัดทำโครงงานมีวัตถุประสงค์เพื่อพัฒนา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ระบบวางแผนการผลิตผักออแกนิค เพื่อช่วยใน</w:t>
      </w:r>
      <w:r w:rsidRPr="000D61F3">
        <w:rPr>
          <w:rFonts w:ascii="TH Sarabun New" w:hAnsi="TH Sarabun New" w:cs="TH Sarabun New"/>
          <w:sz w:val="32"/>
          <w:szCs w:val="32"/>
          <w:cs/>
        </w:rPr>
        <w:t>การเก็บข้อมูล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ระหว่างการเพาะปลูกและดูแลผักออแกนิค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โดยสามารถใช้เป็นข้อมูลในการรับรองมาตรฐานผักเกษตรอินทรีย์ได้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ช่วยในการ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วางแผนการปลูกผักให้เพียงพอตามคำสั่งซื้อจาก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ห้าง</w:t>
      </w:r>
      <w:r w:rsidR="00EB4452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ร้าน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ผู้รับซื้อผัก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6898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0A7DB4" w:rsidRPr="000D61F3">
        <w:rPr>
          <w:rFonts w:ascii="TH Sarabun New" w:hAnsi="TH Sarabun New" w:cs="TH Sarabun New"/>
          <w:sz w:val="32"/>
          <w:szCs w:val="32"/>
          <w:cs/>
        </w:rPr>
        <w:t>ลูกค้า</w:t>
      </w:r>
      <w:r w:rsidR="00F93AA7" w:rsidRPr="000D61F3">
        <w:rPr>
          <w:rFonts w:ascii="TH Sarabun New" w:hAnsi="TH Sarabun New" w:cs="TH Sarabun New"/>
          <w:sz w:val="32"/>
          <w:szCs w:val="32"/>
          <w:cs/>
        </w:rPr>
        <w:t>สามารถ</w:t>
      </w:r>
      <w:bookmarkStart w:id="2" w:name="_Hlk46608192"/>
      <w:r w:rsidR="000A7664">
        <w:rPr>
          <w:rFonts w:ascii="TH Sarabun New" w:hAnsi="TH Sarabun New" w:cs="TH Sarabun New" w:hint="cs"/>
          <w:sz w:val="32"/>
          <w:szCs w:val="32"/>
          <w:cs/>
        </w:rPr>
        <w:t>ทราบถึง</w:t>
      </w:r>
      <w:r w:rsidR="00956BBC" w:rsidRPr="000D61F3">
        <w:rPr>
          <w:rFonts w:ascii="TH Sarabun New" w:hAnsi="TH Sarabun New" w:cs="TH Sarabun New"/>
          <w:sz w:val="32"/>
          <w:szCs w:val="32"/>
          <w:cs/>
        </w:rPr>
        <w:t>กระบวนการเพาะปลูกและดูแล</w:t>
      </w:r>
      <w:r w:rsidR="000A7DB4" w:rsidRPr="000D61F3">
        <w:rPr>
          <w:rFonts w:ascii="TH Sarabun New" w:hAnsi="TH Sarabun New" w:cs="TH Sarabun New"/>
          <w:sz w:val="32"/>
          <w:szCs w:val="32"/>
          <w:cs/>
        </w:rPr>
        <w:t>ผัก</w:t>
      </w:r>
      <w:bookmarkEnd w:id="2"/>
      <w:r w:rsidR="00956BBC" w:rsidRPr="000D61F3">
        <w:rPr>
          <w:rFonts w:ascii="TH Sarabun New" w:hAnsi="TH Sarabun New" w:cs="TH Sarabun New"/>
          <w:sz w:val="32"/>
          <w:szCs w:val="32"/>
          <w:cs/>
        </w:rPr>
        <w:t>เพื่อให้เกิดความเชื่อมั่นในการบริโภคผักออแกนิคของกลุ่มเกษตรกรในชุมชน</w:t>
      </w:r>
      <w:r w:rsidR="000A7DB4" w:rsidRPr="000D61F3">
        <w:rPr>
          <w:rFonts w:ascii="TH Sarabun New" w:hAnsi="TH Sarabun New" w:cs="TH Sarabun New"/>
          <w:sz w:val="32"/>
          <w:szCs w:val="32"/>
          <w:cs/>
        </w:rPr>
        <w:t xml:space="preserve">ได้โดยผ่าน </w:t>
      </w:r>
      <w:r w:rsidR="000A7DB4" w:rsidRPr="000D61F3">
        <w:rPr>
          <w:rFonts w:ascii="TH Sarabun New" w:hAnsi="TH Sarabun New" w:cs="TH Sarabun New"/>
          <w:sz w:val="32"/>
          <w:szCs w:val="32"/>
        </w:rPr>
        <w:t>QR code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ซึ่งทางผู้จัดทำโครงงานคาดว่าการพัฒนาและการแก้ไขปัญหาครั้งนี้สามารถนำมาใช้เพื่อเพิ่มยอดขายให้ทางเกษตรกร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ให้กับเกษตรชุมชน</w:t>
      </w:r>
      <w:r w:rsidR="00653C73" w:rsidRPr="000D61F3">
        <w:rPr>
          <w:rFonts w:ascii="TH Sarabun New" w:hAnsi="TH Sarabun New" w:cs="TH Sarabun New"/>
          <w:sz w:val="32"/>
          <w:szCs w:val="32"/>
          <w:cs/>
        </w:rPr>
        <w:t>วิสาหกิจชุมชนหม่อนผลแปรรูปกลุ่มใต้ร่มบุญ</w:t>
      </w:r>
      <w:r w:rsidRPr="000D61F3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5601F653" w14:textId="77777777" w:rsidR="00C03749" w:rsidRPr="000D61F3" w:rsidRDefault="00C03749" w:rsidP="00C03749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  <w:cs/>
        </w:rPr>
      </w:pPr>
    </w:p>
    <w:p w14:paraId="7D167C30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7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วัตถุประสงค์</w:t>
      </w:r>
    </w:p>
    <w:p w14:paraId="4339E23E" w14:textId="0F9D721C" w:rsidR="00B87E45" w:rsidRPr="000D61F3" w:rsidRDefault="00960AC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ื่อออกแบบและพัฒนาระบบวางแผนการผลิตผักออแกนิค</w:t>
      </w:r>
    </w:p>
    <w:p w14:paraId="1FAD524F" w14:textId="77777777" w:rsidR="00663010" w:rsidRPr="000D61F3" w:rsidRDefault="0066301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16"/>
          <w:szCs w:val="16"/>
        </w:rPr>
      </w:pPr>
    </w:p>
    <w:p w14:paraId="1EA9335A" w14:textId="46755E3E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8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B96B38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ขอบเขตและความสามารถของระบบ</w:t>
      </w:r>
    </w:p>
    <w:p w14:paraId="24362CB6" w14:textId="1012AEEC" w:rsidR="00D41157" w:rsidRPr="000D61F3" w:rsidRDefault="00E9202A" w:rsidP="00BB7FB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ส่วนการทำงานของระบบวางแผนการผลิตผักออแกนิค ประกอบด้วย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2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ส่วน คือ 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Mobile application  </w:t>
      </w:r>
      <w:r w:rsidR="00FD0C62">
        <w:rPr>
          <w:rFonts w:ascii="TH Sarabun New" w:hAnsi="TH Sarabun New" w:cs="TH Sarabun New" w:hint="cs"/>
          <w:sz w:val="32"/>
          <w:szCs w:val="32"/>
          <w:cs/>
        </w:rPr>
        <w:t>โดยมีภาพ</w:t>
      </w:r>
      <w:r w:rsidR="008A6D79">
        <w:rPr>
          <w:rFonts w:ascii="TH Sarabun New" w:hAnsi="TH Sarabun New" w:cs="TH Sarabun New" w:hint="cs"/>
          <w:sz w:val="32"/>
          <w:szCs w:val="32"/>
          <w:cs/>
        </w:rPr>
        <w:t>รวมของระบบใหม่ ดังภาพที่ 1</w:t>
      </w:r>
    </w:p>
    <w:p w14:paraId="5A763374" w14:textId="77777777" w:rsidR="00584B11" w:rsidRDefault="00584B11" w:rsidP="00EA2E44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</w:pPr>
    </w:p>
    <w:p w14:paraId="77DE1B62" w14:textId="33B1DC05" w:rsidR="00EA2E44" w:rsidRPr="00584B11" w:rsidRDefault="008B6FAB" w:rsidP="00EA2E44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noProof/>
        </w:rPr>
      </w:pPr>
      <w:r w:rsidRPr="008B6FAB">
        <w:rPr>
          <w:noProof/>
        </w:rPr>
        <w:drawing>
          <wp:inline distT="0" distB="0" distL="0" distR="0" wp14:anchorId="495271E0" wp14:editId="05C756C8">
            <wp:extent cx="4589051" cy="4137660"/>
            <wp:effectExtent l="38100" t="38100" r="97790" b="914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502" cy="41398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CD73B" w14:textId="77777777" w:rsidR="001903D4" w:rsidRPr="00C47E47" w:rsidRDefault="001903D4" w:rsidP="00A23167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11048A53" w14:textId="15B7F706" w:rsidR="00D41157" w:rsidRDefault="00A23167" w:rsidP="00A23167">
      <w:pPr>
        <w:pStyle w:val="Caption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ภาพที่ </w: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ภาพที่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D128C2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E666F1"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>สรุปภาพรวมระบบใหม่</w:t>
      </w:r>
    </w:p>
    <w:p w14:paraId="021AF6A5" w14:textId="77777777" w:rsidR="00D72FE8" w:rsidRDefault="00D72FE8" w:rsidP="00D72FE8"/>
    <w:p w14:paraId="3D89533C" w14:textId="77777777" w:rsidR="000E55C8" w:rsidRDefault="000E55C8" w:rsidP="00D72FE8"/>
    <w:p w14:paraId="4FD287FD" w14:textId="77777777" w:rsidR="000E55C8" w:rsidRDefault="000E55C8" w:rsidP="00D72FE8"/>
    <w:p w14:paraId="5BC507EA" w14:textId="77777777" w:rsidR="000E55C8" w:rsidRPr="00D72FE8" w:rsidRDefault="000E55C8" w:rsidP="00D72FE8"/>
    <w:p w14:paraId="3A6325CB" w14:textId="4F0B2C3E" w:rsidR="00D04690" w:rsidRPr="00D33EA7" w:rsidRDefault="00AE3C73" w:rsidP="00170462">
      <w:pPr>
        <w:pStyle w:val="ListParagraph"/>
        <w:numPr>
          <w:ilvl w:val="1"/>
          <w:numId w:val="1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1C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1157" w:rsidRPr="00D33EA7">
        <w:rPr>
          <w:rFonts w:ascii="TH Sarabun New" w:hAnsi="TH Sarabun New" w:cs="TH Sarabun New"/>
          <w:sz w:val="32"/>
          <w:szCs w:val="32"/>
          <w:cs/>
        </w:rPr>
        <w:t xml:space="preserve">ทำงานผ่านทาง </w:t>
      </w:r>
      <w:r w:rsidR="00D41157" w:rsidRPr="00D33EA7">
        <w:rPr>
          <w:rFonts w:ascii="TH Sarabun New" w:hAnsi="TH Sarabun New" w:cs="TH Sarabun New"/>
          <w:sz w:val="32"/>
          <w:szCs w:val="32"/>
        </w:rPr>
        <w:t>Web application</w:t>
      </w:r>
    </w:p>
    <w:p w14:paraId="42AC35B9" w14:textId="573D35B3" w:rsidR="00CD2B4A" w:rsidRPr="00A929BC" w:rsidRDefault="00AB6B89" w:rsidP="00170462">
      <w:pPr>
        <w:pStyle w:val="ListParagraph"/>
        <w:numPr>
          <w:ilvl w:val="2"/>
          <w:numId w:val="1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A929BC">
        <w:rPr>
          <w:rFonts w:ascii="TH Sarabun New" w:hAnsi="TH Sarabun New" w:cs="TH Sarabun New"/>
          <w:sz w:val="32"/>
          <w:szCs w:val="32"/>
          <w:cs/>
        </w:rPr>
        <w:t>ผู้ดูแล</w:t>
      </w:r>
      <w:r w:rsidR="00BA7D92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167CFA4B" w14:textId="77777777" w:rsidR="00A929BC" w:rsidRDefault="00D04690" w:rsidP="005C52E4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C53A1B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2953983" w14:textId="1E452CB9" w:rsidR="00A46EFD" w:rsidRDefault="00A46EFD" w:rsidP="005C52E4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0204BA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B670A9" w:rsidRPr="00E87B89">
        <w:rPr>
          <w:rFonts w:ascii="TH Sarabun New" w:hAnsi="TH Sarabun New" w:cs="TH Sarabun New"/>
          <w:sz w:val="32"/>
          <w:szCs w:val="32"/>
          <w:cs/>
        </w:rPr>
        <w:t>เกษตรกรในชุมชน</w:t>
      </w:r>
    </w:p>
    <w:p w14:paraId="08FDC44B" w14:textId="732FAE43" w:rsidR="00D04690" w:rsidRPr="00A929BC" w:rsidRDefault="002E0C39" w:rsidP="005C52E4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04690" w:rsidRPr="00A929BC">
        <w:rPr>
          <w:rFonts w:ascii="TH Sarabun New" w:hAnsi="TH Sarabun New" w:cs="TH Sarabun New"/>
          <w:sz w:val="32"/>
          <w:szCs w:val="32"/>
          <w:cs/>
        </w:rPr>
        <w:t>ข้อมูลผักลงระบบ</w:t>
      </w:r>
    </w:p>
    <w:p w14:paraId="29BDBD82" w14:textId="1E42AB38" w:rsidR="00873E17" w:rsidRDefault="002E0C39" w:rsidP="005C52E4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23B9B" w:rsidRPr="00D82A0C">
        <w:rPr>
          <w:rFonts w:ascii="TH Sarabun New" w:hAnsi="TH Sarabun New" w:cs="TH Sarabun New"/>
          <w:sz w:val="32"/>
          <w:szCs w:val="32"/>
          <w:cs/>
        </w:rPr>
        <w:t>ช่วง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0F5FF6">
        <w:rPr>
          <w:rFonts w:ascii="TH Sarabun New" w:hAnsi="TH Sarabun New" w:cs="TH Sarabun New" w:hint="cs"/>
          <w:sz w:val="32"/>
          <w:szCs w:val="32"/>
          <w:cs/>
        </w:rPr>
        <w:t>การเพาะปลูก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ของผักใน</w:t>
      </w:r>
      <w:r w:rsidR="00E91F44">
        <w:rPr>
          <w:rFonts w:ascii="TH Sarabun New" w:hAnsi="TH Sarabun New" w:cs="TH Sarabun New" w:hint="cs"/>
          <w:sz w:val="32"/>
          <w:szCs w:val="32"/>
          <w:cs/>
        </w:rPr>
        <w:t>แต่ละช่วง</w:t>
      </w:r>
    </w:p>
    <w:p w14:paraId="6357115C" w14:textId="56414F8D" w:rsidR="00D04690" w:rsidRPr="000D61F3" w:rsidRDefault="00FC6A06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>ข้อมูลพื้นที่ปลูกผักในระบบ</w:t>
      </w:r>
    </w:p>
    <w:p w14:paraId="789AEE01" w14:textId="1F62B2CB" w:rsidR="00D41157" w:rsidRPr="000D61F3" w:rsidRDefault="00FC6A06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>ข้อมูลการดูแลผักในระบบ</w:t>
      </w:r>
    </w:p>
    <w:p w14:paraId="3255366D" w14:textId="097BA7BA" w:rsidR="003938F8" w:rsidRPr="000D61F3" w:rsidRDefault="00FC6A06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ข้อมูลคำสั่งซื้อในระบบ</w:t>
      </w:r>
    </w:p>
    <w:p w14:paraId="410CAB67" w14:textId="528F663C" w:rsidR="003938F8" w:rsidRPr="000D61F3" w:rsidRDefault="000C7EBE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จัดการ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ข้อมูลผู้ซื้อในระบบ</w:t>
      </w:r>
    </w:p>
    <w:p w14:paraId="4E67CBE3" w14:textId="2E0F164E" w:rsidR="006164D2" w:rsidRDefault="005267E9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ัดการ </w:t>
      </w:r>
      <w:r>
        <w:rPr>
          <w:rFonts w:ascii="TH Sarabun New" w:hAnsi="TH Sarabun New" w:cs="TH Sarabun New"/>
          <w:sz w:val="32"/>
          <w:szCs w:val="32"/>
        </w:rPr>
        <w:t xml:space="preserve">QR </w:t>
      </w:r>
      <w:r w:rsidRPr="000D61F3">
        <w:rPr>
          <w:rFonts w:ascii="TH Sarabun New" w:hAnsi="TH Sarabun New" w:cs="TH Sarabun New"/>
          <w:sz w:val="32"/>
          <w:szCs w:val="32"/>
        </w:rPr>
        <w:t>Code</w:t>
      </w:r>
    </w:p>
    <w:p w14:paraId="7046E1D0" w14:textId="77777777" w:rsidR="00D04690" w:rsidRPr="000D61F3" w:rsidRDefault="00D04690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ามารถเรียกดูหรือพิมพ์เอกสารได้ดังนี้</w:t>
      </w:r>
    </w:p>
    <w:p w14:paraId="6A51E9C6" w14:textId="5428F788" w:rsidR="00D04690" w:rsidRPr="000D61F3" w:rsidRDefault="00D04690" w:rsidP="00543ED9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851"/>
          <w:tab w:val="left" w:pos="1080"/>
          <w:tab w:val="left" w:pos="1440"/>
        </w:tabs>
        <w:ind w:left="2200" w:hanging="357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วันที่เริ่มเพาะ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0D61F3">
        <w:rPr>
          <w:rFonts w:ascii="TH Sarabun New" w:hAnsi="TH Sarabun New" w:cs="TH Sarabun New"/>
          <w:sz w:val="32"/>
          <w:szCs w:val="32"/>
          <w:cs/>
        </w:rPr>
        <w:t>ย้าย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0D61F3">
        <w:rPr>
          <w:rFonts w:ascii="TH Sarabun New" w:hAnsi="TH Sarabun New" w:cs="TH Sarabun New"/>
          <w:sz w:val="32"/>
          <w:szCs w:val="32"/>
          <w:cs/>
        </w:rPr>
        <w:t>เก็บ</w:t>
      </w:r>
    </w:p>
    <w:p w14:paraId="6382473D" w14:textId="77777777" w:rsidR="00D04690" w:rsidRPr="000D61F3" w:rsidRDefault="00D04690" w:rsidP="00170462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วันที่ใส่ปุ๋ย / ปริมาณ</w:t>
      </w:r>
    </w:p>
    <w:p w14:paraId="6D9DAE8D" w14:textId="498D7A1C" w:rsidR="00A77D68" w:rsidRDefault="00D04690" w:rsidP="005A0B1D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 /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ต้น</w:t>
      </w:r>
      <w:r w:rsidR="00EA3D78">
        <w:rPr>
          <w:rFonts w:ascii="TH Sarabun New" w:hAnsi="TH Sarabun New" w:cs="TH Sarabun New" w:hint="cs"/>
          <w:sz w:val="32"/>
          <w:szCs w:val="32"/>
          <w:cs/>
        </w:rPr>
        <w:t xml:space="preserve"> /</w:t>
      </w:r>
      <w:r w:rsidR="00A430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3E47">
        <w:rPr>
          <w:rFonts w:ascii="TH Sarabun New" w:hAnsi="TH Sarabun New" w:cs="TH Sarabun New" w:hint="cs"/>
          <w:sz w:val="32"/>
          <w:szCs w:val="32"/>
          <w:cs/>
        </w:rPr>
        <w:t>น้</w:t>
      </w:r>
      <w:r w:rsidR="00B118FB">
        <w:rPr>
          <w:rFonts w:ascii="TH Sarabun New" w:hAnsi="TH Sarabun New" w:cs="TH Sarabun New" w:hint="cs"/>
          <w:sz w:val="32"/>
          <w:szCs w:val="32"/>
          <w:cs/>
        </w:rPr>
        <w:t>ำหนัก</w:t>
      </w:r>
    </w:p>
    <w:p w14:paraId="0A490DA8" w14:textId="6ABC3CFC" w:rsidR="005A40A4" w:rsidRDefault="00C472A3" w:rsidP="005A0B1D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ัญหา</w:t>
      </w:r>
      <w:r w:rsidR="000900D3" w:rsidRPr="000900D3">
        <w:rPr>
          <w:rFonts w:ascii="TH Sarabun New" w:hAnsi="TH Sarabun New" w:cs="TH Sarabun New"/>
          <w:sz w:val="32"/>
          <w:szCs w:val="32"/>
          <w:cs/>
        </w:rPr>
        <w:t>ระหว่างการดูแลผัก</w:t>
      </w:r>
    </w:p>
    <w:p w14:paraId="74398616" w14:textId="2BDBBFB8" w:rsidR="005E3524" w:rsidRPr="005A0B1D" w:rsidRDefault="00D90BA8" w:rsidP="005A0B1D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QR </w:t>
      </w:r>
      <w:r w:rsidRPr="000D61F3">
        <w:rPr>
          <w:rFonts w:ascii="TH Sarabun New" w:hAnsi="TH Sarabun New" w:cs="TH Sarabun New"/>
          <w:sz w:val="32"/>
          <w:szCs w:val="32"/>
        </w:rPr>
        <w:t>Code</w:t>
      </w:r>
    </w:p>
    <w:p w14:paraId="46AE2CC0" w14:textId="5AF627B0" w:rsidR="00D04690" w:rsidRPr="000D61F3" w:rsidRDefault="00CD2B4A" w:rsidP="00BA7D9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>8.</w:t>
      </w:r>
      <w:r w:rsidR="00BA7D92">
        <w:rPr>
          <w:rFonts w:ascii="TH Sarabun New" w:hAnsi="TH Sarabun New" w:cs="TH Sarabun New"/>
          <w:sz w:val="32"/>
          <w:szCs w:val="32"/>
        </w:rPr>
        <w:t xml:space="preserve">1.2  </w:t>
      </w:r>
      <w:r w:rsidRPr="000D61F3">
        <w:rPr>
          <w:rFonts w:ascii="TH Sarabun New" w:hAnsi="TH Sarabun New" w:cs="TH Sarabun New"/>
          <w:sz w:val="32"/>
          <w:szCs w:val="32"/>
          <w:cs/>
        </w:rPr>
        <w:t>ลูกค้า</w:t>
      </w:r>
      <w:proofErr w:type="gramEnd"/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</w:p>
    <w:p w14:paraId="5C218CEF" w14:textId="4FAF32BA" w:rsidR="00CD2B4A" w:rsidRDefault="00CD2B4A" w:rsidP="00170462">
      <w:pPr>
        <w:pStyle w:val="ListParagraph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สแกน </w:t>
      </w:r>
      <w:r w:rsidRPr="000D61F3">
        <w:rPr>
          <w:rFonts w:ascii="TH Sarabun New" w:hAnsi="TH Sarabun New" w:cs="TH Sarabun New"/>
          <w:sz w:val="32"/>
          <w:szCs w:val="32"/>
        </w:rPr>
        <w:t xml:space="preserve">QR Code </w:t>
      </w:r>
      <w:r w:rsidR="00135F5F" w:rsidRPr="000D61F3">
        <w:rPr>
          <w:rFonts w:ascii="TH Sarabun New" w:hAnsi="TH Sarabun New" w:cs="TH Sarabun New"/>
          <w:sz w:val="32"/>
          <w:szCs w:val="32"/>
          <w:cs/>
        </w:rPr>
        <w:t>เพื่อ</w:t>
      </w:r>
      <w:r w:rsidR="00135F5F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135F5F" w:rsidRPr="000D61F3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8F3D40">
        <w:rPr>
          <w:rFonts w:ascii="TH Sarabun New" w:hAnsi="TH Sarabun New" w:cs="TH Sarabun New" w:hint="cs"/>
          <w:sz w:val="32"/>
          <w:szCs w:val="32"/>
          <w:cs/>
        </w:rPr>
        <w:t>บน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>Web application</w:t>
      </w:r>
      <w:r w:rsidR="00782003">
        <w:rPr>
          <w:rFonts w:ascii="TH Sarabun New" w:hAnsi="TH Sarabun New" w:cs="TH Sarabun New"/>
          <w:sz w:val="32"/>
          <w:szCs w:val="32"/>
        </w:rPr>
        <w:t xml:space="preserve"> </w:t>
      </w:r>
      <w:r w:rsidR="00782003"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</w:p>
    <w:p w14:paraId="34723768" w14:textId="6263A5B4" w:rsidR="005455A0" w:rsidRDefault="005455A0" w:rsidP="00AC3B58">
      <w:pPr>
        <w:pStyle w:val="ListParagraph"/>
        <w:numPr>
          <w:ilvl w:val="1"/>
          <w:numId w:val="1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</w:p>
    <w:p w14:paraId="5F209069" w14:textId="77777777" w:rsidR="00820502" w:rsidRPr="00820502" w:rsidRDefault="00820502" w:rsidP="00820502">
      <w:pPr>
        <w:pStyle w:val="ListParagraph"/>
        <w:numPr>
          <w:ilvl w:val="2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820502">
        <w:rPr>
          <w:rFonts w:ascii="TH Sarabun New" w:hAnsi="TH Sarabun New" w:cs="TH Sarabun New"/>
          <w:sz w:val="32"/>
          <w:szCs w:val="32"/>
          <w:cs/>
        </w:rPr>
        <w:t>วันที่ปลูก</w:t>
      </w:r>
    </w:p>
    <w:p w14:paraId="331AE4F4" w14:textId="77777777" w:rsidR="00206E4D" w:rsidRPr="00206E4D" w:rsidRDefault="00206E4D" w:rsidP="00206E4D">
      <w:pPr>
        <w:pStyle w:val="ListParagraph"/>
        <w:numPr>
          <w:ilvl w:val="2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206E4D">
        <w:rPr>
          <w:rFonts w:ascii="TH Sarabun New" w:hAnsi="TH Sarabun New" w:cs="TH Sarabun New"/>
          <w:sz w:val="32"/>
          <w:szCs w:val="32"/>
          <w:cs/>
        </w:rPr>
        <w:t>กระบวนการผลิต</w:t>
      </w:r>
    </w:p>
    <w:p w14:paraId="4CABC12F" w14:textId="77B0735B" w:rsidR="00820502" w:rsidRPr="009A739B" w:rsidRDefault="00787ACD" w:rsidP="009A739B">
      <w:pPr>
        <w:pStyle w:val="ListParagraph"/>
        <w:numPr>
          <w:ilvl w:val="2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787ACD">
        <w:rPr>
          <w:rFonts w:ascii="TH Sarabun New" w:hAnsi="TH Sarabun New" w:cs="TH Sarabun New"/>
          <w:sz w:val="32"/>
          <w:szCs w:val="32"/>
          <w:cs/>
        </w:rPr>
        <w:t>ประโยชน์ของผัก</w:t>
      </w:r>
    </w:p>
    <w:p w14:paraId="588D3333" w14:textId="0D3EFC65" w:rsidR="00CD2B4A" w:rsidRDefault="00AC3B58" w:rsidP="00EA6DFC">
      <w:pPr>
        <w:pStyle w:val="ListParagraph"/>
        <w:numPr>
          <w:ilvl w:val="1"/>
          <w:numId w:val="1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ดีโอ</w:t>
      </w:r>
      <w:r w:rsidR="000C0A87">
        <w:rPr>
          <w:rFonts w:ascii="TH Sarabun New" w:hAnsi="TH Sarabun New" w:cs="TH Sarabun New" w:hint="cs"/>
          <w:sz w:val="32"/>
          <w:szCs w:val="32"/>
          <w:cs/>
        </w:rPr>
        <w:t>ความยาว</w:t>
      </w:r>
      <w:r w:rsidR="00805796">
        <w:rPr>
          <w:rFonts w:ascii="TH Sarabun New" w:hAnsi="TH Sarabun New" w:cs="TH Sarabun New" w:hint="cs"/>
          <w:sz w:val="32"/>
          <w:szCs w:val="32"/>
          <w:cs/>
        </w:rPr>
        <w:t>ไม่เกิน</w:t>
      </w:r>
      <w:r w:rsidR="000C0A87">
        <w:rPr>
          <w:rFonts w:ascii="TH Sarabun New" w:hAnsi="TH Sarabun New" w:cs="TH Sarabun New" w:hint="cs"/>
          <w:sz w:val="32"/>
          <w:szCs w:val="32"/>
          <w:cs/>
        </w:rPr>
        <w:t xml:space="preserve"> 5 นาที</w:t>
      </w:r>
      <w:r w:rsidR="00E929C1">
        <w:rPr>
          <w:rFonts w:ascii="TH Sarabun New" w:hAnsi="TH Sarabun New" w:cs="TH Sarabun New"/>
          <w:sz w:val="32"/>
          <w:szCs w:val="32"/>
        </w:rPr>
        <w:t xml:space="preserve"> </w:t>
      </w:r>
      <w:r w:rsidR="00E929C1">
        <w:rPr>
          <w:rFonts w:ascii="TH Sarabun New" w:hAnsi="TH Sarabun New" w:cs="TH Sarabun New" w:hint="cs"/>
          <w:sz w:val="32"/>
          <w:szCs w:val="32"/>
          <w:cs/>
        </w:rPr>
        <w:t>ในรูปแบบเชิง</w:t>
      </w:r>
      <w:r w:rsidR="007B697F">
        <w:rPr>
          <w:rFonts w:ascii="TH Sarabun New" w:hAnsi="TH Sarabun New" w:cs="TH Sarabun New" w:hint="cs"/>
          <w:sz w:val="32"/>
          <w:szCs w:val="32"/>
          <w:cs/>
        </w:rPr>
        <w:t>สารคดี</w:t>
      </w:r>
    </w:p>
    <w:p w14:paraId="2FDB6507" w14:textId="1857E425" w:rsidR="009A739B" w:rsidRDefault="00393106" w:rsidP="009A739B">
      <w:pPr>
        <w:pStyle w:val="ListParagraph"/>
        <w:numPr>
          <w:ilvl w:val="2"/>
          <w:numId w:val="1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393106">
        <w:rPr>
          <w:rFonts w:ascii="TH Sarabun New" w:hAnsi="TH Sarabun New" w:cs="TH Sarabun New"/>
          <w:sz w:val="32"/>
          <w:szCs w:val="32"/>
          <w:cs/>
        </w:rPr>
        <w:t>สถานที่ผลิต</w:t>
      </w:r>
    </w:p>
    <w:p w14:paraId="68184F7F" w14:textId="77777777" w:rsidR="003B3FA2" w:rsidRPr="003B3FA2" w:rsidRDefault="003B3FA2" w:rsidP="003B3FA2">
      <w:pPr>
        <w:pStyle w:val="ListParagraph"/>
        <w:numPr>
          <w:ilvl w:val="2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3B3FA2">
        <w:rPr>
          <w:rFonts w:ascii="TH Sarabun New" w:hAnsi="TH Sarabun New" w:cs="TH Sarabun New"/>
          <w:sz w:val="32"/>
          <w:szCs w:val="32"/>
          <w:cs/>
        </w:rPr>
        <w:t>การบรรจุภัณฑ์</w:t>
      </w:r>
    </w:p>
    <w:p w14:paraId="460968A0" w14:textId="05985481" w:rsidR="00393106" w:rsidRPr="00702D96" w:rsidRDefault="00AF66D3" w:rsidP="00702D96">
      <w:pPr>
        <w:pStyle w:val="ListParagraph"/>
        <w:numPr>
          <w:ilvl w:val="2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AF66D3">
        <w:rPr>
          <w:rFonts w:ascii="TH Sarabun New" w:hAnsi="TH Sarabun New" w:cs="TH Sarabun New"/>
          <w:sz w:val="32"/>
          <w:szCs w:val="32"/>
          <w:cs/>
        </w:rPr>
        <w:t>มาตฐานการปลูก</w:t>
      </w:r>
    </w:p>
    <w:p w14:paraId="22F7A0D6" w14:textId="4A61DDA4" w:rsidR="00D04690" w:rsidRPr="00E87B89" w:rsidRDefault="00D04690" w:rsidP="00DB34DD">
      <w:pPr>
        <w:tabs>
          <w:tab w:val="left" w:pos="180"/>
          <w:tab w:val="left" w:pos="360"/>
          <w:tab w:val="left" w:pos="720"/>
          <w:tab w:val="left" w:pos="851"/>
          <w:tab w:val="left" w:pos="1440"/>
        </w:tabs>
        <w:ind w:left="851" w:hanging="425"/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E87B89">
        <w:rPr>
          <w:rFonts w:ascii="TH Sarabun New" w:hAnsi="TH Sarabun New" w:cs="TH Sarabun New"/>
          <w:sz w:val="32"/>
          <w:szCs w:val="32"/>
          <w:cs/>
        </w:rPr>
        <w:t>8.2</w:t>
      </w:r>
      <w:r w:rsidR="00403B2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 xml:space="preserve">ทำงานผ่านทาง </w:t>
      </w:r>
      <w:r w:rsidR="00CD2B4A" w:rsidRPr="00E87B89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>โดยเกษตรกรในชุมชน</w:t>
      </w:r>
    </w:p>
    <w:p w14:paraId="10E1F87A" w14:textId="1CED4E75" w:rsidR="00D04690" w:rsidRPr="000D61F3" w:rsidRDefault="00D04690" w:rsidP="00170462">
      <w:pPr>
        <w:pStyle w:val="ListParagraph"/>
        <w:numPr>
          <w:ilvl w:val="0"/>
          <w:numId w:val="9"/>
        </w:numPr>
        <w:tabs>
          <w:tab w:val="clear" w:pos="1211"/>
          <w:tab w:val="left" w:pos="180"/>
          <w:tab w:val="left" w:pos="360"/>
          <w:tab w:val="left" w:pos="720"/>
          <w:tab w:val="left" w:pos="1080"/>
          <w:tab w:val="num" w:pos="1418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80625C7" w14:textId="3694CFE0" w:rsidR="00D04690" w:rsidRPr="000D61F3" w:rsidRDefault="000B16D1" w:rsidP="00170462">
      <w:pPr>
        <w:pStyle w:val="ListParagraph"/>
        <w:numPr>
          <w:ilvl w:val="0"/>
          <w:numId w:val="9"/>
        </w:numPr>
        <w:tabs>
          <w:tab w:val="clear" w:pos="1211"/>
          <w:tab w:val="left" w:pos="180"/>
          <w:tab w:val="left" w:pos="360"/>
          <w:tab w:val="left" w:pos="720"/>
          <w:tab w:val="num" w:pos="1276"/>
          <w:tab w:val="left" w:pos="1418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B16D1">
        <w:rPr>
          <w:rFonts w:ascii="TH Sarabun New" w:hAnsi="TH Sarabun New" w:cs="TH Sarabun New"/>
          <w:sz w:val="32"/>
          <w:szCs w:val="32"/>
          <w:cs/>
        </w:rPr>
        <w:t>ดูรายละเอียดคำสั่งซื้อผักของลูกค้า</w:t>
      </w:r>
    </w:p>
    <w:p w14:paraId="026EF9CF" w14:textId="63ECB00B" w:rsidR="00D04690" w:rsidRPr="000D61F3" w:rsidRDefault="00D04690" w:rsidP="00170462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="00B23B9B" w:rsidRPr="000D61F3">
        <w:rPr>
          <w:rFonts w:ascii="TH Sarabun New" w:hAnsi="TH Sarabun New" w:cs="TH Sarabun New"/>
          <w:sz w:val="32"/>
          <w:szCs w:val="32"/>
          <w:cs/>
        </w:rPr>
        <w:t>การปลูกผัก</w:t>
      </w:r>
    </w:p>
    <w:p w14:paraId="220CE96A" w14:textId="5F8F06AD" w:rsidR="00D04690" w:rsidRPr="000D61F3" w:rsidRDefault="00D04690" w:rsidP="00170462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Pr="000D61F3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การดูแลผัก</w:t>
      </w:r>
    </w:p>
    <w:p w14:paraId="3C18F573" w14:textId="76558ABC" w:rsidR="00D04690" w:rsidRPr="000D61F3" w:rsidRDefault="00D04690" w:rsidP="00170462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แจ้ง</w:t>
      </w:r>
      <w:r w:rsidR="00FF028A">
        <w:rPr>
          <w:rFonts w:ascii="TH Sarabun New" w:hAnsi="TH Sarabun New" w:cs="TH Sarabun New" w:hint="cs"/>
          <w:sz w:val="32"/>
          <w:szCs w:val="32"/>
          <w:cs/>
        </w:rPr>
        <w:t>เตือน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การทำงานตาม</w:t>
      </w:r>
    </w:p>
    <w:p w14:paraId="248D17AB" w14:textId="32B53215" w:rsidR="00D04690" w:rsidRPr="000D61F3" w:rsidRDefault="00D04690" w:rsidP="00170462">
      <w:pPr>
        <w:pStyle w:val="ListParagraph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70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ระยะเวลาแต่ละช่วงของผัก</w:t>
      </w:r>
    </w:p>
    <w:p w14:paraId="53D1BB42" w14:textId="00DA1F0B" w:rsidR="00D04690" w:rsidRPr="000D61F3" w:rsidRDefault="00D04690" w:rsidP="00170462">
      <w:pPr>
        <w:pStyle w:val="ListParagraph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70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การดูแลผัก</w:t>
      </w:r>
    </w:p>
    <w:p w14:paraId="4E4160BD" w14:textId="5ACEA526" w:rsidR="00CD2B4A" w:rsidRPr="000D61F3" w:rsidRDefault="00CD2B4A" w:rsidP="00170462">
      <w:pPr>
        <w:pStyle w:val="ListParagraph"/>
        <w:numPr>
          <w:ilvl w:val="2"/>
          <w:numId w:val="20"/>
        </w:numPr>
        <w:tabs>
          <w:tab w:val="left" w:pos="180"/>
          <w:tab w:val="left" w:pos="360"/>
          <w:tab w:val="left" w:pos="1080"/>
          <w:tab w:val="left" w:pos="1440"/>
        </w:tabs>
        <w:ind w:hanging="58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แสดงข้อมูล</w:t>
      </w:r>
    </w:p>
    <w:p w14:paraId="439195F8" w14:textId="3CC450D2" w:rsidR="00D04690" w:rsidRPr="000D61F3" w:rsidRDefault="00D04690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ที่ปลูก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ในปัจจุบัน</w:t>
      </w:r>
    </w:p>
    <w:p w14:paraId="43332B57" w14:textId="49C594ED" w:rsidR="00D04690" w:rsidRPr="000D61F3" w:rsidRDefault="00D04690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พื้นที่</w:t>
      </w:r>
      <w:r w:rsidRPr="000D61F3">
        <w:rPr>
          <w:rFonts w:ascii="TH Sarabun New" w:hAnsi="TH Sarabun New" w:cs="TH Sarabun New"/>
          <w:sz w:val="32"/>
          <w:szCs w:val="32"/>
          <w:cs/>
        </w:rPr>
        <w:t>ว่าง</w:t>
      </w:r>
    </w:p>
    <w:p w14:paraId="1D127B7B" w14:textId="22EFDC20" w:rsidR="00D04690" w:rsidRDefault="00D04690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ที่สามารถปลูกได้</w:t>
      </w:r>
    </w:p>
    <w:p w14:paraId="2D5D8290" w14:textId="36E3EE1C" w:rsidR="00E9411A" w:rsidRPr="000D61F3" w:rsidRDefault="00D97CC7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ผักคงเหลือ</w:t>
      </w:r>
    </w:p>
    <w:p w14:paraId="6917CD1C" w14:textId="0102C199" w:rsidR="00D04690" w:rsidRPr="000D61F3" w:rsidRDefault="00D04690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ข้อมูลการปลูกผัก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ตามพื้นที่ปลูก</w:t>
      </w:r>
    </w:p>
    <w:p w14:paraId="258DDA0C" w14:textId="4B32A089" w:rsidR="0028517C" w:rsidRPr="000D61F3" w:rsidRDefault="0028517C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ข้อมูลผักที่สามารถ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เก็บ</w:t>
      </w:r>
      <w:r w:rsidRPr="000D61F3">
        <w:rPr>
          <w:rFonts w:ascii="TH Sarabun New" w:hAnsi="TH Sarabun New" w:cs="TH Sarabun New"/>
          <w:sz w:val="32"/>
          <w:szCs w:val="32"/>
          <w:cs/>
        </w:rPr>
        <w:t>ได้ตามวัน</w:t>
      </w:r>
    </w:p>
    <w:p w14:paraId="27DC37CD" w14:textId="7077D399" w:rsidR="00701952" w:rsidRPr="004E775B" w:rsidRDefault="00C77F82" w:rsidP="004E775B">
      <w:pPr>
        <w:pStyle w:val="ListParagraph"/>
        <w:numPr>
          <w:ilvl w:val="2"/>
          <w:numId w:val="20"/>
        </w:numPr>
        <w:tabs>
          <w:tab w:val="left" w:pos="180"/>
          <w:tab w:val="left" w:pos="360"/>
          <w:tab w:val="left" w:pos="1080"/>
          <w:tab w:val="left" w:pos="1440"/>
        </w:tabs>
        <w:ind w:hanging="589"/>
        <w:jc w:val="both"/>
        <w:rPr>
          <w:rFonts w:ascii="TH Sarabun New" w:hAnsi="TH Sarabun New" w:cs="TH Sarabun New"/>
          <w:sz w:val="32"/>
          <w:szCs w:val="32"/>
        </w:rPr>
      </w:pPr>
      <w:r w:rsidRPr="00C77F82">
        <w:rPr>
          <w:rFonts w:ascii="TH Sarabun New" w:hAnsi="TH Sarabun New" w:cs="TH Sarabun New"/>
          <w:sz w:val="32"/>
          <w:szCs w:val="32"/>
          <w:cs/>
        </w:rPr>
        <w:t>บันทึกปัญหาและวิธีแก้ไขปัญหาระหว่างการดูแลผัก</w:t>
      </w:r>
    </w:p>
    <w:p w14:paraId="01D905DD" w14:textId="77777777" w:rsidR="00FC0911" w:rsidRPr="000D61F3" w:rsidRDefault="00FC0911" w:rsidP="00E9202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16"/>
          <w:szCs w:val="16"/>
        </w:rPr>
      </w:pPr>
    </w:p>
    <w:p w14:paraId="06090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4C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และระยะเวลาการดำเนินงาน</w:t>
      </w:r>
    </w:p>
    <w:p w14:paraId="0C54AA8D" w14:textId="7400DE21" w:rsidR="00960AC8" w:rsidRPr="000D61F3" w:rsidRDefault="006E371F" w:rsidP="006E371F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60AC8" w:rsidRPr="000D61F3">
        <w:rPr>
          <w:rFonts w:ascii="TH Sarabun New" w:hAnsi="TH Sarabun New" w:cs="TH Sarabun New"/>
          <w:sz w:val="32"/>
          <w:szCs w:val="32"/>
        </w:rPr>
        <w:t xml:space="preserve">9.1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ศึกษาการทำงานของระบบเก่าและรวบรวมข้อมูล</w:t>
      </w:r>
      <w:proofErr w:type="gramEnd"/>
    </w:p>
    <w:p w14:paraId="68B62C23" w14:textId="39A8796A" w:rsidR="00CD2B4A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2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วิเคราะห์ความต้องการของผู้ใช้</w:t>
      </w:r>
      <w:proofErr w:type="gramEnd"/>
    </w:p>
    <w:p w14:paraId="0301B5E6" w14:textId="4C73C538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3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ออกแบบระบบงาน</w:t>
      </w:r>
      <w:proofErr w:type="gramEnd"/>
    </w:p>
    <w:p w14:paraId="73ABF997" w14:textId="2FA4955D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4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พัฒนาระบบงาน</w:t>
      </w:r>
      <w:proofErr w:type="gramEnd"/>
    </w:p>
    <w:p w14:paraId="2793092D" w14:textId="27C0D1C6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5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ทดสอบการทำงานของระบบ</w:t>
      </w:r>
      <w:proofErr w:type="gramEnd"/>
    </w:p>
    <w:p w14:paraId="2B3C7385" w14:textId="7B003B51" w:rsidR="00CD2B4A" w:rsidRPr="000D61F3" w:rsidRDefault="00CD2B4A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 w:hint="cs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9.6  สรุปโครงงานและทำรายงานฉบับสมบูรณ์</w:t>
      </w:r>
    </w:p>
    <w:p w14:paraId="5D933078" w14:textId="77777777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16"/>
          <w:szCs w:val="16"/>
        </w:rPr>
      </w:pPr>
    </w:p>
    <w:p w14:paraId="2BEE44C1" w14:textId="34B922F5" w:rsidR="00960AC8" w:rsidRPr="0040427B" w:rsidRDefault="00ED4713" w:rsidP="00E64962">
      <w:pPr>
        <w:pStyle w:val="Caption"/>
        <w:spacing w:after="0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 </w: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 \* ARABIC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128C2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0427B"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="00960AC8" w:rsidRPr="004042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ผนการดำเนินงาน</w:t>
      </w:r>
    </w:p>
    <w:p w14:paraId="7E0B60F4" w14:textId="77777777" w:rsidR="008D5911" w:rsidRPr="008D5911" w:rsidRDefault="008D5911" w:rsidP="0040427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tbl>
      <w:tblPr>
        <w:tblW w:w="89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278"/>
        <w:gridCol w:w="278"/>
        <w:gridCol w:w="278"/>
        <w:gridCol w:w="283"/>
        <w:gridCol w:w="278"/>
        <w:gridCol w:w="278"/>
        <w:gridCol w:w="278"/>
        <w:gridCol w:w="287"/>
        <w:gridCol w:w="269"/>
        <w:gridCol w:w="278"/>
        <w:gridCol w:w="283"/>
        <w:gridCol w:w="304"/>
        <w:gridCol w:w="252"/>
        <w:gridCol w:w="278"/>
        <w:gridCol w:w="278"/>
        <w:gridCol w:w="326"/>
        <w:gridCol w:w="283"/>
        <w:gridCol w:w="284"/>
        <w:gridCol w:w="289"/>
        <w:gridCol w:w="284"/>
      </w:tblGrid>
      <w:tr w:rsidR="00A84FBF" w:rsidRPr="000D61F3" w14:paraId="1775199B" w14:textId="77777777" w:rsidTr="00BB5EC2">
        <w:trPr>
          <w:trHeight w:val="397"/>
          <w:jc w:val="center"/>
        </w:trPr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DAED7" w14:textId="77777777" w:rsidR="00A84FBF" w:rsidRPr="00FB57FF" w:rsidRDefault="00A84FBF" w:rsidP="00D22D3B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56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94BFD" w14:textId="77777777" w:rsidR="00A84FBF" w:rsidRPr="00FB57FF" w:rsidRDefault="00A84FBF" w:rsidP="00D22D3B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3</w:t>
            </w:r>
          </w:p>
        </w:tc>
      </w:tr>
      <w:tr w:rsidR="002070BA" w:rsidRPr="000D61F3" w14:paraId="7D7B5C23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D0940" w14:textId="7777777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915F" w14:textId="75E9EA71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E166" w14:textId="5F97B932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D183" w14:textId="08DF0A2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3EB2" w14:textId="799F786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FDAB" w14:textId="75DBF35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ตุลาคม</w:t>
            </w:r>
          </w:p>
        </w:tc>
      </w:tr>
      <w:tr w:rsidR="005355F3" w:rsidRPr="000D61F3" w14:paraId="759E053A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06192" w14:textId="6D0F8B9A" w:rsidR="00A84FBF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261D" w14:textId="3AB8BB89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D49E" w14:textId="6DA6752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8012" w14:textId="25EA652A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281B" w14:textId="2C37D50D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470F" w14:textId="74F51090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ED95" w14:textId="78895108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2C84" w14:textId="46F68F53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B76C" w14:textId="7BE540E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5A30" w14:textId="24F7273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C6DF" w14:textId="38A878C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0DFC" w14:textId="322DE6D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6680" w14:textId="25FDDF0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E9D6" w14:textId="17622BB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6619" w14:textId="2C3313D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59F21" w14:textId="3E8C360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8ADB" w14:textId="24029DF7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D38A" w14:textId="1372CF4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491F" w14:textId="368648EF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0AFF" w14:textId="58A8BB8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9F39" w14:textId="2596D5D1" w:rsidR="00A84FBF" w:rsidRPr="000D61F3" w:rsidRDefault="004D007E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BB5EC2" w:rsidRPr="000D61F3" w14:paraId="1530E129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B72C3" w14:textId="5A4D930F" w:rsidR="00AB0320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การทำงานของระบบเก่าและรวบรวมข้อมูล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83D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E47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9CF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AE8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5BE0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AB0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444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C9A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6D6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D36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EF8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E0C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5AD2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901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149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4C02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D06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CE6B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E37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4619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6083C83D" w14:textId="77777777" w:rsidTr="00BB5EC2">
        <w:trPr>
          <w:trHeight w:val="411"/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A9E97" w14:textId="331E9D2A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ต้องการของผู้ใช้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BF4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D80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E7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F4A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E277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218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D4B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46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EA8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7F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591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379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E94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31B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388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7C1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71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DC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852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E91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4C701424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A9BF" w14:textId="765E8D0F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D93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91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23B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F0A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F0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B41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DA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57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DC4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1C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C2F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37E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28A9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650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6A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A9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94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C6D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E8E5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42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17429781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18C96" w14:textId="456EB90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12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324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E35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BC7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6FE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C3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98C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3E5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A2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C9E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746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24B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CBE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896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138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029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6D0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011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64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EB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55F3" w:rsidRPr="000D61F3" w14:paraId="4EF6FEE6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CFD2" w14:textId="1D52257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ทำงานของระบ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6F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7A2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7C7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C27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4CA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A5C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0B8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CE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551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32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116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E67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6BD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5C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E5E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BB3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32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6CB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AE2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C3B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1EABB057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FF6F" w14:textId="77777777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6.สรุปโครงงานและทำรายงานฉบับสมบูรณ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41C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644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003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CEF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A2A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3D0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3D9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847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31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659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5E6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6C0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48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740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FA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D8D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24D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6F4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81F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70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F10A0F6" w14:textId="77777777" w:rsidR="00B607EF" w:rsidRPr="00B607EF" w:rsidRDefault="00B607EF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026C58A0" w14:textId="528B9950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607E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283A35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และอุปกรณ์ที่ใช้ในการพัฒนา</w:t>
      </w:r>
    </w:p>
    <w:p w14:paraId="66BFF7F3" w14:textId="77777777" w:rsidR="00CD4929" w:rsidRDefault="00DF567E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0D61F3">
        <w:rPr>
          <w:rFonts w:ascii="TH Sarabun New" w:hAnsi="TH Sarabun New" w:cs="TH Sarabun New"/>
          <w:sz w:val="32"/>
          <w:szCs w:val="32"/>
        </w:rPr>
        <w:t>10.1</w:t>
      </w:r>
      <w:r w:rsidR="00F102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ที่ใช้ระหว่างการพัฒนาโครงงาน</w:t>
      </w:r>
      <w:proofErr w:type="gramEnd"/>
    </w:p>
    <w:p w14:paraId="0F7C5597" w14:textId="128B98F8" w:rsidR="00DF567E" w:rsidRPr="000D61F3" w:rsidRDefault="00DF567E" w:rsidP="00CD4929">
      <w:pPr>
        <w:tabs>
          <w:tab w:val="left" w:pos="180"/>
          <w:tab w:val="left" w:pos="360"/>
          <w:tab w:val="left" w:pos="851"/>
          <w:tab w:val="left" w:pos="1134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>10.1.1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  <w:proofErr w:type="gramEnd"/>
    </w:p>
    <w:p w14:paraId="2FEC41C5" w14:textId="35746117" w:rsidR="00DF567E" w:rsidRPr="000D61F3" w:rsidRDefault="00DF567E" w:rsidP="00AE1B6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(1)</w:t>
      </w:r>
      <w:r w:rsidR="00753850">
        <w:rPr>
          <w:rFonts w:ascii="TH Sarabun New" w:hAnsi="TH Sarabun New" w:cs="TH Sarabun New"/>
          <w:sz w:val="32"/>
          <w:szCs w:val="32"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15A3FA16" w14:textId="5B50B11F" w:rsidR="00DF567E" w:rsidRPr="000D61F3" w:rsidRDefault="00DF567E" w:rsidP="0022188B">
      <w:pPr>
        <w:numPr>
          <w:ilvl w:val="2"/>
          <w:numId w:val="24"/>
        </w:numPr>
        <w:tabs>
          <w:tab w:val="left" w:pos="2127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Intel core i7 6700k OC 4.2 GHz</w:t>
      </w:r>
    </w:p>
    <w:p w14:paraId="4EBDD776" w14:textId="5EF1803C" w:rsidR="00DF567E" w:rsidRPr="000D61F3" w:rsidRDefault="00DF567E" w:rsidP="0022188B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.2 SSD 250 GB</w:t>
      </w:r>
    </w:p>
    <w:p w14:paraId="63FFAFEB" w14:textId="68F6D356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630CB358" w14:textId="5A65991F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16 GB</w:t>
      </w:r>
    </w:p>
    <w:p w14:paraId="79492329" w14:textId="79970C32" w:rsidR="00DF567E" w:rsidRPr="000D61F3" w:rsidRDefault="00DF567E" w:rsidP="005158D8">
      <w:pPr>
        <w:pStyle w:val="ListParagraph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  <w:r w:rsidR="007B429E" w:rsidRPr="007B429E">
        <w:rPr>
          <w:rFonts w:ascii="TH Sarabun New" w:hAnsi="TH Sarabun New" w:cs="TH Sarabun New"/>
          <w:sz w:val="32"/>
          <w:szCs w:val="32"/>
          <w:cs/>
        </w:rPr>
        <w:t>โน้ตบุ๊ก</w:t>
      </w:r>
    </w:p>
    <w:p w14:paraId="05D6E731" w14:textId="5E59491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A</w:t>
      </w:r>
      <w:r w:rsidR="00164425">
        <w:rPr>
          <w:rFonts w:ascii="TH Sarabun New" w:hAnsi="TH Sarabun New" w:cs="TH Sarabun New"/>
          <w:sz w:val="32"/>
          <w:szCs w:val="32"/>
        </w:rPr>
        <w:t>MD</w:t>
      </w:r>
      <w:r w:rsidRPr="000D61F3">
        <w:rPr>
          <w:rFonts w:ascii="TH Sarabun New" w:hAnsi="TH Sarabun New" w:cs="TH Sarabun New"/>
          <w:sz w:val="32"/>
          <w:szCs w:val="32"/>
        </w:rPr>
        <w:t xml:space="preserve"> Ryzen 5 2500u</w:t>
      </w:r>
    </w:p>
    <w:p w14:paraId="206FE9B1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0064E932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8 GB</w:t>
      </w:r>
    </w:p>
    <w:p w14:paraId="3A52D7FD" w14:textId="2DE08911" w:rsidR="00DF567E" w:rsidRPr="000D61F3" w:rsidRDefault="00DF567E" w:rsidP="00AE1B60">
      <w:pPr>
        <w:pStyle w:val="ListParagraph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1734E0ED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Exynos 9610 Octa Core 2.3 GHz</w:t>
      </w:r>
    </w:p>
    <w:p w14:paraId="62A5A80E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econd Memory 128 GB</w:t>
      </w:r>
    </w:p>
    <w:p w14:paraId="09BC1C48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6 GB</w:t>
      </w:r>
    </w:p>
    <w:p w14:paraId="4991F614" w14:textId="713B9BDB" w:rsidR="00DF567E" w:rsidRPr="00A24262" w:rsidRDefault="00DF567E" w:rsidP="00A2426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10.1.2 </w:t>
      </w:r>
      <w:r w:rsidR="00A24262">
        <w:rPr>
          <w:rFonts w:ascii="TH Sarabun New" w:hAnsi="TH Sarabun New" w:cs="TH Sarabun New"/>
          <w:sz w:val="32"/>
          <w:szCs w:val="32"/>
        </w:rPr>
        <w:t xml:space="preserve"> </w:t>
      </w:r>
      <w:bookmarkStart w:id="3" w:name="_Hlk46089743"/>
      <w:r w:rsidRPr="000D61F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  <w:bookmarkEnd w:id="3"/>
      <w:r w:rsidRPr="000D61F3">
        <w:rPr>
          <w:rFonts w:ascii="TH Sarabun New" w:hAnsi="TH Sarabun New" w:cs="TH Sarabun New"/>
          <w:sz w:val="32"/>
          <w:szCs w:val="32"/>
          <w:cs/>
        </w:rPr>
        <w:t>ที่ใช้ในการพัฒนา</w:t>
      </w:r>
      <w:proofErr w:type="gramEnd"/>
    </w:p>
    <w:p w14:paraId="7F9A47E3" w14:textId="6F96B313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Windows 10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ป็นระบบปฏิบัติการ</w:t>
      </w:r>
    </w:p>
    <w:p w14:paraId="5CC4BB83" w14:textId="39D485CB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Office 2019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พื่อการประมวลผลคำและการสร้างเอกสาร</w:t>
      </w:r>
    </w:p>
    <w:p w14:paraId="025A67BC" w14:textId="0FE789ED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dobe Photoshop 2020</w:t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และตกแต่งรูปภาพ</w:t>
      </w:r>
    </w:p>
    <w:p w14:paraId="614A5449" w14:textId="2CA90284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isual Studio Code</w:t>
      </w:r>
      <w:r w:rsidR="00447686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ซอร์สโค้ด</w:t>
      </w:r>
    </w:p>
    <w:p w14:paraId="7B906F2D" w14:textId="0D80E0A0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ndroid studio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IDE Tool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D61F3">
        <w:rPr>
          <w:rFonts w:ascii="TH Sarabun New" w:hAnsi="TH Sarabun New" w:cs="TH Sarabun New"/>
          <w:sz w:val="32"/>
          <w:szCs w:val="32"/>
        </w:rPr>
        <w:t xml:space="preserve">Google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ไว้พัฒนา </w:t>
      </w:r>
      <w:r w:rsidRPr="000D61F3">
        <w:rPr>
          <w:rFonts w:ascii="TH Sarabun New" w:hAnsi="TH Sarabun New" w:cs="TH Sarabun New"/>
          <w:sz w:val="32"/>
          <w:szCs w:val="32"/>
        </w:rPr>
        <w:t xml:space="preserve">Android </w:t>
      </w:r>
      <w:r w:rsidR="000B2766">
        <w:rPr>
          <w:rFonts w:ascii="TH Sarabun New" w:hAnsi="TH Sarabun New" w:cs="TH Sarabun New"/>
          <w:sz w:val="32"/>
          <w:szCs w:val="32"/>
        </w:rPr>
        <w:br/>
      </w:r>
      <w:r w:rsidR="00D27A9E">
        <w:rPr>
          <w:rFonts w:ascii="TH Sarabun New" w:hAnsi="TH Sarabun New" w:cs="TH Sarabun New"/>
          <w:sz w:val="32"/>
          <w:szCs w:val="32"/>
        </w:rPr>
        <w:t xml:space="preserve">                                    </w:t>
      </w:r>
      <w:r w:rsidR="009077F0">
        <w:rPr>
          <w:rFonts w:ascii="TH Sarabun New" w:hAnsi="TH Sarabun New" w:cs="TH Sarabun New"/>
          <w:sz w:val="32"/>
          <w:szCs w:val="32"/>
        </w:rPr>
        <w:t>A</w:t>
      </w:r>
      <w:r w:rsidR="00641C9C" w:rsidRPr="000D61F3">
        <w:rPr>
          <w:rFonts w:ascii="TH Sarabun New" w:hAnsi="TH Sarabun New" w:cs="TH Sarabun New"/>
          <w:sz w:val="32"/>
          <w:szCs w:val="32"/>
        </w:rPr>
        <w:t>pplication</w:t>
      </w:r>
    </w:p>
    <w:p w14:paraId="568BA397" w14:textId="7266F83D" w:rsidR="00DF567E" w:rsidRPr="00953DDE" w:rsidRDefault="00DF567E" w:rsidP="008B6ECC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XAMP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</w:t>
      </w:r>
      <w:r w:rsidR="0032427D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F822BE">
        <w:rPr>
          <w:rFonts w:ascii="TH Sarabun New" w:hAnsi="TH Sarabun New" w:cs="TH Sarabun New"/>
          <w:sz w:val="32"/>
          <w:szCs w:val="32"/>
        </w:rPr>
        <w:t>W</w:t>
      </w:r>
      <w:r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F822BE">
        <w:rPr>
          <w:rFonts w:ascii="TH Sarabun New" w:hAnsi="TH Sarabun New" w:cs="TH Sarabun New"/>
          <w:sz w:val="32"/>
          <w:szCs w:val="32"/>
        </w:rPr>
        <w:t>S</w:t>
      </w:r>
      <w:r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460FB896" w14:textId="276220E7" w:rsidR="00DF567E" w:rsidRPr="000D61F3" w:rsidRDefault="00DF567E" w:rsidP="003F33B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10.1.3 </w:t>
      </w:r>
      <w:r w:rsidR="003F33B4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ใช้ในการพัฒนาระบบ</w:t>
      </w:r>
      <w:proofErr w:type="gramEnd"/>
    </w:p>
    <w:p w14:paraId="64293F70" w14:textId="0985D9E0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TML</w:t>
      </w:r>
      <w:r w:rsidR="00501E0A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หลักที่ใช้ในการเขียนเว็บ</w:t>
      </w:r>
    </w:p>
    <w:p w14:paraId="1D738993" w14:textId="58A9890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S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</w:t>
      </w:r>
      <w:r w:rsidR="00952A43"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627B4F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D1269C">
        <w:rPr>
          <w:rFonts w:ascii="TH Sarabun New" w:hAnsi="TH Sarabun New" w:cs="TH Sarabun New" w:hint="cs"/>
          <w:sz w:val="32"/>
          <w:szCs w:val="32"/>
          <w:cs/>
        </w:rPr>
        <w:t>จัดรูปแบบ</w:t>
      </w:r>
      <w:r w:rsidR="00D65FBA">
        <w:rPr>
          <w:rFonts w:ascii="TH Sarabun New" w:hAnsi="TH Sarabun New" w:cs="TH Sarabun New" w:hint="cs"/>
          <w:sz w:val="32"/>
          <w:szCs w:val="32"/>
          <w:cs/>
        </w:rPr>
        <w:t>การแสดงผล</w:t>
      </w:r>
      <w:r w:rsidR="00D65FBA">
        <w:rPr>
          <w:rFonts w:ascii="TH Sarabun New" w:hAnsi="TH Sarabun New" w:cs="TH Sarabun New"/>
          <w:sz w:val="32"/>
          <w:szCs w:val="32"/>
          <w:cs/>
        </w:rPr>
        <w:br/>
      </w:r>
      <w:r w:rsidR="00D65FB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ของเว็บไซต์</w:t>
      </w:r>
    </w:p>
    <w:p w14:paraId="747196BA" w14:textId="177314A5" w:rsidR="00DF567E" w:rsidRPr="000D61F3" w:rsidRDefault="00B767EF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Node.js</w:t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C57C29">
        <w:rPr>
          <w:rFonts w:ascii="TH Sarabun New" w:hAnsi="TH Sarabun New" w:cs="TH Sarabun New" w:hint="cs"/>
          <w:sz w:val="32"/>
          <w:szCs w:val="32"/>
          <w:cs/>
        </w:rPr>
        <w:t>ฒ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DF567E" w:rsidRPr="000D61F3">
        <w:rPr>
          <w:rFonts w:ascii="TH Sarabun New" w:hAnsi="TH Sarabun New" w:cs="TH Sarabun New"/>
          <w:sz w:val="32"/>
          <w:szCs w:val="32"/>
        </w:rPr>
        <w:t>API</w:t>
      </w:r>
    </w:p>
    <w:p w14:paraId="44B064F7" w14:textId="51C3BA85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JavaScript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11244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="00245A88">
        <w:rPr>
          <w:rFonts w:ascii="TH Sarabun New" w:hAnsi="TH Sarabun New" w:cs="TH Sarabun New" w:hint="cs"/>
          <w:sz w:val="32"/>
          <w:szCs w:val="32"/>
          <w:cs/>
        </w:rPr>
        <w:t>ที่ใช้ควบคุม</w:t>
      </w:r>
      <w:r w:rsidR="00A05748">
        <w:rPr>
          <w:rFonts w:ascii="TH Sarabun New" w:hAnsi="TH Sarabun New" w:cs="TH Sarabun New" w:hint="cs"/>
          <w:sz w:val="32"/>
          <w:szCs w:val="32"/>
          <w:cs/>
        </w:rPr>
        <w:t>การแสดง</w:t>
      </w:r>
      <w:r w:rsidR="009C49D4">
        <w:rPr>
          <w:rFonts w:ascii="TH Sarabun New" w:hAnsi="TH Sarabun New" w:cs="TH Sarabun New" w:hint="cs"/>
          <w:sz w:val="32"/>
          <w:szCs w:val="32"/>
          <w:cs/>
        </w:rPr>
        <w:t>ผลบนหน้าจอ</w:t>
      </w:r>
    </w:p>
    <w:p w14:paraId="3E1E3A43" w14:textId="0BB6F9E7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QL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บริหารจัดการฐานข้อมูล</w:t>
      </w:r>
    </w:p>
    <w:p w14:paraId="28ADF0B6" w14:textId="2858D9C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Bootstra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549A"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เป็นเฟรมเวิร์ก </w:t>
      </w:r>
      <w:r w:rsidRPr="000D61F3">
        <w:rPr>
          <w:rFonts w:ascii="TH Sarabun New" w:hAnsi="TH Sarabun New" w:cs="TH Sarabun New"/>
          <w:sz w:val="32"/>
          <w:szCs w:val="32"/>
        </w:rPr>
        <w:t>CSS</w:t>
      </w:r>
    </w:p>
    <w:p w14:paraId="33F83DD3" w14:textId="52592DF0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Dart &amp; Flutter</w:t>
      </w:r>
      <w:r w:rsidR="00820ED0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และ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Pr="000D61F3">
        <w:rPr>
          <w:rFonts w:ascii="TH Sarabun New" w:hAnsi="TH Sarabun New" w:cs="TH Sarabun New"/>
          <w:sz w:val="32"/>
          <w:szCs w:val="32"/>
        </w:rPr>
        <w:t>App</w:t>
      </w:r>
      <w:r w:rsidR="006A4E9D">
        <w:rPr>
          <w:rFonts w:ascii="TH Sarabun New" w:hAnsi="TH Sarabun New" w:cs="TH Sarabun New"/>
          <w:sz w:val="32"/>
          <w:szCs w:val="32"/>
        </w:rPr>
        <w:t>lication</w:t>
      </w:r>
    </w:p>
    <w:p w14:paraId="2BDE5882" w14:textId="1417049E" w:rsidR="00152CFA" w:rsidRPr="00953DDE" w:rsidRDefault="008848CA" w:rsidP="00A33B01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ue.j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620D1D" w:rsidRPr="000D61F3">
        <w:rPr>
          <w:rFonts w:ascii="TH Sarabun New" w:hAnsi="TH Sarabun New" w:cs="TH Sarabun New"/>
          <w:sz w:val="32"/>
          <w:szCs w:val="32"/>
        </w:rPr>
        <w:t>F</w:t>
      </w:r>
      <w:r w:rsidRPr="000D61F3">
        <w:rPr>
          <w:rFonts w:ascii="TH Sarabun New" w:hAnsi="TH Sarabun New" w:cs="TH Sarabun New"/>
          <w:sz w:val="32"/>
          <w:szCs w:val="32"/>
        </w:rPr>
        <w:t>ron</w:t>
      </w:r>
      <w:r w:rsidR="00620D1D" w:rsidRPr="000D61F3">
        <w:rPr>
          <w:rFonts w:ascii="TH Sarabun New" w:hAnsi="TH Sarabun New" w:cs="TH Sarabun New"/>
          <w:sz w:val="32"/>
          <w:szCs w:val="32"/>
        </w:rPr>
        <w:t xml:space="preserve">t-End Web </w:t>
      </w:r>
      <w:r w:rsidR="006A4E9D">
        <w:rPr>
          <w:rFonts w:ascii="TH Sarabun New" w:hAnsi="TH Sarabun New" w:cs="TH Sarabun New"/>
          <w:sz w:val="32"/>
          <w:szCs w:val="32"/>
        </w:rPr>
        <w:br/>
        <w:t xml:space="preserve">                                    </w:t>
      </w:r>
      <w:r w:rsidR="00620D1D" w:rsidRPr="000D61F3">
        <w:rPr>
          <w:rFonts w:ascii="TH Sarabun New" w:hAnsi="TH Sarabun New" w:cs="TH Sarabun New"/>
          <w:sz w:val="32"/>
          <w:szCs w:val="32"/>
        </w:rPr>
        <w:t>App</w:t>
      </w:r>
      <w:r w:rsidR="00F56ADB" w:rsidRPr="000D61F3">
        <w:rPr>
          <w:rFonts w:ascii="TH Sarabun New" w:hAnsi="TH Sarabun New" w:cs="TH Sarabun New"/>
          <w:sz w:val="32"/>
          <w:szCs w:val="32"/>
        </w:rPr>
        <w:t>lication</w:t>
      </w:r>
    </w:p>
    <w:p w14:paraId="290E1BB3" w14:textId="5BE1F1B1" w:rsidR="00DF567E" w:rsidRPr="000D61F3" w:rsidRDefault="00DF567E" w:rsidP="00705974">
      <w:pPr>
        <w:tabs>
          <w:tab w:val="left" w:pos="180"/>
          <w:tab w:val="left" w:pos="360"/>
          <w:tab w:val="left" w:pos="720"/>
          <w:tab w:val="left" w:pos="1440"/>
        </w:tabs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>10.2</w:t>
      </w:r>
      <w:r w:rsidR="00E437A7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เพื่อรองรับระบบใหม่</w:t>
      </w:r>
      <w:proofErr w:type="gramEnd"/>
    </w:p>
    <w:p w14:paraId="1D496251" w14:textId="77777777" w:rsidR="00DF567E" w:rsidRPr="000D61F3" w:rsidRDefault="00DF567E" w:rsidP="00BE0817">
      <w:pPr>
        <w:pStyle w:val="ListParagraph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1080"/>
          <w:tab w:val="left" w:pos="2268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C24C4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2B24B5DE" w14:textId="3076384A" w:rsidR="009F2213" w:rsidRDefault="009F2213" w:rsidP="00170462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</w:p>
    <w:p w14:paraId="234D916C" w14:textId="354ECD3F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CPU 2 CORE 2.0 GHz </w:t>
      </w:r>
      <w:r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71D0A776" w14:textId="77777777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OS Windows 7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0DDBA8C7" w14:textId="3DC632C4" w:rsidR="003F0799" w:rsidRPr="00067F3B" w:rsidRDefault="00DF567E" w:rsidP="00067F3B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RAM 2 GB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1965F842" w14:textId="45AF0571" w:rsidR="009F2213" w:rsidRDefault="009F2213" w:rsidP="00DF567E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F221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</w:p>
    <w:p w14:paraId="06263006" w14:textId="72B7B977" w:rsidR="00D335FC" w:rsidRPr="00D335FC" w:rsidRDefault="002412E7" w:rsidP="00953DDE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</w:rPr>
      </w:pPr>
      <w:r w:rsidRPr="002412E7">
        <w:rPr>
          <w:rFonts w:ascii="TH Sarabun New" w:hAnsi="TH Sarabun New" w:cs="TH Sarabun New"/>
          <w:sz w:val="32"/>
          <w:szCs w:val="32"/>
        </w:rPr>
        <w:t>XAMPP</w:t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0F220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06854"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506854">
        <w:rPr>
          <w:rFonts w:ascii="TH Sarabun New" w:hAnsi="TH Sarabun New" w:cs="TH Sarabun New"/>
          <w:sz w:val="32"/>
          <w:szCs w:val="32"/>
        </w:rPr>
        <w:t>W</w:t>
      </w:r>
      <w:r w:rsidR="00506854"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506854">
        <w:rPr>
          <w:rFonts w:ascii="TH Sarabun New" w:hAnsi="TH Sarabun New" w:cs="TH Sarabun New"/>
          <w:sz w:val="32"/>
          <w:szCs w:val="32"/>
        </w:rPr>
        <w:t>S</w:t>
      </w:r>
      <w:r w:rsidR="00506854"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05D8514C" w14:textId="17F58B97" w:rsidR="002412E7" w:rsidRPr="000D61F3" w:rsidRDefault="00287E33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Web Browser</w:t>
      </w:r>
      <w:r w:rsidR="00EC7C4F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EC7C4F">
        <w:rPr>
          <w:rFonts w:ascii="TH Sarabun New" w:hAnsi="TH Sarabun New" w:cs="TH Sarabun New" w:hint="cs"/>
          <w:sz w:val="32"/>
          <w:szCs w:val="32"/>
          <w:cs/>
        </w:rPr>
        <w:t>โปรแกรมเรียกดู</w:t>
      </w:r>
      <w:r w:rsidR="00EA1D5E">
        <w:rPr>
          <w:rFonts w:ascii="TH Sarabun New" w:hAnsi="TH Sarabun New" w:cs="TH Sarabun New" w:hint="cs"/>
          <w:sz w:val="32"/>
          <w:szCs w:val="32"/>
          <w:cs/>
        </w:rPr>
        <w:t>สารสนเทศบนอินเทอร์เน็ต</w:t>
      </w:r>
    </w:p>
    <w:p w14:paraId="100A6A61" w14:textId="291A7737" w:rsidR="00DF567E" w:rsidRPr="000D61F3" w:rsidRDefault="00DF567E" w:rsidP="007E5E06">
      <w:pPr>
        <w:pStyle w:val="ListParagraph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993"/>
          <w:tab w:val="left" w:pos="1080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7A9FD604" w14:textId="22B51ED8" w:rsidR="00DF567E" w:rsidRPr="000D61F3" w:rsidRDefault="00DF567E" w:rsidP="00170462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Octa Core 1.0 GHz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08B920E8" w14:textId="6F15E30F" w:rsidR="00647228" w:rsidRDefault="00DF567E" w:rsidP="002B1EDF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2 GB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29286882" w14:textId="77777777" w:rsidR="00DF567E" w:rsidRPr="00EC42EA" w:rsidRDefault="00DF567E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p w14:paraId="11DE80FD" w14:textId="22AB6732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454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7153EC9B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76E264E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6AAA1502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BB2A49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97D0DEA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D6D97CB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3498489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D48A7E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A6EB35A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14E9DE0C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EBEBE2B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3D5FC982" w14:textId="219A04E3" w:rsidR="000443FF" w:rsidRPr="000D61F3" w:rsidRDefault="007B4662" w:rsidP="00F102BE">
      <w:pPr>
        <w:pStyle w:val="ListParagraph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93"/>
          <w:tab w:val="left" w:pos="1440"/>
        </w:tabs>
        <w:ind w:hanging="654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ช่วยเพิ่มยอดขายจากการวางแผนการผลิตผักออแกนิคที่ดีขึ้น</w:t>
      </w:r>
    </w:p>
    <w:p w14:paraId="6C539D93" w14:textId="18E31AA7" w:rsidR="00C61EA1" w:rsidRDefault="00AB6B89" w:rsidP="00CC3CD4">
      <w:pPr>
        <w:pStyle w:val="ListParagraph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61EA1">
        <w:rPr>
          <w:rFonts w:ascii="TH Sarabun New" w:hAnsi="TH Sarabun New" w:cs="TH Sarabun New"/>
          <w:sz w:val="32"/>
          <w:szCs w:val="32"/>
          <w:cs/>
        </w:rPr>
        <w:t>เพิ่มความสะดวกในการจัดเก็บและเรียกดูข้อมูลการเพาะปลูกและดูแลผัก ซึ่งส่งผลต่อ</w:t>
      </w:r>
      <w:r w:rsidR="00C61EA1" w:rsidRPr="00C61EA1">
        <w:rPr>
          <w:rFonts w:ascii="TH Sarabun New" w:hAnsi="TH Sarabun New" w:cs="TH Sarabun New"/>
          <w:sz w:val="32"/>
          <w:szCs w:val="32"/>
          <w:cs/>
        </w:rPr>
        <w:t>กระบวนการรับรองผู้ผลิตอินทรีย์ตามหลักการและมาตรฐานเกษตรอินทรีย์</w:t>
      </w:r>
    </w:p>
    <w:p w14:paraId="5F0B481F" w14:textId="40CF5098" w:rsidR="00FC01BE" w:rsidRPr="000D61F3" w:rsidRDefault="00AB6B89" w:rsidP="00CC3CD4">
      <w:pPr>
        <w:pStyle w:val="ListParagraph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ิ่มความเชื่อมั่นให้กับผู้บริโภค จากที่ผู้บริโภคสามารถทราบถึงขั้นตอนการปลูกและดูแล</w:t>
      </w:r>
      <w:r w:rsidR="000443FF" w:rsidRPr="000D61F3">
        <w:rPr>
          <w:rFonts w:ascii="TH Sarabun New" w:hAnsi="TH Sarabun New" w:cs="TH Sarabun New"/>
          <w:sz w:val="32"/>
          <w:szCs w:val="32"/>
          <w:cs/>
        </w:rPr>
        <w:t xml:space="preserve">ผักได้โดยผ่าน </w:t>
      </w:r>
      <w:r w:rsidR="000443FF" w:rsidRPr="000D61F3">
        <w:rPr>
          <w:rFonts w:ascii="TH Sarabun New" w:hAnsi="TH Sarabun New" w:cs="TH Sarabun New"/>
          <w:sz w:val="32"/>
          <w:szCs w:val="32"/>
        </w:rPr>
        <w:t>QR code</w:t>
      </w:r>
    </w:p>
    <w:p w14:paraId="7DD4B022" w14:textId="77777777" w:rsidR="00205C13" w:rsidRPr="00F74034" w:rsidRDefault="00205C13" w:rsidP="00205C1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1BC77EBC" w14:textId="21F69E26" w:rsidR="00C8063E" w:rsidRPr="000D61F3" w:rsidRDefault="000B3E48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="00C8063E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25E9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ย์ที่ปรึกษา</w:t>
      </w:r>
      <w:r w:rsidR="00D524D7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และอาจารย์ประจำวิชา</w:t>
      </w:r>
    </w:p>
    <w:p w14:paraId="4F55B522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1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ที่ปรึกษา</w:t>
      </w:r>
    </w:p>
    <w:p w14:paraId="2612B417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Wingdings" w:eastAsia="Wingdings" w:hAnsi="Wingdings" w:cs="Wingdings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 และให้ดำเนินงานตามเค้าโครงฯที่นำเสนอได้</w:t>
      </w:r>
    </w:p>
    <w:p w14:paraId="3693AEEC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Wingdings" w:eastAsia="Wingdings" w:hAnsi="Wingdings" w:cs="Wingdings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 และเห็นควรให้แก้ไขในส่วน.......................................</w:t>
      </w:r>
      <w:r w:rsidR="00350A60" w:rsidRPr="000D61F3">
        <w:rPr>
          <w:rFonts w:ascii="TH Sarabun New" w:hAnsi="TH Sarabun New" w:cs="TH Sarabun New"/>
          <w:sz w:val="32"/>
          <w:szCs w:val="32"/>
          <w:cs/>
        </w:rPr>
        <w:t>...</w:t>
      </w:r>
      <w:r w:rsidRPr="000D61F3">
        <w:rPr>
          <w:rFonts w:ascii="TH Sarabun New" w:hAnsi="TH Sarabun New" w:cs="TH Sarabun New"/>
          <w:sz w:val="32"/>
          <w:szCs w:val="32"/>
          <w:cs/>
        </w:rPr>
        <w:t>...</w:t>
      </w:r>
    </w:p>
    <w:p w14:paraId="5AAA6208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28"/>
        </w:rPr>
      </w:pPr>
    </w:p>
    <w:p w14:paraId="557FC5FD" w14:textId="77777777" w:rsidR="00D524D7" w:rsidRPr="000D61F3" w:rsidRDefault="00E54571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</w:t>
      </w:r>
      <w:r w:rsidR="00183DEC" w:rsidRPr="000D61F3">
        <w:rPr>
          <w:rFonts w:ascii="TH Sarabun New" w:hAnsi="TH Sarabun New" w:cs="TH Sarabun New"/>
          <w:sz w:val="32"/>
          <w:szCs w:val="32"/>
        </w:rPr>
        <w:t>.............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</w:t>
      </w:r>
      <w:r w:rsidRPr="000D61F3">
        <w:rPr>
          <w:rFonts w:ascii="TH Sarabun New" w:hAnsi="TH Sarabun New" w:cs="TH Sarabun New"/>
          <w:sz w:val="32"/>
          <w:szCs w:val="32"/>
          <w:cs/>
        </w:rPr>
        <w:t>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 อาจารย์ที่ปรึกษาหลัก</w:t>
      </w:r>
    </w:p>
    <w:p w14:paraId="21DB6922" w14:textId="5340AB04" w:rsidR="00D524D7" w:rsidRPr="000D61F3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gramStart"/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BD3B0B">
        <w:rPr>
          <w:rFonts w:ascii="TH Sarabun New" w:hAnsi="TH Sarabun New" w:cs="TH Sarabun New"/>
          <w:sz w:val="32"/>
          <w:szCs w:val="32"/>
        </w:rPr>
        <w:t xml:space="preserve">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B9518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95CF83E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0"/>
        <w:jc w:val="center"/>
        <w:rPr>
          <w:rFonts w:ascii="TH Sarabun New" w:hAnsi="TH Sarabun New" w:cs="TH Sarabun New"/>
          <w:sz w:val="16"/>
          <w:szCs w:val="16"/>
        </w:rPr>
      </w:pPr>
    </w:p>
    <w:p w14:paraId="7EAC59E1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2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ประจำวิชา</w:t>
      </w:r>
    </w:p>
    <w:p w14:paraId="35011A94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Wingdings" w:eastAsia="Wingdings" w:hAnsi="Wingdings" w:cs="Wingdings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</w:t>
      </w:r>
    </w:p>
    <w:p w14:paraId="066573C4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Wingdings" w:eastAsia="Wingdings" w:hAnsi="Wingdings" w:cs="Wingdings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</w:t>
      </w:r>
    </w:p>
    <w:p w14:paraId="7D16CB10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28"/>
        </w:rPr>
      </w:pPr>
    </w:p>
    <w:p w14:paraId="6E793319" w14:textId="58AAE672" w:rsidR="00D524D7" w:rsidRPr="000D61F3" w:rsidRDefault="00BD3B0B" w:rsidP="0014458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..</w:t>
      </w:r>
      <w:r w:rsidR="00183DEC" w:rsidRPr="000D61F3">
        <w:rPr>
          <w:rFonts w:ascii="TH Sarabun New" w:hAnsi="TH Sarabun New" w:cs="TH Sarabun New"/>
          <w:sz w:val="32"/>
          <w:szCs w:val="32"/>
          <w:cs/>
        </w:rPr>
        <w:t>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 อาจารย์ประจำวิชา</w:t>
      </w:r>
      <w:r w:rsidR="00E54571" w:rsidRPr="000D61F3">
        <w:rPr>
          <w:rFonts w:ascii="TH Sarabun New" w:hAnsi="TH Sarabun New" w:cs="TH Sarabun New"/>
          <w:sz w:val="32"/>
          <w:szCs w:val="32"/>
        </w:rPr>
        <w:t xml:space="preserve">  </w:t>
      </w:r>
      <w:r w:rsidR="0014458A" w:rsidRPr="000D61F3">
        <w:rPr>
          <w:rFonts w:ascii="TH Sarabun New" w:hAnsi="TH Sarabun New" w:cs="TH Sarabun New"/>
          <w:sz w:val="32"/>
          <w:szCs w:val="32"/>
        </w:rPr>
        <w:t xml:space="preserve"> </w:t>
      </w:r>
    </w:p>
    <w:p w14:paraId="6151066D" w14:textId="5E5B6676" w:rsidR="007E2980" w:rsidRPr="00195BBA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gramStart"/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C7073B0" w14:textId="77777777" w:rsidR="00E110DD" w:rsidRPr="000D61F3" w:rsidRDefault="00E110DD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</w:p>
    <w:sectPr w:rsidR="00E110DD" w:rsidRPr="000D61F3" w:rsidSect="005B0E56">
      <w:headerReference w:type="default" r:id="rId13"/>
      <w:pgSz w:w="11906" w:h="16838" w:code="9"/>
      <w:pgMar w:top="144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B2B0A" w14:textId="77777777" w:rsidR="001C50F9" w:rsidRDefault="001C50F9">
      <w:r>
        <w:separator/>
      </w:r>
    </w:p>
  </w:endnote>
  <w:endnote w:type="continuationSeparator" w:id="0">
    <w:p w14:paraId="070D6CE3" w14:textId="77777777" w:rsidR="001C50F9" w:rsidRDefault="001C50F9">
      <w:r>
        <w:continuationSeparator/>
      </w:r>
    </w:p>
  </w:endnote>
  <w:endnote w:type="continuationNotice" w:id="1">
    <w:p w14:paraId="6F4BC539" w14:textId="77777777" w:rsidR="001C50F9" w:rsidRDefault="001C5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FC9F1F6-32A2-4C4E-A57D-38D7097D9760}"/>
    <w:embedBold r:id="rId2" w:fontKey="{C0EDCDCE-C0DF-404E-8AE6-1F78255E49A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  <w:embedRegular r:id="rId3" w:subsetted="1" w:fontKey="{53667F10-5EB3-45A6-86F6-4313654466F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Bold r:id="rId4" w:subsetted="1" w:fontKey="{9E72A803-A8F4-456C-BC76-1002B8ADD163}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DF978" w14:textId="77777777" w:rsidR="001C50F9" w:rsidRDefault="001C50F9">
      <w:r>
        <w:separator/>
      </w:r>
    </w:p>
  </w:footnote>
  <w:footnote w:type="continuationSeparator" w:id="0">
    <w:p w14:paraId="7D6314A5" w14:textId="77777777" w:rsidR="001C50F9" w:rsidRDefault="001C50F9">
      <w:r>
        <w:continuationSeparator/>
      </w:r>
    </w:p>
  </w:footnote>
  <w:footnote w:type="continuationNotice" w:id="1">
    <w:p w14:paraId="12C707A9" w14:textId="77777777" w:rsidR="001C50F9" w:rsidRDefault="001C50F9"/>
  </w:footnote>
  <w:footnote w:id="2">
    <w:p w14:paraId="3C6F8AB8" w14:textId="72994613" w:rsidR="00740FC3" w:rsidRPr="00740FC3" w:rsidRDefault="00740FC3">
      <w:pPr>
        <w:pStyle w:val="FootnoteText"/>
        <w:rPr>
          <w:rFonts w:ascii="TH Sarabun New" w:hAnsi="TH Sarabun New" w:cs="TH Sarabun New"/>
          <w:sz w:val="24"/>
          <w:szCs w:val="24"/>
          <w:cs/>
        </w:rPr>
      </w:pPr>
      <w:r w:rsidRPr="001F1F8C">
        <w:rPr>
          <w:rStyle w:val="FootnoteReference"/>
          <w:rFonts w:ascii="TH Sarabun New" w:hAnsi="TH Sarabun New" w:cs="TH Sarabun New"/>
          <w:sz w:val="22"/>
          <w:szCs w:val="22"/>
        </w:rPr>
        <w:footnoteRef/>
      </w:r>
      <w:r w:rsidRPr="001F1F8C">
        <w:rPr>
          <w:rFonts w:ascii="TH Sarabun New" w:hAnsi="TH Sarabun New" w:cs="TH Sarabun New"/>
          <w:sz w:val="22"/>
          <w:szCs w:val="22"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cs/>
        </w:rPr>
        <w:t xml:space="preserve">โพสต์ทูเดย์. 2562.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 xml:space="preserve">กระทรวงพาณิชย์ ชี้โอกาสผู้ประกอบการไทย จัดงาน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</w:rPr>
        <w:t xml:space="preserve">BIOFACH Southeast Asia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>2019 เปิดประตูการค้าระดับโลก-ศูนย์กลางอาเซียน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(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Online). </w:t>
      </w:r>
      <w:hyperlink r:id="rId1" w:history="1">
        <w:r w:rsidRPr="001F1F8C">
          <w:rPr>
            <w:rStyle w:val="Hyperlink"/>
            <w:rFonts w:ascii="TH Sarabun New" w:hAnsi="TH Sarabun New" w:cs="TH Sarabun New"/>
            <w:color w:val="000000" w:themeColor="text1"/>
            <w:sz w:val="22"/>
            <w:szCs w:val="22"/>
            <w:u w:val="none"/>
          </w:rPr>
          <w:t>https://www.posttoday.com/economy/news/594112</w:t>
        </w:r>
      </w:hyperlink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,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16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>กรกฎาคม 2563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C566" w14:textId="77777777" w:rsidR="0078085E" w:rsidRPr="00E16430" w:rsidRDefault="0078085E" w:rsidP="00681A67">
    <w:pPr>
      <w:pStyle w:val="Header"/>
      <w:jc w:val="right"/>
      <w:rPr>
        <w:rFonts w:ascii="Angsana New" w:hAnsi="Angsana New"/>
        <w:sz w:val="32"/>
        <w:szCs w:val="32"/>
      </w:rPr>
    </w:pPr>
    <w:r w:rsidRPr="00E16430">
      <w:rPr>
        <w:rStyle w:val="PageNumber"/>
        <w:rFonts w:ascii="Angsana New" w:hAnsi="Angsana New"/>
        <w:sz w:val="32"/>
        <w:szCs w:val="32"/>
      </w:rPr>
      <w:fldChar w:fldCharType="begin"/>
    </w:r>
    <w:r w:rsidRPr="00E16430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E16430">
      <w:rPr>
        <w:rStyle w:val="PageNumber"/>
        <w:rFonts w:ascii="Angsana New" w:hAnsi="Angsana New"/>
        <w:sz w:val="32"/>
        <w:szCs w:val="32"/>
      </w:rPr>
      <w:fldChar w:fldCharType="separate"/>
    </w:r>
    <w:r w:rsidR="00C007CA">
      <w:rPr>
        <w:rStyle w:val="PageNumber"/>
        <w:rFonts w:ascii="Angsana New" w:hAnsi="Angsana New"/>
        <w:noProof/>
        <w:sz w:val="32"/>
        <w:szCs w:val="32"/>
      </w:rPr>
      <w:t>2</w:t>
    </w:r>
    <w:r w:rsidRPr="00E16430">
      <w:rPr>
        <w:rStyle w:val="PageNumber"/>
        <w:rFonts w:ascii="Angsana New" w:hAnsi="Angsana New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B20"/>
    <w:multiLevelType w:val="multilevel"/>
    <w:tmpl w:val="B2A641E2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04665BF4"/>
    <w:multiLevelType w:val="multilevel"/>
    <w:tmpl w:val="5E8C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(%2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34A49"/>
    <w:multiLevelType w:val="hybridMultilevel"/>
    <w:tmpl w:val="0E3A2FA8"/>
    <w:lvl w:ilvl="0" w:tplc="15AA8368">
      <w:start w:val="1"/>
      <w:numFmt w:val="decimal"/>
      <w:lvlText w:val="10.2.%1"/>
      <w:lvlJc w:val="left"/>
      <w:pPr>
        <w:ind w:left="144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15AA8368">
      <w:start w:val="1"/>
      <w:numFmt w:val="decimal"/>
      <w:lvlText w:val="10.2.%2"/>
      <w:lvlJc w:val="left"/>
      <w:pPr>
        <w:ind w:left="2160" w:hanging="360"/>
      </w:pPr>
      <w:rPr>
        <w:rFonts w:cs="TH Sarabun New" w:hint="default"/>
        <w:bCs w:val="0"/>
        <w:iCs w:val="0"/>
        <w:color w:val="auto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61555"/>
    <w:multiLevelType w:val="multilevel"/>
    <w:tmpl w:val="0370629A"/>
    <w:lvl w:ilvl="0">
      <w:start w:val="1"/>
      <w:numFmt w:val="decimal"/>
      <w:lvlText w:val="%1."/>
      <w:lvlJc w:val="left"/>
      <w:pPr>
        <w:ind w:left="-228" w:hanging="360"/>
      </w:pPr>
    </w:lvl>
    <w:lvl w:ilvl="1">
      <w:start w:val="1"/>
      <w:numFmt w:val="decimal"/>
      <w:lvlText w:val="%1.%2."/>
      <w:lvlJc w:val="left"/>
      <w:pPr>
        <w:ind w:left="204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636" w:hanging="504"/>
      </w:pPr>
    </w:lvl>
    <w:lvl w:ilvl="3">
      <w:start w:val="1"/>
      <w:numFmt w:val="decimal"/>
      <w:lvlText w:val="%1.%2.%3.%4."/>
      <w:lvlJc w:val="left"/>
      <w:pPr>
        <w:ind w:left="1140" w:hanging="648"/>
      </w:pPr>
    </w:lvl>
    <w:lvl w:ilvl="4">
      <w:start w:val="1"/>
      <w:numFmt w:val="decimal"/>
      <w:lvlText w:val="%1.%2.%3.%4.%5."/>
      <w:lvlJc w:val="left"/>
      <w:pPr>
        <w:ind w:left="1644" w:hanging="792"/>
      </w:pPr>
    </w:lvl>
    <w:lvl w:ilvl="5">
      <w:start w:val="1"/>
      <w:numFmt w:val="decimal"/>
      <w:lvlText w:val="%1.%2.%3.%4.%5.%6."/>
      <w:lvlJc w:val="left"/>
      <w:pPr>
        <w:ind w:left="2148" w:hanging="936"/>
      </w:pPr>
    </w:lvl>
    <w:lvl w:ilvl="6">
      <w:start w:val="1"/>
      <w:numFmt w:val="decimal"/>
      <w:lvlText w:val="%1.%2.%3.%4.%5.%6.%7."/>
      <w:lvlJc w:val="left"/>
      <w:pPr>
        <w:ind w:left="2652" w:hanging="1080"/>
      </w:pPr>
    </w:lvl>
    <w:lvl w:ilvl="7">
      <w:start w:val="1"/>
      <w:numFmt w:val="decimal"/>
      <w:lvlText w:val="%1.%2.%3.%4.%5.%6.%7.%8."/>
      <w:lvlJc w:val="left"/>
      <w:pPr>
        <w:ind w:left="3156" w:hanging="1224"/>
      </w:pPr>
    </w:lvl>
    <w:lvl w:ilvl="8">
      <w:start w:val="1"/>
      <w:numFmt w:val="decimal"/>
      <w:lvlText w:val="%1.%2.%3.%4.%5.%6.%7.%8.%9."/>
      <w:lvlJc w:val="left"/>
      <w:pPr>
        <w:ind w:left="3732" w:hanging="1440"/>
      </w:pPr>
    </w:lvl>
  </w:abstractNum>
  <w:abstractNum w:abstractNumId="4" w15:restartNumberingAfterBreak="0">
    <w:nsid w:val="0E2843FB"/>
    <w:multiLevelType w:val="multilevel"/>
    <w:tmpl w:val="8B965E7C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629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5" w15:restartNumberingAfterBreak="0">
    <w:nsid w:val="0FB37A52"/>
    <w:multiLevelType w:val="multilevel"/>
    <w:tmpl w:val="810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A2B7F"/>
    <w:multiLevelType w:val="multilevel"/>
    <w:tmpl w:val="FA203256"/>
    <w:lvl w:ilvl="0">
      <w:start w:val="1"/>
      <w:numFmt w:val="decimal"/>
      <w:lvlText w:val="(%1)"/>
      <w:lvlJc w:val="left"/>
      <w:pPr>
        <w:ind w:left="502" w:hanging="360"/>
      </w:pPr>
      <w:rPr>
        <w:rFonts w:cs="TH Sarabun New" w:hint="default"/>
        <w:bCs w:val="0"/>
        <w:iCs w:val="0"/>
        <w:color w:val="auto"/>
        <w:sz w:val="20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4134BF7"/>
    <w:multiLevelType w:val="hybridMultilevel"/>
    <w:tmpl w:val="863E773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1">
      <w:start w:val="1"/>
      <w:numFmt w:val="decimal"/>
      <w:lvlText w:val="%3)"/>
      <w:lvlJc w:val="lef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41D5306"/>
    <w:multiLevelType w:val="multilevel"/>
    <w:tmpl w:val="89D4FDF6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5B15A70"/>
    <w:multiLevelType w:val="multilevel"/>
    <w:tmpl w:val="7C0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E3BD1"/>
    <w:multiLevelType w:val="multilevel"/>
    <w:tmpl w:val="9FC27AFA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1" w15:restartNumberingAfterBreak="0">
    <w:nsid w:val="1D835A7A"/>
    <w:multiLevelType w:val="multilevel"/>
    <w:tmpl w:val="525E5F96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40212"/>
    <w:multiLevelType w:val="multilevel"/>
    <w:tmpl w:val="4BEC00F0"/>
    <w:lvl w:ilvl="0">
      <w:start w:val="5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</w:rPr>
    </w:lvl>
    <w:lvl w:ilvl="2">
      <w:start w:val="1"/>
      <w:numFmt w:val="lowerRoman"/>
      <w:lvlText w:val="%3)"/>
      <w:lvlJc w:val="left"/>
      <w:pPr>
        <w:ind w:left="2356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3" w15:restartNumberingAfterBreak="0">
    <w:nsid w:val="242A062D"/>
    <w:multiLevelType w:val="multilevel"/>
    <w:tmpl w:val="628E3BF4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356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4" w15:restartNumberingAfterBreak="0">
    <w:nsid w:val="33806819"/>
    <w:multiLevelType w:val="multilevel"/>
    <w:tmpl w:val="FC7CA38A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42D8B"/>
    <w:multiLevelType w:val="hybridMultilevel"/>
    <w:tmpl w:val="991679EC"/>
    <w:lvl w:ilvl="0" w:tplc="B5642E7C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877F9"/>
    <w:multiLevelType w:val="hybridMultilevel"/>
    <w:tmpl w:val="A6160346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41290AD5"/>
    <w:multiLevelType w:val="multilevel"/>
    <w:tmpl w:val="EBF49560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22D2B"/>
    <w:multiLevelType w:val="multilevel"/>
    <w:tmpl w:val="2C10B74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F60DBC"/>
    <w:multiLevelType w:val="multilevel"/>
    <w:tmpl w:val="AEA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7B3CCE"/>
    <w:multiLevelType w:val="multilevel"/>
    <w:tmpl w:val="20EEB55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543F4BEA"/>
    <w:multiLevelType w:val="multilevel"/>
    <w:tmpl w:val="56FE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9709E"/>
    <w:multiLevelType w:val="hybridMultilevel"/>
    <w:tmpl w:val="BB66D5E6"/>
    <w:lvl w:ilvl="0" w:tplc="15AA8368">
      <w:start w:val="1"/>
      <w:numFmt w:val="decimal"/>
      <w:lvlText w:val="10.2.%1"/>
      <w:lvlJc w:val="left"/>
      <w:pPr>
        <w:ind w:left="1353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20365ED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30728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C9053E"/>
    <w:multiLevelType w:val="hybridMultilevel"/>
    <w:tmpl w:val="8D2E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A6B99"/>
    <w:multiLevelType w:val="multilevel"/>
    <w:tmpl w:val="0FD2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861A5"/>
    <w:multiLevelType w:val="hybridMultilevel"/>
    <w:tmpl w:val="8E803FB6"/>
    <w:lvl w:ilvl="0" w:tplc="45702FA0">
      <w:start w:val="1"/>
      <w:numFmt w:val="decimal"/>
      <w:lvlText w:val="(%1)"/>
      <w:lvlJc w:val="left"/>
      <w:pPr>
        <w:ind w:left="288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A8F052C"/>
    <w:multiLevelType w:val="hybridMultilevel"/>
    <w:tmpl w:val="3A3EBA0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4"/>
  </w:num>
  <w:num w:numId="4">
    <w:abstractNumId w:val="0"/>
  </w:num>
  <w:num w:numId="5">
    <w:abstractNumId w:val="10"/>
  </w:num>
  <w:num w:numId="6">
    <w:abstractNumId w:val="11"/>
  </w:num>
  <w:num w:numId="7">
    <w:abstractNumId w:val="17"/>
  </w:num>
  <w:num w:numId="8">
    <w:abstractNumId w:val="6"/>
  </w:num>
  <w:num w:numId="9">
    <w:abstractNumId w:val="24"/>
  </w:num>
  <w:num w:numId="10">
    <w:abstractNumId w:val="19"/>
  </w:num>
  <w:num w:numId="11">
    <w:abstractNumId w:val="5"/>
  </w:num>
  <w:num w:numId="12">
    <w:abstractNumId w:val="3"/>
  </w:num>
  <w:num w:numId="13">
    <w:abstractNumId w:val="4"/>
  </w:num>
  <w:num w:numId="14">
    <w:abstractNumId w:val="25"/>
  </w:num>
  <w:num w:numId="15">
    <w:abstractNumId w:val="27"/>
  </w:num>
  <w:num w:numId="16">
    <w:abstractNumId w:val="8"/>
  </w:num>
  <w:num w:numId="17">
    <w:abstractNumId w:val="20"/>
  </w:num>
  <w:num w:numId="18">
    <w:abstractNumId w:val="28"/>
  </w:num>
  <w:num w:numId="19">
    <w:abstractNumId w:val="12"/>
  </w:num>
  <w:num w:numId="20">
    <w:abstractNumId w:val="18"/>
  </w:num>
  <w:num w:numId="21">
    <w:abstractNumId w:val="21"/>
  </w:num>
  <w:num w:numId="22">
    <w:abstractNumId w:val="1"/>
  </w:num>
  <w:num w:numId="23">
    <w:abstractNumId w:val="15"/>
  </w:num>
  <w:num w:numId="24">
    <w:abstractNumId w:val="7"/>
  </w:num>
  <w:num w:numId="25">
    <w:abstractNumId w:val="16"/>
  </w:num>
  <w:num w:numId="26">
    <w:abstractNumId w:val="22"/>
  </w:num>
  <w:num w:numId="27">
    <w:abstractNumId w:val="2"/>
  </w:num>
  <w:num w:numId="28">
    <w:abstractNumId w:val="13"/>
  </w:num>
  <w:num w:numId="2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DD"/>
    <w:rsid w:val="00000545"/>
    <w:rsid w:val="00000BEB"/>
    <w:rsid w:val="00001CDC"/>
    <w:rsid w:val="00003A3D"/>
    <w:rsid w:val="00003F93"/>
    <w:rsid w:val="000051AE"/>
    <w:rsid w:val="00013BA9"/>
    <w:rsid w:val="00016BE2"/>
    <w:rsid w:val="0002045E"/>
    <w:rsid w:val="000204BA"/>
    <w:rsid w:val="00020A63"/>
    <w:rsid w:val="00022588"/>
    <w:rsid w:val="00023E3D"/>
    <w:rsid w:val="000248AC"/>
    <w:rsid w:val="00024AB5"/>
    <w:rsid w:val="00024BB2"/>
    <w:rsid w:val="000272AF"/>
    <w:rsid w:val="0003101F"/>
    <w:rsid w:val="000343F7"/>
    <w:rsid w:val="00035DD8"/>
    <w:rsid w:val="000362E5"/>
    <w:rsid w:val="0003709E"/>
    <w:rsid w:val="000375B3"/>
    <w:rsid w:val="00040820"/>
    <w:rsid w:val="00043E3A"/>
    <w:rsid w:val="000443FF"/>
    <w:rsid w:val="0004461F"/>
    <w:rsid w:val="00045667"/>
    <w:rsid w:val="00046406"/>
    <w:rsid w:val="0004654C"/>
    <w:rsid w:val="00046898"/>
    <w:rsid w:val="0005282C"/>
    <w:rsid w:val="0005393C"/>
    <w:rsid w:val="000547BD"/>
    <w:rsid w:val="00055599"/>
    <w:rsid w:val="00060071"/>
    <w:rsid w:val="000618AF"/>
    <w:rsid w:val="0006367B"/>
    <w:rsid w:val="00063FAF"/>
    <w:rsid w:val="00064FAD"/>
    <w:rsid w:val="00067F3B"/>
    <w:rsid w:val="00070E4B"/>
    <w:rsid w:val="0007195D"/>
    <w:rsid w:val="00073396"/>
    <w:rsid w:val="00074052"/>
    <w:rsid w:val="000750F7"/>
    <w:rsid w:val="000761FE"/>
    <w:rsid w:val="00076390"/>
    <w:rsid w:val="0007676E"/>
    <w:rsid w:val="000777DE"/>
    <w:rsid w:val="000820D1"/>
    <w:rsid w:val="000900D3"/>
    <w:rsid w:val="00090167"/>
    <w:rsid w:val="00090A83"/>
    <w:rsid w:val="000911F2"/>
    <w:rsid w:val="00094004"/>
    <w:rsid w:val="00094699"/>
    <w:rsid w:val="00095AA8"/>
    <w:rsid w:val="00096B01"/>
    <w:rsid w:val="000A03D9"/>
    <w:rsid w:val="000A1290"/>
    <w:rsid w:val="000A1900"/>
    <w:rsid w:val="000A2134"/>
    <w:rsid w:val="000A376C"/>
    <w:rsid w:val="000A3926"/>
    <w:rsid w:val="000A3CDE"/>
    <w:rsid w:val="000A7664"/>
    <w:rsid w:val="000A7DB4"/>
    <w:rsid w:val="000B16D1"/>
    <w:rsid w:val="000B2766"/>
    <w:rsid w:val="000B2D54"/>
    <w:rsid w:val="000B3E48"/>
    <w:rsid w:val="000B5825"/>
    <w:rsid w:val="000B5964"/>
    <w:rsid w:val="000B6BED"/>
    <w:rsid w:val="000C0A87"/>
    <w:rsid w:val="000C24C4"/>
    <w:rsid w:val="000C2A15"/>
    <w:rsid w:val="000C6625"/>
    <w:rsid w:val="000C7EBE"/>
    <w:rsid w:val="000D0926"/>
    <w:rsid w:val="000D0D4D"/>
    <w:rsid w:val="000D1835"/>
    <w:rsid w:val="000D34D6"/>
    <w:rsid w:val="000D3E45"/>
    <w:rsid w:val="000D47DA"/>
    <w:rsid w:val="000D61F3"/>
    <w:rsid w:val="000D6491"/>
    <w:rsid w:val="000D71A1"/>
    <w:rsid w:val="000D7765"/>
    <w:rsid w:val="000E08D8"/>
    <w:rsid w:val="000E4DB8"/>
    <w:rsid w:val="000E5437"/>
    <w:rsid w:val="000E55C8"/>
    <w:rsid w:val="000E60BD"/>
    <w:rsid w:val="000E6600"/>
    <w:rsid w:val="000E6D6B"/>
    <w:rsid w:val="000E751D"/>
    <w:rsid w:val="000F1A1C"/>
    <w:rsid w:val="000F2205"/>
    <w:rsid w:val="000F3E87"/>
    <w:rsid w:val="000F5FF6"/>
    <w:rsid w:val="001037F4"/>
    <w:rsid w:val="00106AA7"/>
    <w:rsid w:val="00113AF4"/>
    <w:rsid w:val="00113D82"/>
    <w:rsid w:val="001147CD"/>
    <w:rsid w:val="00114DEF"/>
    <w:rsid w:val="00116EB4"/>
    <w:rsid w:val="00120761"/>
    <w:rsid w:val="00120CEA"/>
    <w:rsid w:val="00123A12"/>
    <w:rsid w:val="00124E2E"/>
    <w:rsid w:val="00125245"/>
    <w:rsid w:val="00125899"/>
    <w:rsid w:val="00127CC8"/>
    <w:rsid w:val="00130671"/>
    <w:rsid w:val="00131194"/>
    <w:rsid w:val="00131CEA"/>
    <w:rsid w:val="001336AB"/>
    <w:rsid w:val="00134241"/>
    <w:rsid w:val="001355AE"/>
    <w:rsid w:val="00135A9F"/>
    <w:rsid w:val="00135ED1"/>
    <w:rsid w:val="00135F5F"/>
    <w:rsid w:val="00137F41"/>
    <w:rsid w:val="001407EB"/>
    <w:rsid w:val="0014458A"/>
    <w:rsid w:val="00145CB0"/>
    <w:rsid w:val="001506D0"/>
    <w:rsid w:val="00152A9A"/>
    <w:rsid w:val="00152CFA"/>
    <w:rsid w:val="00154255"/>
    <w:rsid w:val="00155902"/>
    <w:rsid w:val="00164425"/>
    <w:rsid w:val="001667AF"/>
    <w:rsid w:val="00166CFD"/>
    <w:rsid w:val="00167387"/>
    <w:rsid w:val="001678B1"/>
    <w:rsid w:val="00170393"/>
    <w:rsid w:val="00170462"/>
    <w:rsid w:val="00171AD1"/>
    <w:rsid w:val="0017272E"/>
    <w:rsid w:val="00183DEC"/>
    <w:rsid w:val="001846CF"/>
    <w:rsid w:val="001846D0"/>
    <w:rsid w:val="00186B69"/>
    <w:rsid w:val="001903D4"/>
    <w:rsid w:val="0019054B"/>
    <w:rsid w:val="00190B6A"/>
    <w:rsid w:val="0019272A"/>
    <w:rsid w:val="00193898"/>
    <w:rsid w:val="001953CF"/>
    <w:rsid w:val="00195BBA"/>
    <w:rsid w:val="001963E3"/>
    <w:rsid w:val="001A0453"/>
    <w:rsid w:val="001A0867"/>
    <w:rsid w:val="001A14FC"/>
    <w:rsid w:val="001A2DBA"/>
    <w:rsid w:val="001B126F"/>
    <w:rsid w:val="001B1F51"/>
    <w:rsid w:val="001B3070"/>
    <w:rsid w:val="001B485D"/>
    <w:rsid w:val="001B5BD4"/>
    <w:rsid w:val="001B7215"/>
    <w:rsid w:val="001C253D"/>
    <w:rsid w:val="001C4122"/>
    <w:rsid w:val="001C50F9"/>
    <w:rsid w:val="001C59AF"/>
    <w:rsid w:val="001C7AB8"/>
    <w:rsid w:val="001D1383"/>
    <w:rsid w:val="001D3A4A"/>
    <w:rsid w:val="001D477C"/>
    <w:rsid w:val="001D73A8"/>
    <w:rsid w:val="001D796A"/>
    <w:rsid w:val="001E0A68"/>
    <w:rsid w:val="001E3EBB"/>
    <w:rsid w:val="001E4494"/>
    <w:rsid w:val="001E74AC"/>
    <w:rsid w:val="001E78F4"/>
    <w:rsid w:val="001E7B36"/>
    <w:rsid w:val="001F1F8C"/>
    <w:rsid w:val="001F2734"/>
    <w:rsid w:val="001F3547"/>
    <w:rsid w:val="001F364F"/>
    <w:rsid w:val="001F7EE1"/>
    <w:rsid w:val="00200E69"/>
    <w:rsid w:val="00201811"/>
    <w:rsid w:val="00202376"/>
    <w:rsid w:val="00205C13"/>
    <w:rsid w:val="00206609"/>
    <w:rsid w:val="002069B2"/>
    <w:rsid w:val="00206C3F"/>
    <w:rsid w:val="00206E4D"/>
    <w:rsid w:val="002070BA"/>
    <w:rsid w:val="002132C2"/>
    <w:rsid w:val="00216A9C"/>
    <w:rsid w:val="0022188B"/>
    <w:rsid w:val="00224632"/>
    <w:rsid w:val="002252E4"/>
    <w:rsid w:val="00225610"/>
    <w:rsid w:val="00230D2B"/>
    <w:rsid w:val="00230FCF"/>
    <w:rsid w:val="00231199"/>
    <w:rsid w:val="00233914"/>
    <w:rsid w:val="00233A91"/>
    <w:rsid w:val="002353E8"/>
    <w:rsid w:val="0023575D"/>
    <w:rsid w:val="0023724A"/>
    <w:rsid w:val="002412E7"/>
    <w:rsid w:val="00241A9F"/>
    <w:rsid w:val="00242A2F"/>
    <w:rsid w:val="00245A88"/>
    <w:rsid w:val="002477C3"/>
    <w:rsid w:val="00252A54"/>
    <w:rsid w:val="00254D27"/>
    <w:rsid w:val="00254E40"/>
    <w:rsid w:val="002553D5"/>
    <w:rsid w:val="002561CB"/>
    <w:rsid w:val="0026215E"/>
    <w:rsid w:val="0026538B"/>
    <w:rsid w:val="002654E6"/>
    <w:rsid w:val="002655F3"/>
    <w:rsid w:val="0027030F"/>
    <w:rsid w:val="002709C8"/>
    <w:rsid w:val="00270D7A"/>
    <w:rsid w:val="002741BB"/>
    <w:rsid w:val="0027730F"/>
    <w:rsid w:val="0028373B"/>
    <w:rsid w:val="00283A35"/>
    <w:rsid w:val="00283E38"/>
    <w:rsid w:val="002846DC"/>
    <w:rsid w:val="0028517C"/>
    <w:rsid w:val="00285373"/>
    <w:rsid w:val="00286A9F"/>
    <w:rsid w:val="00287E33"/>
    <w:rsid w:val="00290A46"/>
    <w:rsid w:val="0029168B"/>
    <w:rsid w:val="00292571"/>
    <w:rsid w:val="00295E4C"/>
    <w:rsid w:val="00295F62"/>
    <w:rsid w:val="002A18E1"/>
    <w:rsid w:val="002A2B66"/>
    <w:rsid w:val="002A4B19"/>
    <w:rsid w:val="002A606D"/>
    <w:rsid w:val="002A6115"/>
    <w:rsid w:val="002A731C"/>
    <w:rsid w:val="002A75C7"/>
    <w:rsid w:val="002A7BC3"/>
    <w:rsid w:val="002B0021"/>
    <w:rsid w:val="002B1EDF"/>
    <w:rsid w:val="002B30F5"/>
    <w:rsid w:val="002B3252"/>
    <w:rsid w:val="002B471D"/>
    <w:rsid w:val="002B5FAE"/>
    <w:rsid w:val="002B774E"/>
    <w:rsid w:val="002C5149"/>
    <w:rsid w:val="002C5C57"/>
    <w:rsid w:val="002D0110"/>
    <w:rsid w:val="002D23C9"/>
    <w:rsid w:val="002D5B06"/>
    <w:rsid w:val="002D7BED"/>
    <w:rsid w:val="002E0C39"/>
    <w:rsid w:val="002E1444"/>
    <w:rsid w:val="002E35E0"/>
    <w:rsid w:val="002E3DF8"/>
    <w:rsid w:val="002E4398"/>
    <w:rsid w:val="002E5E58"/>
    <w:rsid w:val="002E7D3C"/>
    <w:rsid w:val="002F197D"/>
    <w:rsid w:val="002F251A"/>
    <w:rsid w:val="002F4BEF"/>
    <w:rsid w:val="002F582B"/>
    <w:rsid w:val="002F7F4E"/>
    <w:rsid w:val="003041C8"/>
    <w:rsid w:val="00305A6A"/>
    <w:rsid w:val="003062FF"/>
    <w:rsid w:val="00306E14"/>
    <w:rsid w:val="003111DE"/>
    <w:rsid w:val="0031357B"/>
    <w:rsid w:val="00314281"/>
    <w:rsid w:val="0031465D"/>
    <w:rsid w:val="00316921"/>
    <w:rsid w:val="003207BB"/>
    <w:rsid w:val="00321222"/>
    <w:rsid w:val="0032124D"/>
    <w:rsid w:val="0032427D"/>
    <w:rsid w:val="00325695"/>
    <w:rsid w:val="00330380"/>
    <w:rsid w:val="003308A6"/>
    <w:rsid w:val="003315F3"/>
    <w:rsid w:val="00331B92"/>
    <w:rsid w:val="00332326"/>
    <w:rsid w:val="0033382E"/>
    <w:rsid w:val="0033409E"/>
    <w:rsid w:val="00334109"/>
    <w:rsid w:val="00335424"/>
    <w:rsid w:val="003377BD"/>
    <w:rsid w:val="00337E80"/>
    <w:rsid w:val="00340458"/>
    <w:rsid w:val="0034060D"/>
    <w:rsid w:val="00340D74"/>
    <w:rsid w:val="0034278D"/>
    <w:rsid w:val="00343E07"/>
    <w:rsid w:val="00344CC8"/>
    <w:rsid w:val="00345237"/>
    <w:rsid w:val="00345AA4"/>
    <w:rsid w:val="00347CD3"/>
    <w:rsid w:val="00350A60"/>
    <w:rsid w:val="003513C3"/>
    <w:rsid w:val="00351D36"/>
    <w:rsid w:val="00355172"/>
    <w:rsid w:val="00355686"/>
    <w:rsid w:val="00355780"/>
    <w:rsid w:val="00357648"/>
    <w:rsid w:val="00357776"/>
    <w:rsid w:val="003613A7"/>
    <w:rsid w:val="00362BB1"/>
    <w:rsid w:val="0036361F"/>
    <w:rsid w:val="00364E7E"/>
    <w:rsid w:val="003662FE"/>
    <w:rsid w:val="003663F5"/>
    <w:rsid w:val="00366E7E"/>
    <w:rsid w:val="00367432"/>
    <w:rsid w:val="00367DD4"/>
    <w:rsid w:val="00372413"/>
    <w:rsid w:val="0037343D"/>
    <w:rsid w:val="00373AE5"/>
    <w:rsid w:val="00373E47"/>
    <w:rsid w:val="003750D5"/>
    <w:rsid w:val="003753D4"/>
    <w:rsid w:val="00376471"/>
    <w:rsid w:val="00376CD3"/>
    <w:rsid w:val="00377E5E"/>
    <w:rsid w:val="00381AD0"/>
    <w:rsid w:val="00382827"/>
    <w:rsid w:val="00382A1E"/>
    <w:rsid w:val="0038326B"/>
    <w:rsid w:val="00387F6F"/>
    <w:rsid w:val="0039256F"/>
    <w:rsid w:val="00393106"/>
    <w:rsid w:val="003938F8"/>
    <w:rsid w:val="00393B21"/>
    <w:rsid w:val="00393C30"/>
    <w:rsid w:val="00394423"/>
    <w:rsid w:val="003946D1"/>
    <w:rsid w:val="00394FF8"/>
    <w:rsid w:val="003A053B"/>
    <w:rsid w:val="003A3B2B"/>
    <w:rsid w:val="003A49FC"/>
    <w:rsid w:val="003A5CC0"/>
    <w:rsid w:val="003A6907"/>
    <w:rsid w:val="003B3FA2"/>
    <w:rsid w:val="003B5F57"/>
    <w:rsid w:val="003B62F2"/>
    <w:rsid w:val="003B66E7"/>
    <w:rsid w:val="003B6709"/>
    <w:rsid w:val="003B785B"/>
    <w:rsid w:val="003C02F1"/>
    <w:rsid w:val="003C04AC"/>
    <w:rsid w:val="003C1032"/>
    <w:rsid w:val="003C148B"/>
    <w:rsid w:val="003C3337"/>
    <w:rsid w:val="003C5642"/>
    <w:rsid w:val="003D159E"/>
    <w:rsid w:val="003D189E"/>
    <w:rsid w:val="003D26F2"/>
    <w:rsid w:val="003D3BFE"/>
    <w:rsid w:val="003D4B85"/>
    <w:rsid w:val="003D7939"/>
    <w:rsid w:val="003E0E48"/>
    <w:rsid w:val="003E1B9A"/>
    <w:rsid w:val="003E54B9"/>
    <w:rsid w:val="003F0799"/>
    <w:rsid w:val="003F2DAF"/>
    <w:rsid w:val="003F33B4"/>
    <w:rsid w:val="003F44AF"/>
    <w:rsid w:val="003F5D5B"/>
    <w:rsid w:val="003F6298"/>
    <w:rsid w:val="003F7F7F"/>
    <w:rsid w:val="00400903"/>
    <w:rsid w:val="00403B23"/>
    <w:rsid w:val="0040427B"/>
    <w:rsid w:val="00405536"/>
    <w:rsid w:val="00414D6D"/>
    <w:rsid w:val="00420B9A"/>
    <w:rsid w:val="00423D90"/>
    <w:rsid w:val="00424147"/>
    <w:rsid w:val="00425DE7"/>
    <w:rsid w:val="00425E94"/>
    <w:rsid w:val="00426EA2"/>
    <w:rsid w:val="004329A5"/>
    <w:rsid w:val="0043736A"/>
    <w:rsid w:val="00443ADB"/>
    <w:rsid w:val="00444B45"/>
    <w:rsid w:val="0044549A"/>
    <w:rsid w:val="00447686"/>
    <w:rsid w:val="004526A2"/>
    <w:rsid w:val="00453463"/>
    <w:rsid w:val="0045509E"/>
    <w:rsid w:val="004608BD"/>
    <w:rsid w:val="00461EA3"/>
    <w:rsid w:val="00463216"/>
    <w:rsid w:val="00465BC7"/>
    <w:rsid w:val="00466D95"/>
    <w:rsid w:val="0047184F"/>
    <w:rsid w:val="004735E7"/>
    <w:rsid w:val="0047556A"/>
    <w:rsid w:val="00476BC1"/>
    <w:rsid w:val="004807CC"/>
    <w:rsid w:val="004827B9"/>
    <w:rsid w:val="00482E2B"/>
    <w:rsid w:val="00483B50"/>
    <w:rsid w:val="0048411F"/>
    <w:rsid w:val="00484CF8"/>
    <w:rsid w:val="00487435"/>
    <w:rsid w:val="0049104C"/>
    <w:rsid w:val="0049203D"/>
    <w:rsid w:val="00492981"/>
    <w:rsid w:val="00492B36"/>
    <w:rsid w:val="0049309C"/>
    <w:rsid w:val="004943AC"/>
    <w:rsid w:val="004970A1"/>
    <w:rsid w:val="004A1B64"/>
    <w:rsid w:val="004A201C"/>
    <w:rsid w:val="004A6F27"/>
    <w:rsid w:val="004B0F0A"/>
    <w:rsid w:val="004B1876"/>
    <w:rsid w:val="004B1B3D"/>
    <w:rsid w:val="004B274C"/>
    <w:rsid w:val="004B31CD"/>
    <w:rsid w:val="004B33A4"/>
    <w:rsid w:val="004B4DDB"/>
    <w:rsid w:val="004B5A72"/>
    <w:rsid w:val="004B5C89"/>
    <w:rsid w:val="004B6E4B"/>
    <w:rsid w:val="004B74F4"/>
    <w:rsid w:val="004C34B2"/>
    <w:rsid w:val="004C57CA"/>
    <w:rsid w:val="004C57D9"/>
    <w:rsid w:val="004C5A72"/>
    <w:rsid w:val="004C6851"/>
    <w:rsid w:val="004D007E"/>
    <w:rsid w:val="004D633F"/>
    <w:rsid w:val="004D78BE"/>
    <w:rsid w:val="004D7E11"/>
    <w:rsid w:val="004E2558"/>
    <w:rsid w:val="004E2DA2"/>
    <w:rsid w:val="004E352F"/>
    <w:rsid w:val="004E3C93"/>
    <w:rsid w:val="004E44AA"/>
    <w:rsid w:val="004E52E7"/>
    <w:rsid w:val="004E6E1D"/>
    <w:rsid w:val="004E74E1"/>
    <w:rsid w:val="004E775B"/>
    <w:rsid w:val="004F0DBE"/>
    <w:rsid w:val="004F4F84"/>
    <w:rsid w:val="004F572B"/>
    <w:rsid w:val="004F6793"/>
    <w:rsid w:val="004F6FF0"/>
    <w:rsid w:val="00501E0A"/>
    <w:rsid w:val="0050234B"/>
    <w:rsid w:val="005033DA"/>
    <w:rsid w:val="005053C3"/>
    <w:rsid w:val="00506854"/>
    <w:rsid w:val="005132EF"/>
    <w:rsid w:val="0051571F"/>
    <w:rsid w:val="005158D8"/>
    <w:rsid w:val="005176E9"/>
    <w:rsid w:val="005201E2"/>
    <w:rsid w:val="005267E9"/>
    <w:rsid w:val="005305A0"/>
    <w:rsid w:val="00530EDF"/>
    <w:rsid w:val="00531DCB"/>
    <w:rsid w:val="005331E8"/>
    <w:rsid w:val="00534BDE"/>
    <w:rsid w:val="005355F3"/>
    <w:rsid w:val="00536150"/>
    <w:rsid w:val="0053759E"/>
    <w:rsid w:val="00537B7B"/>
    <w:rsid w:val="005401A7"/>
    <w:rsid w:val="00542944"/>
    <w:rsid w:val="005429D9"/>
    <w:rsid w:val="00542F7E"/>
    <w:rsid w:val="00543ED9"/>
    <w:rsid w:val="00544628"/>
    <w:rsid w:val="005455A0"/>
    <w:rsid w:val="00546015"/>
    <w:rsid w:val="00547E72"/>
    <w:rsid w:val="005509B5"/>
    <w:rsid w:val="00551B80"/>
    <w:rsid w:val="0055298F"/>
    <w:rsid w:val="00553204"/>
    <w:rsid w:val="00553585"/>
    <w:rsid w:val="00553DC1"/>
    <w:rsid w:val="00554868"/>
    <w:rsid w:val="00555E74"/>
    <w:rsid w:val="00557CF9"/>
    <w:rsid w:val="005606E9"/>
    <w:rsid w:val="005613BD"/>
    <w:rsid w:val="00564430"/>
    <w:rsid w:val="005713BD"/>
    <w:rsid w:val="00571B6C"/>
    <w:rsid w:val="00573A71"/>
    <w:rsid w:val="00576C98"/>
    <w:rsid w:val="005773C7"/>
    <w:rsid w:val="00584118"/>
    <w:rsid w:val="00584AD8"/>
    <w:rsid w:val="00584B11"/>
    <w:rsid w:val="0058673C"/>
    <w:rsid w:val="00587222"/>
    <w:rsid w:val="00592375"/>
    <w:rsid w:val="00595142"/>
    <w:rsid w:val="00596946"/>
    <w:rsid w:val="00596DE1"/>
    <w:rsid w:val="005977CE"/>
    <w:rsid w:val="00597E90"/>
    <w:rsid w:val="005A0B1D"/>
    <w:rsid w:val="005A115A"/>
    <w:rsid w:val="005A1266"/>
    <w:rsid w:val="005A1C5E"/>
    <w:rsid w:val="005A40A4"/>
    <w:rsid w:val="005B0E56"/>
    <w:rsid w:val="005B1337"/>
    <w:rsid w:val="005B2A4C"/>
    <w:rsid w:val="005C0305"/>
    <w:rsid w:val="005C3D26"/>
    <w:rsid w:val="005C52E4"/>
    <w:rsid w:val="005C5E08"/>
    <w:rsid w:val="005D0DC3"/>
    <w:rsid w:val="005D2B50"/>
    <w:rsid w:val="005D2DAB"/>
    <w:rsid w:val="005D55B1"/>
    <w:rsid w:val="005D5A4B"/>
    <w:rsid w:val="005D7C60"/>
    <w:rsid w:val="005D7F3C"/>
    <w:rsid w:val="005E0A4C"/>
    <w:rsid w:val="005E10C2"/>
    <w:rsid w:val="005E1411"/>
    <w:rsid w:val="005E277F"/>
    <w:rsid w:val="005E3053"/>
    <w:rsid w:val="005E3524"/>
    <w:rsid w:val="005E3EBE"/>
    <w:rsid w:val="005E48B8"/>
    <w:rsid w:val="005E4D13"/>
    <w:rsid w:val="005E554E"/>
    <w:rsid w:val="005E6FE9"/>
    <w:rsid w:val="005F0C85"/>
    <w:rsid w:val="005F2EE4"/>
    <w:rsid w:val="005F4A89"/>
    <w:rsid w:val="005F55CC"/>
    <w:rsid w:val="005F670A"/>
    <w:rsid w:val="005F6EA2"/>
    <w:rsid w:val="00600177"/>
    <w:rsid w:val="006004EE"/>
    <w:rsid w:val="00602791"/>
    <w:rsid w:val="006030B5"/>
    <w:rsid w:val="00603C3A"/>
    <w:rsid w:val="00603CFD"/>
    <w:rsid w:val="006071DD"/>
    <w:rsid w:val="00610699"/>
    <w:rsid w:val="006110F7"/>
    <w:rsid w:val="0061168C"/>
    <w:rsid w:val="00612ECE"/>
    <w:rsid w:val="006164D2"/>
    <w:rsid w:val="0061656B"/>
    <w:rsid w:val="0061658E"/>
    <w:rsid w:val="00616F7D"/>
    <w:rsid w:val="006208EC"/>
    <w:rsid w:val="00620D1D"/>
    <w:rsid w:val="006219EA"/>
    <w:rsid w:val="00622FE7"/>
    <w:rsid w:val="00627B4F"/>
    <w:rsid w:val="0063193A"/>
    <w:rsid w:val="006328B5"/>
    <w:rsid w:val="00633644"/>
    <w:rsid w:val="006343FB"/>
    <w:rsid w:val="0063479D"/>
    <w:rsid w:val="00634D6D"/>
    <w:rsid w:val="00635E2E"/>
    <w:rsid w:val="00636BAD"/>
    <w:rsid w:val="0064015F"/>
    <w:rsid w:val="006411C2"/>
    <w:rsid w:val="006419FF"/>
    <w:rsid w:val="00641C9C"/>
    <w:rsid w:val="00643212"/>
    <w:rsid w:val="00645421"/>
    <w:rsid w:val="00645D3E"/>
    <w:rsid w:val="0064686E"/>
    <w:rsid w:val="00647228"/>
    <w:rsid w:val="006505F4"/>
    <w:rsid w:val="00652728"/>
    <w:rsid w:val="00652A87"/>
    <w:rsid w:val="00652E01"/>
    <w:rsid w:val="00653C73"/>
    <w:rsid w:val="006570BC"/>
    <w:rsid w:val="00657310"/>
    <w:rsid w:val="00660711"/>
    <w:rsid w:val="006611B5"/>
    <w:rsid w:val="00661619"/>
    <w:rsid w:val="00662D62"/>
    <w:rsid w:val="00663010"/>
    <w:rsid w:val="006637F6"/>
    <w:rsid w:val="0066502C"/>
    <w:rsid w:val="0067061F"/>
    <w:rsid w:val="006714BB"/>
    <w:rsid w:val="00673A36"/>
    <w:rsid w:val="00675F45"/>
    <w:rsid w:val="00681A67"/>
    <w:rsid w:val="00681AE2"/>
    <w:rsid w:val="00682701"/>
    <w:rsid w:val="0068454E"/>
    <w:rsid w:val="00684E8D"/>
    <w:rsid w:val="00685142"/>
    <w:rsid w:val="006854CC"/>
    <w:rsid w:val="0069309A"/>
    <w:rsid w:val="0069745B"/>
    <w:rsid w:val="006A138D"/>
    <w:rsid w:val="006A1AFB"/>
    <w:rsid w:val="006A2A30"/>
    <w:rsid w:val="006A43A5"/>
    <w:rsid w:val="006A4552"/>
    <w:rsid w:val="006A4C48"/>
    <w:rsid w:val="006A4E9D"/>
    <w:rsid w:val="006A535D"/>
    <w:rsid w:val="006B1EC7"/>
    <w:rsid w:val="006B2B68"/>
    <w:rsid w:val="006B2F72"/>
    <w:rsid w:val="006B4D60"/>
    <w:rsid w:val="006C1E94"/>
    <w:rsid w:val="006C506A"/>
    <w:rsid w:val="006C6417"/>
    <w:rsid w:val="006C6D01"/>
    <w:rsid w:val="006D1FA0"/>
    <w:rsid w:val="006D1FDA"/>
    <w:rsid w:val="006D252E"/>
    <w:rsid w:val="006E18A4"/>
    <w:rsid w:val="006E237E"/>
    <w:rsid w:val="006E371F"/>
    <w:rsid w:val="006E451F"/>
    <w:rsid w:val="006E5F94"/>
    <w:rsid w:val="006F0B32"/>
    <w:rsid w:val="006F439B"/>
    <w:rsid w:val="006F492C"/>
    <w:rsid w:val="006F572F"/>
    <w:rsid w:val="006F6B5D"/>
    <w:rsid w:val="006F77CE"/>
    <w:rsid w:val="00700F35"/>
    <w:rsid w:val="00701952"/>
    <w:rsid w:val="007022F8"/>
    <w:rsid w:val="00702D96"/>
    <w:rsid w:val="00703829"/>
    <w:rsid w:val="0070526D"/>
    <w:rsid w:val="00705974"/>
    <w:rsid w:val="0071116E"/>
    <w:rsid w:val="00711732"/>
    <w:rsid w:val="00712E5B"/>
    <w:rsid w:val="00713929"/>
    <w:rsid w:val="007167B2"/>
    <w:rsid w:val="0071688E"/>
    <w:rsid w:val="00717986"/>
    <w:rsid w:val="00723DED"/>
    <w:rsid w:val="00725696"/>
    <w:rsid w:val="007303AA"/>
    <w:rsid w:val="00731640"/>
    <w:rsid w:val="007331F2"/>
    <w:rsid w:val="00733F7E"/>
    <w:rsid w:val="00734B19"/>
    <w:rsid w:val="0073767F"/>
    <w:rsid w:val="00740FC3"/>
    <w:rsid w:val="007445D3"/>
    <w:rsid w:val="0074532E"/>
    <w:rsid w:val="00745E2C"/>
    <w:rsid w:val="00746E8F"/>
    <w:rsid w:val="00747635"/>
    <w:rsid w:val="00751C51"/>
    <w:rsid w:val="00751E81"/>
    <w:rsid w:val="00753850"/>
    <w:rsid w:val="0075387E"/>
    <w:rsid w:val="00754D81"/>
    <w:rsid w:val="0075551C"/>
    <w:rsid w:val="00757C0B"/>
    <w:rsid w:val="00762697"/>
    <w:rsid w:val="00762DB7"/>
    <w:rsid w:val="00764D31"/>
    <w:rsid w:val="00765142"/>
    <w:rsid w:val="00767877"/>
    <w:rsid w:val="0077083C"/>
    <w:rsid w:val="007715EA"/>
    <w:rsid w:val="00771AB4"/>
    <w:rsid w:val="00777E0A"/>
    <w:rsid w:val="00777E3B"/>
    <w:rsid w:val="0078085E"/>
    <w:rsid w:val="00781A34"/>
    <w:rsid w:val="00782003"/>
    <w:rsid w:val="0078550E"/>
    <w:rsid w:val="007858C0"/>
    <w:rsid w:val="0078724C"/>
    <w:rsid w:val="00787ACD"/>
    <w:rsid w:val="00790152"/>
    <w:rsid w:val="00792E31"/>
    <w:rsid w:val="00797341"/>
    <w:rsid w:val="007976D4"/>
    <w:rsid w:val="007A03E9"/>
    <w:rsid w:val="007A1409"/>
    <w:rsid w:val="007A213F"/>
    <w:rsid w:val="007A2F1F"/>
    <w:rsid w:val="007A3B8E"/>
    <w:rsid w:val="007A570D"/>
    <w:rsid w:val="007A5861"/>
    <w:rsid w:val="007B11CB"/>
    <w:rsid w:val="007B1283"/>
    <w:rsid w:val="007B429E"/>
    <w:rsid w:val="007B4662"/>
    <w:rsid w:val="007B697F"/>
    <w:rsid w:val="007C3F78"/>
    <w:rsid w:val="007C4CDF"/>
    <w:rsid w:val="007C711E"/>
    <w:rsid w:val="007C759C"/>
    <w:rsid w:val="007D069C"/>
    <w:rsid w:val="007D5156"/>
    <w:rsid w:val="007D5900"/>
    <w:rsid w:val="007D6407"/>
    <w:rsid w:val="007E0AF0"/>
    <w:rsid w:val="007E2980"/>
    <w:rsid w:val="007E41BA"/>
    <w:rsid w:val="007E5E06"/>
    <w:rsid w:val="007E6104"/>
    <w:rsid w:val="007E6239"/>
    <w:rsid w:val="007E64F3"/>
    <w:rsid w:val="007E7DA9"/>
    <w:rsid w:val="007F07AB"/>
    <w:rsid w:val="007F1686"/>
    <w:rsid w:val="007F5105"/>
    <w:rsid w:val="007F6ED9"/>
    <w:rsid w:val="00801995"/>
    <w:rsid w:val="00802083"/>
    <w:rsid w:val="00802198"/>
    <w:rsid w:val="008042EA"/>
    <w:rsid w:val="00805796"/>
    <w:rsid w:val="00805AF5"/>
    <w:rsid w:val="00812951"/>
    <w:rsid w:val="00813395"/>
    <w:rsid w:val="008154B3"/>
    <w:rsid w:val="00820502"/>
    <w:rsid w:val="00820BD3"/>
    <w:rsid w:val="00820D4A"/>
    <w:rsid w:val="00820E9F"/>
    <w:rsid w:val="00820ED0"/>
    <w:rsid w:val="008229D2"/>
    <w:rsid w:val="00827371"/>
    <w:rsid w:val="0083089E"/>
    <w:rsid w:val="00831086"/>
    <w:rsid w:val="00834FF1"/>
    <w:rsid w:val="00836E6A"/>
    <w:rsid w:val="008436D3"/>
    <w:rsid w:val="0084412B"/>
    <w:rsid w:val="0085044E"/>
    <w:rsid w:val="00852F9A"/>
    <w:rsid w:val="0085423A"/>
    <w:rsid w:val="008575C5"/>
    <w:rsid w:val="00861CA3"/>
    <w:rsid w:val="00861F12"/>
    <w:rsid w:val="0086441A"/>
    <w:rsid w:val="00864F74"/>
    <w:rsid w:val="0086548D"/>
    <w:rsid w:val="00870949"/>
    <w:rsid w:val="008713BF"/>
    <w:rsid w:val="00873E17"/>
    <w:rsid w:val="00877693"/>
    <w:rsid w:val="008848CA"/>
    <w:rsid w:val="00885AEA"/>
    <w:rsid w:val="00886630"/>
    <w:rsid w:val="0088749A"/>
    <w:rsid w:val="00890EE0"/>
    <w:rsid w:val="00893DA5"/>
    <w:rsid w:val="00895362"/>
    <w:rsid w:val="00895CB7"/>
    <w:rsid w:val="008A0DE2"/>
    <w:rsid w:val="008A11CC"/>
    <w:rsid w:val="008A5296"/>
    <w:rsid w:val="008A618C"/>
    <w:rsid w:val="008A6D79"/>
    <w:rsid w:val="008B099C"/>
    <w:rsid w:val="008B1984"/>
    <w:rsid w:val="008B276C"/>
    <w:rsid w:val="008B6ECC"/>
    <w:rsid w:val="008B6FAB"/>
    <w:rsid w:val="008C1703"/>
    <w:rsid w:val="008C2863"/>
    <w:rsid w:val="008C31D6"/>
    <w:rsid w:val="008C5D5A"/>
    <w:rsid w:val="008C5E6B"/>
    <w:rsid w:val="008C74C0"/>
    <w:rsid w:val="008D0126"/>
    <w:rsid w:val="008D31D7"/>
    <w:rsid w:val="008D37B6"/>
    <w:rsid w:val="008D4069"/>
    <w:rsid w:val="008D5004"/>
    <w:rsid w:val="008D5911"/>
    <w:rsid w:val="008D6276"/>
    <w:rsid w:val="008D6BC2"/>
    <w:rsid w:val="008E0780"/>
    <w:rsid w:val="008E0CA8"/>
    <w:rsid w:val="008E2D5A"/>
    <w:rsid w:val="008E3B48"/>
    <w:rsid w:val="008E4620"/>
    <w:rsid w:val="008E4786"/>
    <w:rsid w:val="008E4E66"/>
    <w:rsid w:val="008E6290"/>
    <w:rsid w:val="008E65C8"/>
    <w:rsid w:val="008E6608"/>
    <w:rsid w:val="008E6CEA"/>
    <w:rsid w:val="008E78C4"/>
    <w:rsid w:val="008F0035"/>
    <w:rsid w:val="008F05AB"/>
    <w:rsid w:val="008F1DAC"/>
    <w:rsid w:val="008F25DE"/>
    <w:rsid w:val="008F3972"/>
    <w:rsid w:val="008F39ED"/>
    <w:rsid w:val="008F3D40"/>
    <w:rsid w:val="008F4B60"/>
    <w:rsid w:val="008F5B34"/>
    <w:rsid w:val="008F6955"/>
    <w:rsid w:val="008F6A15"/>
    <w:rsid w:val="008F6CAA"/>
    <w:rsid w:val="008F7011"/>
    <w:rsid w:val="008F7C04"/>
    <w:rsid w:val="008F7F2E"/>
    <w:rsid w:val="0090035B"/>
    <w:rsid w:val="009008F1"/>
    <w:rsid w:val="00900AC7"/>
    <w:rsid w:val="00903A27"/>
    <w:rsid w:val="009053A1"/>
    <w:rsid w:val="0090741B"/>
    <w:rsid w:val="009077F0"/>
    <w:rsid w:val="0091089D"/>
    <w:rsid w:val="00911244"/>
    <w:rsid w:val="00911B35"/>
    <w:rsid w:val="0091704A"/>
    <w:rsid w:val="0091722E"/>
    <w:rsid w:val="009200A3"/>
    <w:rsid w:val="00920278"/>
    <w:rsid w:val="00922D85"/>
    <w:rsid w:val="009253FA"/>
    <w:rsid w:val="00926EC6"/>
    <w:rsid w:val="0093361E"/>
    <w:rsid w:val="00936377"/>
    <w:rsid w:val="00936B17"/>
    <w:rsid w:val="00940B55"/>
    <w:rsid w:val="00941738"/>
    <w:rsid w:val="00942340"/>
    <w:rsid w:val="0094473F"/>
    <w:rsid w:val="00945DE5"/>
    <w:rsid w:val="009465CF"/>
    <w:rsid w:val="00950B22"/>
    <w:rsid w:val="00952A43"/>
    <w:rsid w:val="00953907"/>
    <w:rsid w:val="00953DDE"/>
    <w:rsid w:val="00954187"/>
    <w:rsid w:val="0095588B"/>
    <w:rsid w:val="00956BBC"/>
    <w:rsid w:val="00957A23"/>
    <w:rsid w:val="00960309"/>
    <w:rsid w:val="00960AC8"/>
    <w:rsid w:val="00961393"/>
    <w:rsid w:val="00962C39"/>
    <w:rsid w:val="00963524"/>
    <w:rsid w:val="009640B0"/>
    <w:rsid w:val="00967286"/>
    <w:rsid w:val="00971757"/>
    <w:rsid w:val="009742A6"/>
    <w:rsid w:val="009759E8"/>
    <w:rsid w:val="0097758C"/>
    <w:rsid w:val="00982017"/>
    <w:rsid w:val="00985B3F"/>
    <w:rsid w:val="00994416"/>
    <w:rsid w:val="009948FA"/>
    <w:rsid w:val="00994E92"/>
    <w:rsid w:val="009A0315"/>
    <w:rsid w:val="009A0A3B"/>
    <w:rsid w:val="009A6AD0"/>
    <w:rsid w:val="009A6D4E"/>
    <w:rsid w:val="009A739B"/>
    <w:rsid w:val="009B1A8B"/>
    <w:rsid w:val="009B2883"/>
    <w:rsid w:val="009B4EE9"/>
    <w:rsid w:val="009B754A"/>
    <w:rsid w:val="009B76F4"/>
    <w:rsid w:val="009C48CD"/>
    <w:rsid w:val="009C49D4"/>
    <w:rsid w:val="009C5A14"/>
    <w:rsid w:val="009D0FCE"/>
    <w:rsid w:val="009D210E"/>
    <w:rsid w:val="009D260F"/>
    <w:rsid w:val="009D7024"/>
    <w:rsid w:val="009E2A72"/>
    <w:rsid w:val="009E39B3"/>
    <w:rsid w:val="009E424A"/>
    <w:rsid w:val="009E53BE"/>
    <w:rsid w:val="009F02A7"/>
    <w:rsid w:val="009F2213"/>
    <w:rsid w:val="009F3957"/>
    <w:rsid w:val="009F4550"/>
    <w:rsid w:val="009F4C60"/>
    <w:rsid w:val="009F4FC7"/>
    <w:rsid w:val="009F7318"/>
    <w:rsid w:val="00A0106B"/>
    <w:rsid w:val="00A0340E"/>
    <w:rsid w:val="00A048CB"/>
    <w:rsid w:val="00A04B00"/>
    <w:rsid w:val="00A051AE"/>
    <w:rsid w:val="00A05748"/>
    <w:rsid w:val="00A05F15"/>
    <w:rsid w:val="00A12EEA"/>
    <w:rsid w:val="00A14391"/>
    <w:rsid w:val="00A1479B"/>
    <w:rsid w:val="00A15F82"/>
    <w:rsid w:val="00A22625"/>
    <w:rsid w:val="00A23167"/>
    <w:rsid w:val="00A23D1C"/>
    <w:rsid w:val="00A24262"/>
    <w:rsid w:val="00A25113"/>
    <w:rsid w:val="00A252B3"/>
    <w:rsid w:val="00A26921"/>
    <w:rsid w:val="00A31052"/>
    <w:rsid w:val="00A32246"/>
    <w:rsid w:val="00A32E73"/>
    <w:rsid w:val="00A33B01"/>
    <w:rsid w:val="00A33DF5"/>
    <w:rsid w:val="00A34D0D"/>
    <w:rsid w:val="00A37CCB"/>
    <w:rsid w:val="00A402EF"/>
    <w:rsid w:val="00A43080"/>
    <w:rsid w:val="00A43798"/>
    <w:rsid w:val="00A46EFD"/>
    <w:rsid w:val="00A47DFB"/>
    <w:rsid w:val="00A5017A"/>
    <w:rsid w:val="00A506FA"/>
    <w:rsid w:val="00A52ECD"/>
    <w:rsid w:val="00A61885"/>
    <w:rsid w:val="00A61C94"/>
    <w:rsid w:val="00A6377B"/>
    <w:rsid w:val="00A66351"/>
    <w:rsid w:val="00A674D5"/>
    <w:rsid w:val="00A6771E"/>
    <w:rsid w:val="00A708BA"/>
    <w:rsid w:val="00A72674"/>
    <w:rsid w:val="00A746E4"/>
    <w:rsid w:val="00A759CA"/>
    <w:rsid w:val="00A76AD6"/>
    <w:rsid w:val="00A77389"/>
    <w:rsid w:val="00A77D68"/>
    <w:rsid w:val="00A809A8"/>
    <w:rsid w:val="00A845B1"/>
    <w:rsid w:val="00A84FBF"/>
    <w:rsid w:val="00A85CC8"/>
    <w:rsid w:val="00A906FD"/>
    <w:rsid w:val="00A929BC"/>
    <w:rsid w:val="00A94EC0"/>
    <w:rsid w:val="00A97BC0"/>
    <w:rsid w:val="00AA664D"/>
    <w:rsid w:val="00AA7EC6"/>
    <w:rsid w:val="00AB0320"/>
    <w:rsid w:val="00AB25F9"/>
    <w:rsid w:val="00AB26D5"/>
    <w:rsid w:val="00AB2A82"/>
    <w:rsid w:val="00AB4CE7"/>
    <w:rsid w:val="00AB6B89"/>
    <w:rsid w:val="00AB6C44"/>
    <w:rsid w:val="00AB7B4D"/>
    <w:rsid w:val="00AC33A7"/>
    <w:rsid w:val="00AC3B58"/>
    <w:rsid w:val="00AC5A59"/>
    <w:rsid w:val="00AD00D0"/>
    <w:rsid w:val="00AD08E2"/>
    <w:rsid w:val="00AD2219"/>
    <w:rsid w:val="00AE05CC"/>
    <w:rsid w:val="00AE1B60"/>
    <w:rsid w:val="00AE3C73"/>
    <w:rsid w:val="00AE57CC"/>
    <w:rsid w:val="00AE6AAB"/>
    <w:rsid w:val="00AE7A4C"/>
    <w:rsid w:val="00AF3EE8"/>
    <w:rsid w:val="00AF4DD4"/>
    <w:rsid w:val="00AF66D3"/>
    <w:rsid w:val="00AF79AD"/>
    <w:rsid w:val="00B02360"/>
    <w:rsid w:val="00B036AC"/>
    <w:rsid w:val="00B03CA2"/>
    <w:rsid w:val="00B0447F"/>
    <w:rsid w:val="00B05C3B"/>
    <w:rsid w:val="00B06247"/>
    <w:rsid w:val="00B06A7B"/>
    <w:rsid w:val="00B1016E"/>
    <w:rsid w:val="00B113B8"/>
    <w:rsid w:val="00B118FB"/>
    <w:rsid w:val="00B13B0B"/>
    <w:rsid w:val="00B152A2"/>
    <w:rsid w:val="00B15475"/>
    <w:rsid w:val="00B21287"/>
    <w:rsid w:val="00B23B9B"/>
    <w:rsid w:val="00B24C00"/>
    <w:rsid w:val="00B267CF"/>
    <w:rsid w:val="00B2696C"/>
    <w:rsid w:val="00B26B92"/>
    <w:rsid w:val="00B2781B"/>
    <w:rsid w:val="00B332BF"/>
    <w:rsid w:val="00B33816"/>
    <w:rsid w:val="00B338E7"/>
    <w:rsid w:val="00B346AE"/>
    <w:rsid w:val="00B35185"/>
    <w:rsid w:val="00B352A7"/>
    <w:rsid w:val="00B41A77"/>
    <w:rsid w:val="00B4298A"/>
    <w:rsid w:val="00B4367A"/>
    <w:rsid w:val="00B43ECC"/>
    <w:rsid w:val="00B44BAA"/>
    <w:rsid w:val="00B44EB6"/>
    <w:rsid w:val="00B50961"/>
    <w:rsid w:val="00B5197A"/>
    <w:rsid w:val="00B51D96"/>
    <w:rsid w:val="00B51F53"/>
    <w:rsid w:val="00B529C4"/>
    <w:rsid w:val="00B53E2A"/>
    <w:rsid w:val="00B54520"/>
    <w:rsid w:val="00B558BF"/>
    <w:rsid w:val="00B56D62"/>
    <w:rsid w:val="00B607EF"/>
    <w:rsid w:val="00B61FE5"/>
    <w:rsid w:val="00B62FA6"/>
    <w:rsid w:val="00B652BD"/>
    <w:rsid w:val="00B660E5"/>
    <w:rsid w:val="00B670A9"/>
    <w:rsid w:val="00B677DE"/>
    <w:rsid w:val="00B70401"/>
    <w:rsid w:val="00B74C20"/>
    <w:rsid w:val="00B767EF"/>
    <w:rsid w:val="00B7688E"/>
    <w:rsid w:val="00B80124"/>
    <w:rsid w:val="00B81DA1"/>
    <w:rsid w:val="00B850A9"/>
    <w:rsid w:val="00B86873"/>
    <w:rsid w:val="00B87E45"/>
    <w:rsid w:val="00B91516"/>
    <w:rsid w:val="00B95189"/>
    <w:rsid w:val="00B96B38"/>
    <w:rsid w:val="00BA212D"/>
    <w:rsid w:val="00BA42B8"/>
    <w:rsid w:val="00BA7D92"/>
    <w:rsid w:val="00BB2667"/>
    <w:rsid w:val="00BB5EC2"/>
    <w:rsid w:val="00BB774A"/>
    <w:rsid w:val="00BB783B"/>
    <w:rsid w:val="00BB7FBB"/>
    <w:rsid w:val="00BC1ED4"/>
    <w:rsid w:val="00BC4D05"/>
    <w:rsid w:val="00BC5017"/>
    <w:rsid w:val="00BC5CD9"/>
    <w:rsid w:val="00BC661E"/>
    <w:rsid w:val="00BC7EAB"/>
    <w:rsid w:val="00BC7FF4"/>
    <w:rsid w:val="00BD00E6"/>
    <w:rsid w:val="00BD0C3A"/>
    <w:rsid w:val="00BD3B0B"/>
    <w:rsid w:val="00BD473F"/>
    <w:rsid w:val="00BD50CD"/>
    <w:rsid w:val="00BD5135"/>
    <w:rsid w:val="00BD6307"/>
    <w:rsid w:val="00BE0817"/>
    <w:rsid w:val="00BE08F3"/>
    <w:rsid w:val="00BE0CF0"/>
    <w:rsid w:val="00BE22DC"/>
    <w:rsid w:val="00BE2DD6"/>
    <w:rsid w:val="00BE319E"/>
    <w:rsid w:val="00BE33CD"/>
    <w:rsid w:val="00BE4A54"/>
    <w:rsid w:val="00BE4CD2"/>
    <w:rsid w:val="00BE6360"/>
    <w:rsid w:val="00BE6F21"/>
    <w:rsid w:val="00BF0485"/>
    <w:rsid w:val="00BF31DA"/>
    <w:rsid w:val="00BF3D83"/>
    <w:rsid w:val="00BF44BD"/>
    <w:rsid w:val="00BF47E5"/>
    <w:rsid w:val="00BF4C4B"/>
    <w:rsid w:val="00BF5D53"/>
    <w:rsid w:val="00BF7091"/>
    <w:rsid w:val="00C007CA"/>
    <w:rsid w:val="00C00C37"/>
    <w:rsid w:val="00C01AB0"/>
    <w:rsid w:val="00C03749"/>
    <w:rsid w:val="00C0429E"/>
    <w:rsid w:val="00C108DF"/>
    <w:rsid w:val="00C177AF"/>
    <w:rsid w:val="00C17E3E"/>
    <w:rsid w:val="00C203BA"/>
    <w:rsid w:val="00C20FA7"/>
    <w:rsid w:val="00C22BEF"/>
    <w:rsid w:val="00C23404"/>
    <w:rsid w:val="00C238FD"/>
    <w:rsid w:val="00C23D04"/>
    <w:rsid w:val="00C2505A"/>
    <w:rsid w:val="00C256F1"/>
    <w:rsid w:val="00C2571D"/>
    <w:rsid w:val="00C268A5"/>
    <w:rsid w:val="00C26AF1"/>
    <w:rsid w:val="00C31672"/>
    <w:rsid w:val="00C33220"/>
    <w:rsid w:val="00C33419"/>
    <w:rsid w:val="00C33D72"/>
    <w:rsid w:val="00C34668"/>
    <w:rsid w:val="00C34C16"/>
    <w:rsid w:val="00C35B0F"/>
    <w:rsid w:val="00C36BD2"/>
    <w:rsid w:val="00C42687"/>
    <w:rsid w:val="00C449BE"/>
    <w:rsid w:val="00C449F2"/>
    <w:rsid w:val="00C44FCA"/>
    <w:rsid w:val="00C454C8"/>
    <w:rsid w:val="00C472A3"/>
    <w:rsid w:val="00C47347"/>
    <w:rsid w:val="00C47E47"/>
    <w:rsid w:val="00C5367B"/>
    <w:rsid w:val="00C53A1B"/>
    <w:rsid w:val="00C54D13"/>
    <w:rsid w:val="00C55B90"/>
    <w:rsid w:val="00C56CC8"/>
    <w:rsid w:val="00C578D9"/>
    <w:rsid w:val="00C57C29"/>
    <w:rsid w:val="00C61EA1"/>
    <w:rsid w:val="00C669D3"/>
    <w:rsid w:val="00C67D06"/>
    <w:rsid w:val="00C70704"/>
    <w:rsid w:val="00C70A32"/>
    <w:rsid w:val="00C7234B"/>
    <w:rsid w:val="00C725D0"/>
    <w:rsid w:val="00C74AAC"/>
    <w:rsid w:val="00C77F82"/>
    <w:rsid w:val="00C80075"/>
    <w:rsid w:val="00C8063E"/>
    <w:rsid w:val="00C81ECE"/>
    <w:rsid w:val="00C84F1C"/>
    <w:rsid w:val="00C85D12"/>
    <w:rsid w:val="00C864D4"/>
    <w:rsid w:val="00C87234"/>
    <w:rsid w:val="00C91408"/>
    <w:rsid w:val="00C928FA"/>
    <w:rsid w:val="00C94A9D"/>
    <w:rsid w:val="00C94F67"/>
    <w:rsid w:val="00C94FB6"/>
    <w:rsid w:val="00C97B15"/>
    <w:rsid w:val="00C97E90"/>
    <w:rsid w:val="00CA119B"/>
    <w:rsid w:val="00CA328B"/>
    <w:rsid w:val="00CA48A3"/>
    <w:rsid w:val="00CA560B"/>
    <w:rsid w:val="00CA5968"/>
    <w:rsid w:val="00CA671E"/>
    <w:rsid w:val="00CB0791"/>
    <w:rsid w:val="00CB2056"/>
    <w:rsid w:val="00CB34C1"/>
    <w:rsid w:val="00CB4DA2"/>
    <w:rsid w:val="00CB59CD"/>
    <w:rsid w:val="00CB711E"/>
    <w:rsid w:val="00CC1F37"/>
    <w:rsid w:val="00CC1F7E"/>
    <w:rsid w:val="00CC3CD4"/>
    <w:rsid w:val="00CC4476"/>
    <w:rsid w:val="00CC5663"/>
    <w:rsid w:val="00CC617A"/>
    <w:rsid w:val="00CC7026"/>
    <w:rsid w:val="00CC7971"/>
    <w:rsid w:val="00CD2B4A"/>
    <w:rsid w:val="00CD3953"/>
    <w:rsid w:val="00CD3B8C"/>
    <w:rsid w:val="00CD4929"/>
    <w:rsid w:val="00CE013E"/>
    <w:rsid w:val="00CE0745"/>
    <w:rsid w:val="00CE23FC"/>
    <w:rsid w:val="00CE4CCC"/>
    <w:rsid w:val="00CE5457"/>
    <w:rsid w:val="00CE5CDB"/>
    <w:rsid w:val="00CE7DD5"/>
    <w:rsid w:val="00CF1853"/>
    <w:rsid w:val="00CF1FE3"/>
    <w:rsid w:val="00CF7EF8"/>
    <w:rsid w:val="00D009D7"/>
    <w:rsid w:val="00D02E54"/>
    <w:rsid w:val="00D032E5"/>
    <w:rsid w:val="00D04690"/>
    <w:rsid w:val="00D04ACC"/>
    <w:rsid w:val="00D0656C"/>
    <w:rsid w:val="00D07864"/>
    <w:rsid w:val="00D105E7"/>
    <w:rsid w:val="00D1269C"/>
    <w:rsid w:val="00D128C2"/>
    <w:rsid w:val="00D1491E"/>
    <w:rsid w:val="00D172EC"/>
    <w:rsid w:val="00D17367"/>
    <w:rsid w:val="00D17C62"/>
    <w:rsid w:val="00D22D3B"/>
    <w:rsid w:val="00D23331"/>
    <w:rsid w:val="00D2353B"/>
    <w:rsid w:val="00D25EEA"/>
    <w:rsid w:val="00D27A9E"/>
    <w:rsid w:val="00D30827"/>
    <w:rsid w:val="00D32478"/>
    <w:rsid w:val="00D335FC"/>
    <w:rsid w:val="00D33EA7"/>
    <w:rsid w:val="00D34B2C"/>
    <w:rsid w:val="00D36A3B"/>
    <w:rsid w:val="00D410BB"/>
    <w:rsid w:val="00D41157"/>
    <w:rsid w:val="00D42C90"/>
    <w:rsid w:val="00D50EA5"/>
    <w:rsid w:val="00D523FF"/>
    <w:rsid w:val="00D524D7"/>
    <w:rsid w:val="00D52AC3"/>
    <w:rsid w:val="00D5373D"/>
    <w:rsid w:val="00D5714E"/>
    <w:rsid w:val="00D60732"/>
    <w:rsid w:val="00D6176D"/>
    <w:rsid w:val="00D61847"/>
    <w:rsid w:val="00D65FBA"/>
    <w:rsid w:val="00D67E8E"/>
    <w:rsid w:val="00D70C22"/>
    <w:rsid w:val="00D72885"/>
    <w:rsid w:val="00D72F31"/>
    <w:rsid w:val="00D72FE8"/>
    <w:rsid w:val="00D75551"/>
    <w:rsid w:val="00D7636E"/>
    <w:rsid w:val="00D76473"/>
    <w:rsid w:val="00D77FB6"/>
    <w:rsid w:val="00D81CD4"/>
    <w:rsid w:val="00D8229B"/>
    <w:rsid w:val="00D82A0C"/>
    <w:rsid w:val="00D83A43"/>
    <w:rsid w:val="00D84C08"/>
    <w:rsid w:val="00D8503D"/>
    <w:rsid w:val="00D87741"/>
    <w:rsid w:val="00D90387"/>
    <w:rsid w:val="00D90BA8"/>
    <w:rsid w:val="00D91500"/>
    <w:rsid w:val="00D931F1"/>
    <w:rsid w:val="00D94670"/>
    <w:rsid w:val="00D97804"/>
    <w:rsid w:val="00D97CC7"/>
    <w:rsid w:val="00DA12A8"/>
    <w:rsid w:val="00DA297F"/>
    <w:rsid w:val="00DA2D75"/>
    <w:rsid w:val="00DB1A27"/>
    <w:rsid w:val="00DB2749"/>
    <w:rsid w:val="00DB34DD"/>
    <w:rsid w:val="00DB3DDD"/>
    <w:rsid w:val="00DB745C"/>
    <w:rsid w:val="00DB7B30"/>
    <w:rsid w:val="00DC089D"/>
    <w:rsid w:val="00DC09BA"/>
    <w:rsid w:val="00DC0FC0"/>
    <w:rsid w:val="00DC1F3E"/>
    <w:rsid w:val="00DC2751"/>
    <w:rsid w:val="00DC5674"/>
    <w:rsid w:val="00DC5F1C"/>
    <w:rsid w:val="00DC6A8D"/>
    <w:rsid w:val="00DD215D"/>
    <w:rsid w:val="00DD232A"/>
    <w:rsid w:val="00DE042C"/>
    <w:rsid w:val="00DE195E"/>
    <w:rsid w:val="00DE2FF1"/>
    <w:rsid w:val="00DE36C8"/>
    <w:rsid w:val="00DE3B15"/>
    <w:rsid w:val="00DE4B51"/>
    <w:rsid w:val="00DE4EF5"/>
    <w:rsid w:val="00DE6E41"/>
    <w:rsid w:val="00DF1007"/>
    <w:rsid w:val="00DF567E"/>
    <w:rsid w:val="00DF56A9"/>
    <w:rsid w:val="00DF620D"/>
    <w:rsid w:val="00DF69BD"/>
    <w:rsid w:val="00E01992"/>
    <w:rsid w:val="00E02983"/>
    <w:rsid w:val="00E03C7D"/>
    <w:rsid w:val="00E04132"/>
    <w:rsid w:val="00E054B5"/>
    <w:rsid w:val="00E106FF"/>
    <w:rsid w:val="00E10BF0"/>
    <w:rsid w:val="00E110DD"/>
    <w:rsid w:val="00E119B5"/>
    <w:rsid w:val="00E14E8F"/>
    <w:rsid w:val="00E1529C"/>
    <w:rsid w:val="00E15402"/>
    <w:rsid w:val="00E16430"/>
    <w:rsid w:val="00E1678C"/>
    <w:rsid w:val="00E17149"/>
    <w:rsid w:val="00E17B84"/>
    <w:rsid w:val="00E228F0"/>
    <w:rsid w:val="00E27227"/>
    <w:rsid w:val="00E33697"/>
    <w:rsid w:val="00E337B0"/>
    <w:rsid w:val="00E36924"/>
    <w:rsid w:val="00E407AA"/>
    <w:rsid w:val="00E409F6"/>
    <w:rsid w:val="00E43753"/>
    <w:rsid w:val="00E437A7"/>
    <w:rsid w:val="00E446C5"/>
    <w:rsid w:val="00E45800"/>
    <w:rsid w:val="00E45D42"/>
    <w:rsid w:val="00E4761F"/>
    <w:rsid w:val="00E47AB8"/>
    <w:rsid w:val="00E5080D"/>
    <w:rsid w:val="00E511AF"/>
    <w:rsid w:val="00E512E7"/>
    <w:rsid w:val="00E54571"/>
    <w:rsid w:val="00E569DF"/>
    <w:rsid w:val="00E5708C"/>
    <w:rsid w:val="00E57797"/>
    <w:rsid w:val="00E63915"/>
    <w:rsid w:val="00E64962"/>
    <w:rsid w:val="00E64B99"/>
    <w:rsid w:val="00E65200"/>
    <w:rsid w:val="00E6658A"/>
    <w:rsid w:val="00E666F1"/>
    <w:rsid w:val="00E7265E"/>
    <w:rsid w:val="00E75264"/>
    <w:rsid w:val="00E759EE"/>
    <w:rsid w:val="00E766C3"/>
    <w:rsid w:val="00E8099F"/>
    <w:rsid w:val="00E8361A"/>
    <w:rsid w:val="00E866CC"/>
    <w:rsid w:val="00E86E39"/>
    <w:rsid w:val="00E87B89"/>
    <w:rsid w:val="00E9045E"/>
    <w:rsid w:val="00E909A8"/>
    <w:rsid w:val="00E90A00"/>
    <w:rsid w:val="00E912A5"/>
    <w:rsid w:val="00E91D0C"/>
    <w:rsid w:val="00E91F44"/>
    <w:rsid w:val="00E9202A"/>
    <w:rsid w:val="00E92107"/>
    <w:rsid w:val="00E928C6"/>
    <w:rsid w:val="00E929C1"/>
    <w:rsid w:val="00E92DFC"/>
    <w:rsid w:val="00E934DC"/>
    <w:rsid w:val="00E938B8"/>
    <w:rsid w:val="00E9411A"/>
    <w:rsid w:val="00E961C7"/>
    <w:rsid w:val="00EA0F7A"/>
    <w:rsid w:val="00EA15F8"/>
    <w:rsid w:val="00EA1778"/>
    <w:rsid w:val="00EA1D5E"/>
    <w:rsid w:val="00EA2CC2"/>
    <w:rsid w:val="00EA2E44"/>
    <w:rsid w:val="00EA3D78"/>
    <w:rsid w:val="00EA43D6"/>
    <w:rsid w:val="00EA6DFC"/>
    <w:rsid w:val="00EA7336"/>
    <w:rsid w:val="00EA778F"/>
    <w:rsid w:val="00EB0B6D"/>
    <w:rsid w:val="00EB1A37"/>
    <w:rsid w:val="00EB1A7B"/>
    <w:rsid w:val="00EB4452"/>
    <w:rsid w:val="00EB78B3"/>
    <w:rsid w:val="00EC1AF1"/>
    <w:rsid w:val="00EC227A"/>
    <w:rsid w:val="00EC42EA"/>
    <w:rsid w:val="00EC441E"/>
    <w:rsid w:val="00EC7C4F"/>
    <w:rsid w:val="00ED0354"/>
    <w:rsid w:val="00ED053D"/>
    <w:rsid w:val="00ED18F3"/>
    <w:rsid w:val="00ED2EC1"/>
    <w:rsid w:val="00ED4713"/>
    <w:rsid w:val="00ED5BE6"/>
    <w:rsid w:val="00ED79CD"/>
    <w:rsid w:val="00EE172B"/>
    <w:rsid w:val="00EE294E"/>
    <w:rsid w:val="00EE3908"/>
    <w:rsid w:val="00EF3763"/>
    <w:rsid w:val="00EF4191"/>
    <w:rsid w:val="00EF7A9C"/>
    <w:rsid w:val="00F01F70"/>
    <w:rsid w:val="00F0253B"/>
    <w:rsid w:val="00F04AF2"/>
    <w:rsid w:val="00F102BE"/>
    <w:rsid w:val="00F118AD"/>
    <w:rsid w:val="00F1438F"/>
    <w:rsid w:val="00F16ED2"/>
    <w:rsid w:val="00F1797F"/>
    <w:rsid w:val="00F24170"/>
    <w:rsid w:val="00F24CEC"/>
    <w:rsid w:val="00F25813"/>
    <w:rsid w:val="00F305E3"/>
    <w:rsid w:val="00F30868"/>
    <w:rsid w:val="00F35ED3"/>
    <w:rsid w:val="00F3696B"/>
    <w:rsid w:val="00F40462"/>
    <w:rsid w:val="00F404EA"/>
    <w:rsid w:val="00F415A1"/>
    <w:rsid w:val="00F429B7"/>
    <w:rsid w:val="00F4459D"/>
    <w:rsid w:val="00F457DE"/>
    <w:rsid w:val="00F46783"/>
    <w:rsid w:val="00F54314"/>
    <w:rsid w:val="00F56ADB"/>
    <w:rsid w:val="00F60EFE"/>
    <w:rsid w:val="00F61956"/>
    <w:rsid w:val="00F6270E"/>
    <w:rsid w:val="00F65996"/>
    <w:rsid w:val="00F7286F"/>
    <w:rsid w:val="00F74034"/>
    <w:rsid w:val="00F768F9"/>
    <w:rsid w:val="00F77CB2"/>
    <w:rsid w:val="00F77F2F"/>
    <w:rsid w:val="00F81936"/>
    <w:rsid w:val="00F822BE"/>
    <w:rsid w:val="00F835E3"/>
    <w:rsid w:val="00F91128"/>
    <w:rsid w:val="00F934F5"/>
    <w:rsid w:val="00F93AA7"/>
    <w:rsid w:val="00F94BA0"/>
    <w:rsid w:val="00F94DB8"/>
    <w:rsid w:val="00F97C54"/>
    <w:rsid w:val="00FA4053"/>
    <w:rsid w:val="00FA4FA8"/>
    <w:rsid w:val="00FA55E1"/>
    <w:rsid w:val="00FA62E4"/>
    <w:rsid w:val="00FB2FB8"/>
    <w:rsid w:val="00FB57FF"/>
    <w:rsid w:val="00FB6D9D"/>
    <w:rsid w:val="00FB6FC8"/>
    <w:rsid w:val="00FC01BE"/>
    <w:rsid w:val="00FC0911"/>
    <w:rsid w:val="00FC4DBD"/>
    <w:rsid w:val="00FC6026"/>
    <w:rsid w:val="00FC6A06"/>
    <w:rsid w:val="00FD02A3"/>
    <w:rsid w:val="00FD0B58"/>
    <w:rsid w:val="00FD0C62"/>
    <w:rsid w:val="00FD34AE"/>
    <w:rsid w:val="00FD42A9"/>
    <w:rsid w:val="00FD4609"/>
    <w:rsid w:val="00FE0909"/>
    <w:rsid w:val="00FE232B"/>
    <w:rsid w:val="00FE2F24"/>
    <w:rsid w:val="00FE67B2"/>
    <w:rsid w:val="00FE69A2"/>
    <w:rsid w:val="00FF028A"/>
    <w:rsid w:val="00FF09A5"/>
    <w:rsid w:val="00FF3595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E49A2"/>
  <w15:chartTrackingRefBased/>
  <w15:docId w15:val="{93A0A08D-CC11-48F2-84A6-E06C825D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0DD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0A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qFormat/>
    <w:rsid w:val="0019272A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A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1A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1A67"/>
  </w:style>
  <w:style w:type="paragraph" w:styleId="BalloonText">
    <w:name w:val="Balloon Text"/>
    <w:basedOn w:val="Normal"/>
    <w:semiHidden/>
    <w:rsid w:val="00DE2FF1"/>
    <w:rPr>
      <w:rFonts w:ascii="Tahoma" w:hAnsi="Tahoma"/>
      <w:sz w:val="16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960AC8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qFormat/>
    <w:rsid w:val="00E9202A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9309A"/>
    <w:pPr>
      <w:spacing w:after="200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rsid w:val="005331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CB0791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CB0791"/>
    <w:rPr>
      <w:szCs w:val="25"/>
    </w:rPr>
  </w:style>
  <w:style w:type="character" w:styleId="EndnoteReference">
    <w:name w:val="endnote reference"/>
    <w:basedOn w:val="DefaultParagraphFont"/>
    <w:rsid w:val="00CB0791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rsid w:val="00CB0791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CB0791"/>
    <w:rPr>
      <w:szCs w:val="25"/>
    </w:rPr>
  </w:style>
  <w:style w:type="character" w:styleId="FootnoteReference">
    <w:name w:val="footnote reference"/>
    <w:basedOn w:val="DefaultParagraphFont"/>
    <w:rsid w:val="00CB079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today.com/economy/news/594112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F6C8E984D0A49931131F5AFEB02C3" ma:contentTypeVersion="7" ma:contentTypeDescription="Create a new document." ma:contentTypeScope="" ma:versionID="40fe181710fb15f23407e6a52ca27510">
  <xsd:schema xmlns:xsd="http://www.w3.org/2001/XMLSchema" xmlns:xs="http://www.w3.org/2001/XMLSchema" xmlns:p="http://schemas.microsoft.com/office/2006/metadata/properties" xmlns:ns3="8c0309d7-5d08-4e36-9252-62bc59a01462" xmlns:ns4="3fb80f34-6368-4e1c-a18a-371c6a21fa14" targetNamespace="http://schemas.microsoft.com/office/2006/metadata/properties" ma:root="true" ma:fieldsID="8a6302e65a0d7641579930cd67d89ee4" ns3:_="" ns4:_="">
    <xsd:import namespace="8c0309d7-5d08-4e36-9252-62bc59a01462"/>
    <xsd:import namespace="3fb80f34-6368-4e1c-a18a-371c6a21fa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09d7-5d08-4e36-9252-62bc59a01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0f34-6368-4e1c-a18a-371c6a21f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B8AC0C-002B-4260-99DA-1CD979BFB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7822D-4143-410B-BC14-10EAEF6C0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309d7-5d08-4e36-9252-62bc59a01462"/>
    <ds:schemaRef ds:uri="3fb80f34-6368-4e1c-a18a-371c6a21f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66465-76D3-426C-A67E-B874F34FF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DB684-4718-4F70-A0EC-8FA2F2391A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09</Words>
  <Characters>6893</Characters>
  <Application>Microsoft Office Word</Application>
  <DocSecurity>4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&lt;arabianhorse&gt;</Company>
  <LinksUpToDate>false</LinksUpToDate>
  <CharactersWithSpaces>8086</CharactersWithSpaces>
  <SharedDoc>false</SharedDoc>
  <HLinks>
    <vt:vector size="6" baseType="variant"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https://www.posttoday.com/economy/news/5941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jai</dc:creator>
  <cp:keywords/>
  <dc:description/>
  <cp:lastModifiedBy>นายอมรกิจ รุยัน</cp:lastModifiedBy>
  <cp:revision>21</cp:revision>
  <cp:lastPrinted>2020-08-02T17:05:00Z</cp:lastPrinted>
  <dcterms:created xsi:type="dcterms:W3CDTF">2020-08-08T01:16:00Z</dcterms:created>
  <dcterms:modified xsi:type="dcterms:W3CDTF">2020-08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6C8E984D0A49931131F5AFEB02C3</vt:lpwstr>
  </property>
</Properties>
</file>